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B47" w:rsidRDefault="004734A3" w:rsidP="004734A3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tbl>
      <w:tblPr>
        <w:tblW w:w="0" w:type="auto"/>
        <w:tblLook w:val="04A0"/>
      </w:tblPr>
      <w:tblGrid>
        <w:gridCol w:w="5494"/>
        <w:gridCol w:w="5494"/>
      </w:tblGrid>
      <w:tr w:rsidR="003D30E5" w:rsidRPr="00E62C63" w:rsidTr="00E62C63">
        <w:tc>
          <w:tcPr>
            <w:tcW w:w="5494" w:type="dxa"/>
            <w:shd w:val="clear" w:color="auto" w:fill="auto"/>
          </w:tcPr>
          <w:p w:rsidR="003D30E5" w:rsidRPr="00E62C63" w:rsidRDefault="003D30E5" w:rsidP="00E62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C63">
              <w:rPr>
                <w:rFonts w:ascii="Times New Roman" w:hAnsi="Times New Roman"/>
                <w:b/>
                <w:sz w:val="24"/>
                <w:szCs w:val="24"/>
              </w:rPr>
              <w:t>ПРИНЯТО:</w:t>
            </w:r>
          </w:p>
          <w:p w:rsidR="003D30E5" w:rsidRPr="00E62C63" w:rsidRDefault="003D30E5" w:rsidP="00E62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C6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6062FA" w:rsidRPr="00E62C63">
              <w:rPr>
                <w:rFonts w:ascii="Times New Roman" w:hAnsi="Times New Roman"/>
                <w:sz w:val="24"/>
                <w:szCs w:val="24"/>
              </w:rPr>
              <w:t>педагогическом совете</w:t>
            </w:r>
          </w:p>
          <w:p w:rsidR="003D30E5" w:rsidRPr="00E62C63" w:rsidRDefault="003D30E5" w:rsidP="00E62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C63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DB4901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E62C63">
              <w:rPr>
                <w:rFonts w:ascii="Times New Roman" w:hAnsi="Times New Roman"/>
                <w:sz w:val="24"/>
                <w:szCs w:val="24"/>
              </w:rPr>
              <w:t>от</w:t>
            </w:r>
            <w:r w:rsidR="00DB4901">
              <w:rPr>
                <w:rFonts w:ascii="Times New Roman" w:hAnsi="Times New Roman"/>
                <w:sz w:val="24"/>
                <w:szCs w:val="24"/>
              </w:rPr>
              <w:t xml:space="preserve"> 15 апреля </w:t>
            </w:r>
            <w:r w:rsidR="006062FA" w:rsidRPr="00E62C63">
              <w:rPr>
                <w:rFonts w:ascii="Times New Roman" w:hAnsi="Times New Roman"/>
                <w:sz w:val="24"/>
                <w:szCs w:val="24"/>
              </w:rPr>
              <w:t>2020</w:t>
            </w:r>
            <w:r w:rsidRPr="00E62C6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D30E5" w:rsidRPr="00E62C63" w:rsidRDefault="003D30E5" w:rsidP="006E0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3D30E5" w:rsidRPr="00E62C63" w:rsidRDefault="003D30E5" w:rsidP="00E62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C63">
              <w:rPr>
                <w:rFonts w:ascii="Times New Roman" w:hAnsi="Times New Roman"/>
                <w:b/>
                <w:sz w:val="24"/>
                <w:szCs w:val="24"/>
              </w:rPr>
              <w:t>УТВЕРЖДЕНО:</w:t>
            </w:r>
          </w:p>
          <w:p w:rsidR="003D30E5" w:rsidRPr="00E62C63" w:rsidRDefault="006E035D" w:rsidP="00E62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ОУ Медягинская</w:t>
            </w:r>
            <w:r w:rsidR="003D30E5" w:rsidRPr="00E62C63">
              <w:rPr>
                <w:rFonts w:ascii="Times New Roman" w:hAnsi="Times New Roman"/>
                <w:sz w:val="24"/>
                <w:szCs w:val="24"/>
              </w:rPr>
              <w:t xml:space="preserve"> ОШ ЯМР</w:t>
            </w:r>
          </w:p>
          <w:p w:rsidR="003D30E5" w:rsidRPr="00E62C63" w:rsidRDefault="003D30E5" w:rsidP="00E62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C63">
              <w:rPr>
                <w:rFonts w:ascii="Times New Roman" w:hAnsi="Times New Roman"/>
                <w:sz w:val="20"/>
                <w:szCs w:val="20"/>
              </w:rPr>
              <w:t>(наименование дошкольного образовательного учреждения)</w:t>
            </w:r>
          </w:p>
          <w:p w:rsidR="003D30E5" w:rsidRPr="00E62C63" w:rsidRDefault="006E035D" w:rsidP="00E62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Травникова</w:t>
            </w:r>
            <w:proofErr w:type="spellEnd"/>
            <w:r w:rsidR="003D30E5" w:rsidRPr="00E62C6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3D30E5" w:rsidRPr="00E62C63" w:rsidRDefault="003D30E5" w:rsidP="00E62C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2C6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62C63">
              <w:rPr>
                <w:rFonts w:ascii="Times New Roman" w:hAnsi="Times New Roman"/>
                <w:sz w:val="18"/>
                <w:szCs w:val="18"/>
              </w:rPr>
              <w:t>подпись              расшифровка подписи</w:t>
            </w:r>
          </w:p>
          <w:p w:rsidR="003D30E5" w:rsidRPr="00E62C63" w:rsidRDefault="001D092F" w:rsidP="00E62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40/1</w:t>
            </w:r>
            <w:r w:rsidR="00DB4901">
              <w:rPr>
                <w:rFonts w:ascii="Times New Roman" w:hAnsi="Times New Roman"/>
                <w:sz w:val="24"/>
                <w:szCs w:val="24"/>
              </w:rPr>
              <w:t xml:space="preserve"> от 20 </w:t>
            </w:r>
            <w:r w:rsidR="003D30E5" w:rsidRPr="00E62C63">
              <w:rPr>
                <w:rFonts w:ascii="Times New Roman" w:hAnsi="Times New Roman"/>
                <w:sz w:val="24"/>
                <w:szCs w:val="24"/>
              </w:rPr>
              <w:t>апреля 2020г.</w:t>
            </w:r>
          </w:p>
          <w:p w:rsidR="003D30E5" w:rsidRPr="00E62C63" w:rsidRDefault="003D30E5" w:rsidP="00E62C63">
            <w:pPr>
              <w:tabs>
                <w:tab w:val="left" w:pos="1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34A3" w:rsidRPr="00D53867" w:rsidRDefault="004734A3" w:rsidP="004734A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4A3" w:rsidRPr="00D53867" w:rsidRDefault="004734A3" w:rsidP="004734A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4A3" w:rsidRPr="00D53867" w:rsidRDefault="004734A3" w:rsidP="004734A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170E" w:rsidRPr="00D53867" w:rsidRDefault="00A4170E" w:rsidP="004734A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4A3" w:rsidRPr="00D53867" w:rsidRDefault="004734A3" w:rsidP="004734A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53867">
        <w:rPr>
          <w:rFonts w:ascii="Times New Roman" w:hAnsi="Times New Roman"/>
          <w:b/>
          <w:sz w:val="40"/>
          <w:szCs w:val="40"/>
        </w:rPr>
        <w:t>Отчет</w:t>
      </w:r>
    </w:p>
    <w:p w:rsidR="004734A3" w:rsidRPr="00D53867" w:rsidRDefault="004734A3" w:rsidP="004734A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53867">
        <w:rPr>
          <w:rFonts w:ascii="Times New Roman" w:hAnsi="Times New Roman"/>
          <w:b/>
          <w:sz w:val="40"/>
          <w:szCs w:val="40"/>
        </w:rPr>
        <w:t xml:space="preserve">о результатах </w:t>
      </w:r>
      <w:proofErr w:type="spellStart"/>
      <w:r w:rsidRPr="00D53867">
        <w:rPr>
          <w:rFonts w:ascii="Times New Roman" w:hAnsi="Times New Roman"/>
          <w:b/>
          <w:sz w:val="40"/>
          <w:szCs w:val="40"/>
        </w:rPr>
        <w:t>самообследования</w:t>
      </w:r>
      <w:proofErr w:type="spellEnd"/>
      <w:r w:rsidRPr="00D53867">
        <w:rPr>
          <w:rFonts w:ascii="Times New Roman" w:hAnsi="Times New Roman"/>
          <w:b/>
          <w:sz w:val="40"/>
          <w:szCs w:val="40"/>
        </w:rPr>
        <w:t xml:space="preserve"> </w:t>
      </w:r>
    </w:p>
    <w:p w:rsidR="004734A3" w:rsidRPr="00D53867" w:rsidRDefault="004734A3" w:rsidP="004734A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53867">
        <w:rPr>
          <w:rFonts w:ascii="Times New Roman" w:hAnsi="Times New Roman"/>
          <w:b/>
          <w:sz w:val="40"/>
          <w:szCs w:val="40"/>
        </w:rPr>
        <w:t xml:space="preserve">муниципального общеобразовательного учреждения </w:t>
      </w:r>
    </w:p>
    <w:p w:rsidR="00F51B47" w:rsidRPr="00D53867" w:rsidRDefault="00EB4FB7" w:rsidP="004734A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«Медягинская </w:t>
      </w:r>
      <w:r w:rsidR="004734A3" w:rsidRPr="00D53867">
        <w:rPr>
          <w:rFonts w:ascii="Times New Roman" w:hAnsi="Times New Roman"/>
          <w:b/>
          <w:sz w:val="40"/>
          <w:szCs w:val="40"/>
        </w:rPr>
        <w:t xml:space="preserve"> основная школа» </w:t>
      </w:r>
    </w:p>
    <w:p w:rsidR="004734A3" w:rsidRPr="00D53867" w:rsidRDefault="004734A3" w:rsidP="004734A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53867">
        <w:rPr>
          <w:rFonts w:ascii="Times New Roman" w:hAnsi="Times New Roman"/>
          <w:b/>
          <w:sz w:val="40"/>
          <w:szCs w:val="40"/>
        </w:rPr>
        <w:t>Ярославского муниципального района</w:t>
      </w:r>
    </w:p>
    <w:p w:rsidR="004734A3" w:rsidRPr="00D53867" w:rsidRDefault="004734A3" w:rsidP="004734A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53867">
        <w:rPr>
          <w:rFonts w:ascii="Times New Roman" w:hAnsi="Times New Roman"/>
          <w:b/>
          <w:sz w:val="40"/>
          <w:szCs w:val="40"/>
        </w:rPr>
        <w:t>за 201</w:t>
      </w:r>
      <w:r w:rsidR="00FF2ECC" w:rsidRPr="00D53867">
        <w:rPr>
          <w:rFonts w:ascii="Times New Roman" w:hAnsi="Times New Roman"/>
          <w:b/>
          <w:sz w:val="40"/>
          <w:szCs w:val="40"/>
        </w:rPr>
        <w:t>9</w:t>
      </w:r>
      <w:r w:rsidRPr="00D53867">
        <w:rPr>
          <w:rFonts w:ascii="Times New Roman" w:hAnsi="Times New Roman"/>
          <w:b/>
          <w:sz w:val="40"/>
          <w:szCs w:val="40"/>
        </w:rPr>
        <w:t xml:space="preserve"> год</w:t>
      </w:r>
    </w:p>
    <w:p w:rsidR="004734A3" w:rsidRPr="00D53867" w:rsidRDefault="004734A3" w:rsidP="004734A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34A3" w:rsidRPr="00D53867" w:rsidRDefault="004734A3" w:rsidP="004734A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34A3" w:rsidRPr="00D53867" w:rsidRDefault="004734A3" w:rsidP="004734A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34A3" w:rsidRPr="00D53867" w:rsidRDefault="004734A3" w:rsidP="004734A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34A3" w:rsidRPr="00D53867" w:rsidRDefault="004734A3" w:rsidP="004734A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34A3" w:rsidRPr="00D53867" w:rsidRDefault="004734A3" w:rsidP="004734A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34A3" w:rsidRPr="00D53867" w:rsidRDefault="004734A3" w:rsidP="004734A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34A3" w:rsidRPr="00D53867" w:rsidRDefault="004734A3" w:rsidP="004734A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34A3" w:rsidRPr="00D53867" w:rsidRDefault="004734A3" w:rsidP="004734A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1B47" w:rsidRPr="00D53867" w:rsidRDefault="00F51B47" w:rsidP="004734A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1B47" w:rsidRPr="00D53867" w:rsidRDefault="00F51B47" w:rsidP="004734A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1B47" w:rsidRPr="00D53867" w:rsidRDefault="00D53867" w:rsidP="004734A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рославский район, 2020</w:t>
      </w:r>
      <w:bookmarkStart w:id="0" w:name="_GoBack"/>
      <w:bookmarkEnd w:id="0"/>
    </w:p>
    <w:p w:rsidR="00F51B47" w:rsidRPr="00D53867" w:rsidRDefault="00F51B47" w:rsidP="004734A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1B47" w:rsidRPr="00D53867" w:rsidRDefault="00F51B47" w:rsidP="00CF74E7">
      <w:pPr>
        <w:pStyle w:val="a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4170E" w:rsidRPr="00D53867" w:rsidRDefault="00A4170E" w:rsidP="00CF74E7">
      <w:pPr>
        <w:pStyle w:val="a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F74E7" w:rsidRPr="00D53867" w:rsidRDefault="00CF74E7" w:rsidP="00CF74E7">
      <w:pPr>
        <w:pStyle w:val="a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3867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:rsidR="00234C59" w:rsidRPr="00D53867" w:rsidRDefault="00234C59" w:rsidP="00CF74E7">
      <w:pPr>
        <w:pStyle w:val="a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3867">
        <w:rPr>
          <w:rFonts w:ascii="Times New Roman" w:hAnsi="Times New Roman"/>
          <w:b/>
          <w:sz w:val="24"/>
          <w:szCs w:val="24"/>
          <w:lang w:eastAsia="ru-RU"/>
        </w:rPr>
        <w:t xml:space="preserve">о результатах </w:t>
      </w:r>
      <w:proofErr w:type="spellStart"/>
      <w:r w:rsidRPr="00D53867"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CF74E7" w:rsidRPr="00D53867">
        <w:rPr>
          <w:rFonts w:ascii="Times New Roman" w:hAnsi="Times New Roman"/>
          <w:b/>
          <w:sz w:val="24"/>
          <w:szCs w:val="24"/>
          <w:lang w:eastAsia="ru-RU"/>
        </w:rPr>
        <w:t>амообследования</w:t>
      </w:r>
      <w:proofErr w:type="spellEnd"/>
      <w:r w:rsidR="00CF74E7" w:rsidRPr="00D53867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</w:t>
      </w:r>
      <w:r w:rsidR="001915D9" w:rsidRPr="00D53867">
        <w:rPr>
          <w:rFonts w:ascii="Times New Roman" w:hAnsi="Times New Roman"/>
          <w:b/>
          <w:sz w:val="24"/>
          <w:szCs w:val="24"/>
          <w:lang w:eastAsia="ru-RU"/>
        </w:rPr>
        <w:t>обще</w:t>
      </w:r>
      <w:r w:rsidRPr="00D53867">
        <w:rPr>
          <w:rFonts w:ascii="Times New Roman" w:hAnsi="Times New Roman"/>
          <w:b/>
          <w:sz w:val="24"/>
          <w:szCs w:val="24"/>
          <w:lang w:eastAsia="ru-RU"/>
        </w:rPr>
        <w:t>образовательного учреждения</w:t>
      </w:r>
    </w:p>
    <w:p w:rsidR="00234C59" w:rsidRPr="00D53867" w:rsidRDefault="001915D9" w:rsidP="00CF74E7">
      <w:pPr>
        <w:pStyle w:val="a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386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B4FB7">
        <w:rPr>
          <w:rFonts w:ascii="Times New Roman" w:hAnsi="Times New Roman"/>
          <w:b/>
          <w:sz w:val="24"/>
          <w:szCs w:val="24"/>
          <w:lang w:eastAsia="ru-RU"/>
        </w:rPr>
        <w:t>Медягинская</w:t>
      </w:r>
      <w:r w:rsidR="005A38E2" w:rsidRPr="00D53867">
        <w:rPr>
          <w:rFonts w:ascii="Times New Roman" w:hAnsi="Times New Roman"/>
          <w:b/>
          <w:sz w:val="24"/>
          <w:szCs w:val="24"/>
          <w:lang w:eastAsia="ru-RU"/>
        </w:rPr>
        <w:t xml:space="preserve"> основная </w:t>
      </w:r>
      <w:r w:rsidR="00CF74E7" w:rsidRPr="00D53867">
        <w:rPr>
          <w:rFonts w:ascii="Times New Roman" w:hAnsi="Times New Roman"/>
          <w:b/>
          <w:sz w:val="24"/>
          <w:szCs w:val="24"/>
          <w:lang w:eastAsia="ru-RU"/>
        </w:rPr>
        <w:t xml:space="preserve"> школа</w:t>
      </w:r>
      <w:r w:rsidRPr="00D53867">
        <w:rPr>
          <w:rFonts w:ascii="Times New Roman" w:hAnsi="Times New Roman"/>
          <w:b/>
          <w:sz w:val="24"/>
          <w:szCs w:val="24"/>
          <w:lang w:eastAsia="ru-RU"/>
        </w:rPr>
        <w:t>» Ярославского муниципального района</w:t>
      </w:r>
    </w:p>
    <w:p w:rsidR="00CF74E7" w:rsidRPr="00D53867" w:rsidRDefault="00CF74E7" w:rsidP="00CF74E7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D20D69" w:rsidRPr="00D53867" w:rsidRDefault="00234C59" w:rsidP="00CF74E7">
      <w:pPr>
        <w:pStyle w:val="a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Часть I. </w:t>
      </w:r>
      <w:r w:rsidR="00D20D69"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алитическая </w:t>
      </w:r>
    </w:p>
    <w:p w:rsidR="00234C59" w:rsidRPr="00D53867" w:rsidRDefault="00234C59" w:rsidP="00CF74E7">
      <w:pPr>
        <w:pStyle w:val="a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сведения об образовательном учреждении</w:t>
      </w:r>
    </w:p>
    <w:p w:rsidR="00234C59" w:rsidRPr="00D53867" w:rsidRDefault="00234C59" w:rsidP="00CF74E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>1. Общие сведения об образовательном учреждени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8"/>
        <w:gridCol w:w="5714"/>
      </w:tblGrid>
      <w:tr w:rsidR="00234C59" w:rsidRPr="00D5386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ное наименование образовательного учреждения с указанием организационно-правовой формы</w:t>
            </w:r>
          </w:p>
        </w:tc>
        <w:tc>
          <w:tcPr>
            <w:tcW w:w="0" w:type="auto"/>
            <w:vAlign w:val="center"/>
            <w:hideMark/>
          </w:tcPr>
          <w:p w:rsidR="00234C59" w:rsidRPr="00D53867" w:rsidRDefault="00CF74E7" w:rsidP="00275D8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1915D9" w:rsidRPr="00D53867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D53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ое учреждение </w:t>
            </w:r>
            <w:r w:rsidR="001915D9" w:rsidRPr="00D5386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B4FB7">
              <w:rPr>
                <w:rFonts w:ascii="Times New Roman" w:hAnsi="Times New Roman"/>
                <w:sz w:val="24"/>
                <w:szCs w:val="24"/>
                <w:lang w:eastAsia="ru-RU"/>
              </w:rPr>
              <w:t>Медягинская</w:t>
            </w:r>
            <w:r w:rsidR="00275D8B" w:rsidRPr="00D53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ая</w:t>
            </w:r>
            <w:r w:rsidR="00B61DD3" w:rsidRPr="00D538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3867">
              <w:rPr>
                <w:rFonts w:ascii="Times New Roman" w:hAnsi="Times New Roman"/>
                <w:sz w:val="24"/>
                <w:szCs w:val="24"/>
                <w:lang w:eastAsia="ru-RU"/>
              </w:rPr>
              <w:t>школа</w:t>
            </w:r>
            <w:r w:rsidR="001915D9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Ярославского муниципального района</w:t>
            </w:r>
          </w:p>
        </w:tc>
      </w:tr>
      <w:tr w:rsidR="00234C59" w:rsidRPr="00D5386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онно-правовая форма (государственная, негосударственная или муниципальная)</w:t>
            </w:r>
          </w:p>
        </w:tc>
        <w:tc>
          <w:tcPr>
            <w:tcW w:w="0" w:type="auto"/>
            <w:vAlign w:val="center"/>
            <w:hideMark/>
          </w:tcPr>
          <w:p w:rsidR="00234C59" w:rsidRPr="00D53867" w:rsidRDefault="00520776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34C59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е общеобразовательное  учреждение</w:t>
            </w:r>
          </w:p>
        </w:tc>
      </w:tr>
      <w:tr w:rsidR="00234C59" w:rsidRPr="00D5386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 ОКПО</w:t>
            </w:r>
          </w:p>
        </w:tc>
        <w:tc>
          <w:tcPr>
            <w:tcW w:w="0" w:type="auto"/>
            <w:vAlign w:val="center"/>
            <w:hideMark/>
          </w:tcPr>
          <w:p w:rsidR="00234C59" w:rsidRPr="00D53867" w:rsidRDefault="00862B0E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B4FB7" w:rsidRPr="000E44DE">
              <w:rPr>
                <w:rFonts w:ascii="Times New Roman" w:hAnsi="Times New Roman"/>
                <w:color w:val="000000"/>
                <w:sz w:val="23"/>
                <w:szCs w:val="23"/>
              </w:rPr>
              <w:t>47149703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34C59" w:rsidRPr="00D5386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0" w:type="auto"/>
            <w:vAlign w:val="center"/>
            <w:hideMark/>
          </w:tcPr>
          <w:p w:rsidR="00234C59" w:rsidRPr="00D53867" w:rsidRDefault="00EB4FB7" w:rsidP="004914EF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4DE">
              <w:rPr>
                <w:rFonts w:ascii="Times New Roman" w:hAnsi="Times New Roman"/>
                <w:color w:val="000000"/>
                <w:sz w:val="23"/>
                <w:szCs w:val="23"/>
              </w:rPr>
              <w:t>1027601605900</w:t>
            </w:r>
          </w:p>
        </w:tc>
      </w:tr>
      <w:tr w:rsidR="00234C59" w:rsidRPr="00D5386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 деятельности по ОКВЭД</w:t>
            </w:r>
          </w:p>
        </w:tc>
        <w:tc>
          <w:tcPr>
            <w:tcW w:w="0" w:type="auto"/>
            <w:vAlign w:val="center"/>
            <w:hideMark/>
          </w:tcPr>
          <w:p w:rsidR="004914EF" w:rsidRPr="00D53867" w:rsidRDefault="006E7DCA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.10.1- дошкольное образование</w:t>
            </w:r>
          </w:p>
          <w:p w:rsidR="006E7DCA" w:rsidRPr="00D53867" w:rsidRDefault="006E7DCA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.10.2 - начальное образование</w:t>
            </w:r>
          </w:p>
          <w:p w:rsidR="006E7DCA" w:rsidRPr="00D53867" w:rsidRDefault="006E7DCA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.21.1 - основное общее образование</w:t>
            </w:r>
          </w:p>
        </w:tc>
      </w:tr>
      <w:tr w:rsidR="00234C59" w:rsidRPr="00D53867" w:rsidTr="001625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4C59" w:rsidRPr="00EB4FB7" w:rsidRDefault="00EB4FB7" w:rsidP="001625ED">
            <w:pPr>
              <w:rPr>
                <w:rFonts w:ascii="Times New Roman" w:hAnsi="Times New Roman"/>
                <w:sz w:val="24"/>
                <w:szCs w:val="24"/>
              </w:rPr>
            </w:pPr>
            <w:r w:rsidRPr="000E44DE">
              <w:rPr>
                <w:rFonts w:ascii="Times New Roman" w:hAnsi="Times New Roman"/>
                <w:color w:val="000000"/>
                <w:sz w:val="23"/>
                <w:szCs w:val="23"/>
              </w:rPr>
              <w:t>7627014020</w:t>
            </w:r>
          </w:p>
        </w:tc>
      </w:tr>
      <w:tr w:rsidR="00234C59" w:rsidRPr="00D5386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D53867" w:rsidRDefault="00234C59" w:rsidP="001625ED">
            <w:pPr>
              <w:pStyle w:val="a8"/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0" w:type="auto"/>
            <w:vAlign w:val="center"/>
            <w:hideMark/>
          </w:tcPr>
          <w:p w:rsidR="00234C59" w:rsidRPr="00D53867" w:rsidRDefault="00EB4FB7" w:rsidP="001625ED">
            <w:pPr>
              <w:pStyle w:val="a8"/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4DE">
              <w:rPr>
                <w:rFonts w:ascii="Times New Roman" w:hAnsi="Times New Roman"/>
                <w:color w:val="000000"/>
                <w:sz w:val="23"/>
                <w:szCs w:val="23"/>
              </w:rPr>
              <w:t>1027601605900</w:t>
            </w:r>
          </w:p>
        </w:tc>
      </w:tr>
      <w:tr w:rsidR="00234C59" w:rsidRPr="00D5386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D53867" w:rsidRDefault="00234C59" w:rsidP="001625ED">
            <w:pPr>
              <w:pStyle w:val="a8"/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 основания</w:t>
            </w:r>
          </w:p>
        </w:tc>
        <w:tc>
          <w:tcPr>
            <w:tcW w:w="0" w:type="auto"/>
            <w:vAlign w:val="center"/>
            <w:hideMark/>
          </w:tcPr>
          <w:p w:rsidR="00234C59" w:rsidRPr="00D53867" w:rsidRDefault="006E7DCA" w:rsidP="004C2C68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B4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2.1977</w:t>
            </w:r>
            <w:r w:rsidR="004914EF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4C59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34C59" w:rsidRPr="00D53867" w:rsidRDefault="00234C59" w:rsidP="00CF74E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85"/>
        <w:gridCol w:w="3697"/>
      </w:tblGrid>
      <w:tr w:rsidR="00234C59" w:rsidRPr="00D5386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нахождение (юридический адрес):</w:t>
            </w:r>
          </w:p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чтовый индекс: 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убъект Российской Федерации или страна: 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873ED" w:rsidRPr="00D53867" w:rsidRDefault="006873ED" w:rsidP="00CF74E7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4C59" w:rsidRPr="00D53867" w:rsidRDefault="0037483E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селённый пункт</w:t>
            </w:r>
            <w:r w:rsidR="00234C59"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234C59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лица: 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м: 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234C59" w:rsidRPr="00D53867" w:rsidRDefault="005A38E2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26</w:t>
            </w:r>
            <w:r w:rsidR="006E7DCA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34C59" w:rsidRPr="00D53867" w:rsidRDefault="004914EF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с</w:t>
            </w:r>
            <w:r w:rsidR="00234C59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я область</w:t>
            </w:r>
          </w:p>
          <w:p w:rsidR="0037483E" w:rsidRPr="00D53867" w:rsidRDefault="004914EF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</w:t>
            </w:r>
            <w:r w:rsidR="0037483E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,</w:t>
            </w:r>
          </w:p>
          <w:p w:rsidR="009429A5" w:rsidRPr="00D53867" w:rsidRDefault="00EB4FB7" w:rsidP="00275D8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4DE">
              <w:rPr>
                <w:rFonts w:ascii="Times New Roman" w:hAnsi="Times New Roman"/>
                <w:color w:val="000000"/>
                <w:sz w:val="23"/>
                <w:szCs w:val="23"/>
              </w:rPr>
              <w:t>с. Медягино, д.33А</w:t>
            </w:r>
          </w:p>
          <w:p w:rsidR="00234C59" w:rsidRPr="00D53867" w:rsidRDefault="00234C59" w:rsidP="00275D8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4C59" w:rsidRPr="00D5386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товый адрес (заполняется, если не совпадает с местонахождением):</w:t>
            </w:r>
          </w:p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чтовый индекс: 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873ED" w:rsidRPr="00D53867" w:rsidRDefault="0037483E" w:rsidP="0037483E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убъект Российской Федерации или страна: 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7483E" w:rsidRPr="00D53867" w:rsidRDefault="0037483E" w:rsidP="0037483E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селённый пункт:</w:t>
            </w:r>
          </w:p>
          <w:p w:rsidR="00234C59" w:rsidRPr="00D53867" w:rsidRDefault="00234C59" w:rsidP="0037483E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лица: 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м: 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7483E" w:rsidRPr="00D53867" w:rsidRDefault="0037483E" w:rsidP="0037483E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4C59" w:rsidRPr="00D53867" w:rsidRDefault="00234C59" w:rsidP="0037483E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4C59" w:rsidRPr="00D5386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дугородний телефонный код</w:t>
            </w:r>
          </w:p>
        </w:tc>
        <w:tc>
          <w:tcPr>
            <w:tcW w:w="0" w:type="auto"/>
            <w:vAlign w:val="center"/>
            <w:hideMark/>
          </w:tcPr>
          <w:p w:rsidR="00234C59" w:rsidRPr="00D53867" w:rsidRDefault="0037483E" w:rsidP="0037483E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34C59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234C59" w:rsidRPr="00D5386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фоны для связи</w:t>
            </w:r>
          </w:p>
        </w:tc>
        <w:tc>
          <w:tcPr>
            <w:tcW w:w="0" w:type="auto"/>
            <w:vAlign w:val="center"/>
            <w:hideMark/>
          </w:tcPr>
          <w:p w:rsidR="00234C59" w:rsidRPr="00D53867" w:rsidRDefault="00EB4FB7" w:rsidP="009429A5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-34-44</w:t>
            </w:r>
          </w:p>
        </w:tc>
      </w:tr>
      <w:tr w:rsidR="00234C59" w:rsidRPr="00D5386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234C59" w:rsidRPr="00D53867" w:rsidRDefault="00EB4FB7" w:rsidP="009429A5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-34-44</w:t>
            </w:r>
          </w:p>
        </w:tc>
      </w:tr>
      <w:tr w:rsidR="00234C59" w:rsidRPr="00D5386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234C59" w:rsidRPr="00EB4FB7" w:rsidRDefault="00EB4FB7" w:rsidP="0037483E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4DE">
              <w:rPr>
                <w:rFonts w:ascii="Times New Roman" w:hAnsi="Times New Roman"/>
                <w:color w:val="000000"/>
                <w:sz w:val="23"/>
                <w:szCs w:val="23"/>
              </w:rPr>
              <w:t>medjagino-07@yandex.ru</w:t>
            </w:r>
          </w:p>
        </w:tc>
      </w:tr>
      <w:tr w:rsidR="00234C59" w:rsidRPr="00D5386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D53867" w:rsidRDefault="00234C59" w:rsidP="0037483E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рес </w:t>
            </w:r>
            <w:r w:rsidR="0037483E"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йта учреждения</w:t>
            </w:r>
          </w:p>
        </w:tc>
        <w:tc>
          <w:tcPr>
            <w:tcW w:w="0" w:type="auto"/>
            <w:vAlign w:val="center"/>
            <w:hideMark/>
          </w:tcPr>
          <w:p w:rsidR="00234C59" w:rsidRPr="00EB4FB7" w:rsidRDefault="00234C59" w:rsidP="00B61DD3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B4FB7" w:rsidRPr="00EB4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medyagino-yar.edu.yar.ru/</w:t>
            </w:r>
          </w:p>
          <w:p w:rsidR="00B61DD3" w:rsidRPr="00D53867" w:rsidRDefault="00B61DD3" w:rsidP="00B61DD3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4C59" w:rsidRPr="00D53867" w:rsidTr="00CF74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ректор: 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амилия: 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мя: 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чество: 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лжность: 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ёная степень: 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ёное звание: 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лефон: 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34C59" w:rsidRPr="00D53867" w:rsidRDefault="00EB4FB7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жела</w:t>
            </w:r>
            <w:r w:rsidR="00FF2ECC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овна</w:t>
            </w:r>
          </w:p>
          <w:p w:rsidR="00234C59" w:rsidRPr="00D53867" w:rsidRDefault="0037483E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234C59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</w:t>
            </w:r>
          </w:p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234C59" w:rsidRPr="00D53867" w:rsidRDefault="00E2426E" w:rsidP="009429A5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-34-44</w:t>
            </w:r>
          </w:p>
        </w:tc>
      </w:tr>
    </w:tbl>
    <w:p w:rsidR="00234C59" w:rsidRPr="00D53867" w:rsidRDefault="0037483E" w:rsidP="00CF74E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34C59" w:rsidRPr="00D53867">
        <w:rPr>
          <w:rFonts w:ascii="Times New Roman" w:eastAsia="Times New Roman" w:hAnsi="Times New Roman"/>
          <w:sz w:val="24"/>
          <w:szCs w:val="24"/>
          <w:lang w:eastAsia="ru-RU"/>
        </w:rPr>
        <w:t>. Перечень учредителей, ведомственная принадлежность</w:t>
      </w:r>
    </w:p>
    <w:tbl>
      <w:tblPr>
        <w:tblW w:w="1097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4255"/>
        <w:gridCol w:w="2156"/>
        <w:gridCol w:w="1455"/>
        <w:gridCol w:w="2784"/>
      </w:tblGrid>
      <w:tr w:rsidR="00967861" w:rsidRPr="00D53867" w:rsidTr="00967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861" w:rsidRPr="00D53867" w:rsidRDefault="00967861" w:rsidP="0037483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967861" w:rsidRPr="00D53867" w:rsidRDefault="00967861" w:rsidP="00520776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ное наименование учредителя</w:t>
            </w:r>
            <w:r w:rsidR="00520776"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Уставу для юридических лиц</w:t>
            </w:r>
          </w:p>
        </w:tc>
        <w:tc>
          <w:tcPr>
            <w:tcW w:w="2126" w:type="dxa"/>
            <w:vAlign w:val="center"/>
            <w:hideMark/>
          </w:tcPr>
          <w:p w:rsidR="00967861" w:rsidRPr="00D53867" w:rsidRDefault="00967861" w:rsidP="0037483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vAlign w:val="center"/>
            <w:hideMark/>
          </w:tcPr>
          <w:p w:rsidR="00967861" w:rsidRPr="00D53867" w:rsidRDefault="00967861" w:rsidP="0037483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0" w:type="auto"/>
            <w:vAlign w:val="center"/>
            <w:hideMark/>
          </w:tcPr>
          <w:p w:rsidR="00967861" w:rsidRPr="00D53867" w:rsidRDefault="00967861" w:rsidP="0037483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967861" w:rsidRPr="00D53867" w:rsidTr="00967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861" w:rsidRPr="00D53867" w:rsidRDefault="00967861" w:rsidP="00967861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67861" w:rsidRPr="00D53867" w:rsidRDefault="00967861" w:rsidP="00967861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967861" w:rsidRPr="00D53867" w:rsidRDefault="00967861" w:rsidP="00967861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67861" w:rsidRPr="00D53867" w:rsidRDefault="00967861" w:rsidP="00967861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67861" w:rsidRPr="00D53867" w:rsidRDefault="00967861" w:rsidP="00967861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967861" w:rsidRPr="00D53867" w:rsidTr="00967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7861" w:rsidRPr="00D53867" w:rsidRDefault="00967861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  <w:r w:rsidR="00520776" w:rsidRPr="00D5386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67861" w:rsidRPr="00D53867" w:rsidRDefault="00967861" w:rsidP="00967861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vAlign w:val="center"/>
          </w:tcPr>
          <w:p w:rsidR="00967861" w:rsidRPr="00D53867" w:rsidRDefault="00967861" w:rsidP="00CF74E7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Ярославль,</w:t>
            </w:r>
          </w:p>
          <w:p w:rsidR="00967861" w:rsidRPr="00D53867" w:rsidRDefault="00967861" w:rsidP="00CF74E7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Зои Космодемьянской</w:t>
            </w:r>
          </w:p>
          <w:p w:rsidR="00967861" w:rsidRPr="00D53867" w:rsidRDefault="00967861" w:rsidP="00024884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</w:t>
            </w:r>
            <w:r w:rsidR="00024884" w:rsidRPr="00D5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D5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0" w:type="auto"/>
            <w:vAlign w:val="center"/>
          </w:tcPr>
          <w:p w:rsidR="00967861" w:rsidRPr="00D53867" w:rsidRDefault="00967861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7861" w:rsidRPr="00D53867" w:rsidRDefault="00967861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7861" w:rsidRPr="00D53867" w:rsidTr="00967861">
        <w:trPr>
          <w:tblCellSpacing w:w="15" w:type="dxa"/>
        </w:trPr>
        <w:tc>
          <w:tcPr>
            <w:tcW w:w="0" w:type="auto"/>
            <w:vAlign w:val="center"/>
          </w:tcPr>
          <w:p w:rsidR="00967861" w:rsidRPr="00D53867" w:rsidRDefault="00967861" w:rsidP="00CF74E7">
            <w:pPr>
              <w:pStyle w:val="a8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7861" w:rsidRPr="00D53867" w:rsidRDefault="00967861" w:rsidP="005E217E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и и полномочия учредителя Учреждения от имени ЯМР осуществляет </w:t>
            </w:r>
            <w:r w:rsidR="00ED660C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е образования Администрации Ярославского муниципального района</w:t>
            </w:r>
          </w:p>
        </w:tc>
        <w:tc>
          <w:tcPr>
            <w:tcW w:w="2126" w:type="dxa"/>
            <w:vAlign w:val="center"/>
          </w:tcPr>
          <w:p w:rsidR="00967861" w:rsidRPr="00D53867" w:rsidRDefault="00967861" w:rsidP="00967861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Ярославль,</w:t>
            </w:r>
          </w:p>
          <w:p w:rsidR="00967861" w:rsidRPr="00D53867" w:rsidRDefault="00967861" w:rsidP="00967861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Зои Космодемьянской</w:t>
            </w:r>
          </w:p>
          <w:p w:rsidR="00967861" w:rsidRPr="00D53867" w:rsidRDefault="00967861" w:rsidP="00024884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</w:t>
            </w:r>
            <w:r w:rsidR="00024884" w:rsidRPr="00D5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D5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0" w:type="auto"/>
            <w:vAlign w:val="center"/>
          </w:tcPr>
          <w:p w:rsidR="00967861" w:rsidRPr="00D53867" w:rsidRDefault="00967861" w:rsidP="00967861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-13-79</w:t>
            </w:r>
          </w:p>
        </w:tc>
        <w:tc>
          <w:tcPr>
            <w:tcW w:w="0" w:type="auto"/>
            <w:vAlign w:val="center"/>
          </w:tcPr>
          <w:p w:rsidR="00967861" w:rsidRPr="00D53867" w:rsidRDefault="00764971" w:rsidP="005E217E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967861" w:rsidRPr="00D53867">
                <w:rPr>
                  <w:rStyle w:val="a3"/>
                  <w:rFonts w:ascii="Times New Roman" w:hAnsi="Times New Roman"/>
                </w:rPr>
                <w:t>sekretarobr@yamo.adm.yar.ru</w:t>
              </w:r>
            </w:hyperlink>
          </w:p>
        </w:tc>
      </w:tr>
      <w:tr w:rsidR="00967861" w:rsidRPr="00D53867" w:rsidTr="00967861">
        <w:trPr>
          <w:tblCellSpacing w:w="15" w:type="dxa"/>
        </w:trPr>
        <w:tc>
          <w:tcPr>
            <w:tcW w:w="0" w:type="auto"/>
            <w:vAlign w:val="center"/>
          </w:tcPr>
          <w:p w:rsidR="00967861" w:rsidRPr="00D53867" w:rsidRDefault="00967861" w:rsidP="00CF74E7">
            <w:pPr>
              <w:pStyle w:val="a8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7861" w:rsidRPr="00D53867" w:rsidRDefault="00967861" w:rsidP="00967861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и и полномочия собственника имущества Учреждения от имени ЯМР осуществляет комитет по управлению муниципальным имуществом Администрации Ярославского муниципального района</w:t>
            </w:r>
          </w:p>
        </w:tc>
        <w:tc>
          <w:tcPr>
            <w:tcW w:w="2126" w:type="dxa"/>
            <w:vAlign w:val="center"/>
          </w:tcPr>
          <w:p w:rsidR="00967861" w:rsidRPr="00D53867" w:rsidRDefault="00967861" w:rsidP="00967861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Ярославль,</w:t>
            </w:r>
          </w:p>
          <w:p w:rsidR="00967861" w:rsidRPr="00D53867" w:rsidRDefault="00967861" w:rsidP="00967861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Зои Космодемьянской</w:t>
            </w:r>
          </w:p>
          <w:p w:rsidR="00967861" w:rsidRPr="00D53867" w:rsidRDefault="00967861" w:rsidP="00024884">
            <w:pPr>
              <w:pStyle w:val="a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</w:t>
            </w:r>
            <w:r w:rsidR="00024884" w:rsidRPr="00D5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D538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0" w:type="auto"/>
            <w:vAlign w:val="center"/>
          </w:tcPr>
          <w:p w:rsidR="00967861" w:rsidRPr="00D53867" w:rsidRDefault="00967861" w:rsidP="005E217E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7861" w:rsidRPr="00D53867" w:rsidRDefault="00967861" w:rsidP="005E217E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34C59" w:rsidRPr="00D53867" w:rsidRDefault="00234C59" w:rsidP="00CF74E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</w:p>
    <w:p w:rsidR="00B36403" w:rsidRPr="00D53867" w:rsidRDefault="00B36403" w:rsidP="00B36403">
      <w:pPr>
        <w:pStyle w:val="a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ть II. Сведения о структуре образовательного учреждения</w:t>
      </w:r>
    </w:p>
    <w:p w:rsidR="00B36403" w:rsidRPr="00D53867" w:rsidRDefault="00B36403" w:rsidP="00B36403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</w:p>
    <w:tbl>
      <w:tblPr>
        <w:tblW w:w="1097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9"/>
        <w:gridCol w:w="1437"/>
        <w:gridCol w:w="1744"/>
        <w:gridCol w:w="3065"/>
        <w:gridCol w:w="940"/>
        <w:gridCol w:w="1400"/>
        <w:gridCol w:w="640"/>
        <w:gridCol w:w="980"/>
      </w:tblGrid>
      <w:tr w:rsidR="00B36403" w:rsidRPr="00D53867" w:rsidTr="00D53867">
        <w:trPr>
          <w:tblCellSpacing w:w="15" w:type="dxa"/>
        </w:trPr>
        <w:tc>
          <w:tcPr>
            <w:tcW w:w="72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140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Наименование</w:t>
            </w:r>
          </w:p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образовательной программы</w:t>
            </w:r>
          </w:p>
        </w:tc>
        <w:tc>
          <w:tcPr>
            <w:tcW w:w="171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Уровень ОП</w:t>
            </w:r>
          </w:p>
        </w:tc>
        <w:tc>
          <w:tcPr>
            <w:tcW w:w="303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Направленность ОП</w:t>
            </w:r>
          </w:p>
        </w:tc>
        <w:tc>
          <w:tcPr>
            <w:tcW w:w="91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Профиль</w:t>
            </w:r>
          </w:p>
        </w:tc>
        <w:tc>
          <w:tcPr>
            <w:tcW w:w="137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Перечень предметов, изучаемых углубленно</w:t>
            </w:r>
          </w:p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Наполняемость классов</w:t>
            </w:r>
          </w:p>
        </w:tc>
      </w:tr>
      <w:tr w:rsidR="00B36403" w:rsidRPr="00D53867" w:rsidTr="00D53867">
        <w:trPr>
          <w:tblCellSpacing w:w="15" w:type="dxa"/>
        </w:trPr>
        <w:tc>
          <w:tcPr>
            <w:tcW w:w="72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FF2ECC" w:rsidP="002F4AA5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на 31 декабря 2019</w:t>
            </w:r>
            <w:r w:rsidR="002F4AA5" w:rsidRPr="00D53867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</w:p>
        </w:tc>
      </w:tr>
      <w:tr w:rsidR="00B36403" w:rsidRPr="00D53867" w:rsidTr="00D53867">
        <w:trPr>
          <w:tblCellSpacing w:w="15" w:type="dxa"/>
        </w:trPr>
        <w:tc>
          <w:tcPr>
            <w:tcW w:w="72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Класс</w:t>
            </w:r>
          </w:p>
        </w:tc>
        <w:tc>
          <w:tcPr>
            <w:tcW w:w="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 xml:space="preserve">Кол-во </w:t>
            </w:r>
            <w:proofErr w:type="spellStart"/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обуч</w:t>
            </w:r>
            <w:proofErr w:type="spellEnd"/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./</w:t>
            </w:r>
            <w:proofErr w:type="spellStart"/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восп</w:t>
            </w:r>
            <w:proofErr w:type="spellEnd"/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</w:tr>
      <w:tr w:rsidR="00B36403" w:rsidRPr="00D53867" w:rsidTr="00D53867">
        <w:trPr>
          <w:tblCellSpacing w:w="15" w:type="dxa"/>
        </w:trPr>
        <w:tc>
          <w:tcPr>
            <w:tcW w:w="7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B36403" w:rsidRPr="00D53867" w:rsidTr="00D53867">
        <w:trPr>
          <w:tblCellSpacing w:w="15" w:type="dxa"/>
        </w:trPr>
        <w:tc>
          <w:tcPr>
            <w:tcW w:w="7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36403" w:rsidRPr="00D53867" w:rsidRDefault="00B36403" w:rsidP="00CA1782">
            <w:pPr>
              <w:pStyle w:val="a8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 рождения до школы»</w:t>
            </w:r>
          </w:p>
        </w:tc>
        <w:tc>
          <w:tcPr>
            <w:tcW w:w="17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ая программа дошкольного образования</w:t>
            </w:r>
          </w:p>
        </w:tc>
        <w:tc>
          <w:tcPr>
            <w:tcW w:w="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36403" w:rsidRPr="00D53867" w:rsidRDefault="00FE4DA1" w:rsidP="00CA178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6403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.</w:t>
            </w:r>
          </w:p>
          <w:p w:rsidR="00FE4DA1" w:rsidRPr="00D53867" w:rsidRDefault="00FE4DA1" w:rsidP="00FE4DA1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р.</w:t>
            </w:r>
          </w:p>
        </w:tc>
        <w:tc>
          <w:tcPr>
            <w:tcW w:w="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36403" w:rsidRPr="00D53867" w:rsidRDefault="00E2426E" w:rsidP="00B36403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FE4DA1" w:rsidRPr="00D53867" w:rsidRDefault="00FF2ECC" w:rsidP="00B36403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24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36403" w:rsidRPr="00D53867" w:rsidTr="00D53867">
        <w:trPr>
          <w:tblCellSpacing w:w="15" w:type="dxa"/>
        </w:trPr>
        <w:tc>
          <w:tcPr>
            <w:tcW w:w="72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кола России»</w:t>
            </w:r>
          </w:p>
        </w:tc>
        <w:tc>
          <w:tcPr>
            <w:tcW w:w="1714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3035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ая программа начального общего образования</w:t>
            </w:r>
          </w:p>
        </w:tc>
        <w:tc>
          <w:tcPr>
            <w:tcW w:w="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36403" w:rsidRPr="00D53867" w:rsidRDefault="00764971" w:rsidP="00CA1782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8" type="#_x0000_t88" style="position:absolute;left:0;text-align:left;margin-left:18.85pt;margin-top:3.5pt;width:7.15pt;height:17.2pt;z-index:251658752;mso-position-horizontal-relative:text;mso-position-vertical-relative:text"/>
              </w:pict>
            </w:r>
            <w:r w:rsidR="00B36403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B36403" w:rsidRPr="00D53867" w:rsidRDefault="00FF2ECC" w:rsidP="00B36403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B36403" w:rsidRPr="00D53867" w:rsidRDefault="00764971" w:rsidP="00CA1782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27" type="#_x0000_t88" style="position:absolute;left:0;text-align:left;margin-left:18.85pt;margin-top:7.05pt;width:7.15pt;height:17.2pt;z-index:251657728"/>
              </w:pict>
            </w:r>
            <w:r w:rsidR="00FF2ECC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B36403" w:rsidRPr="00D53867" w:rsidRDefault="009429A5" w:rsidP="00CA1782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36403" w:rsidRPr="00D53867" w:rsidRDefault="00E2426E" w:rsidP="00CA1782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B36403" w:rsidRPr="00D53867" w:rsidRDefault="00E2426E" w:rsidP="00CA1782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9429A5" w:rsidRPr="00D53867" w:rsidRDefault="00E2426E" w:rsidP="00CA1782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9429A5" w:rsidRPr="00D53867" w:rsidRDefault="009429A5" w:rsidP="002F4AA5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4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36403" w:rsidRPr="00D53867" w:rsidTr="00D53867">
        <w:trPr>
          <w:tblCellSpacing w:w="15" w:type="dxa"/>
        </w:trPr>
        <w:tc>
          <w:tcPr>
            <w:tcW w:w="724" w:type="dxa"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F4AA5" w:rsidRPr="00D53867" w:rsidRDefault="002F4AA5" w:rsidP="002F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Адаптированная основная</w:t>
            </w:r>
          </w:p>
          <w:p w:rsidR="002F4AA5" w:rsidRPr="00D53867" w:rsidRDefault="002F4AA5" w:rsidP="002F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общеобразовательная программа</w:t>
            </w:r>
          </w:p>
          <w:p w:rsidR="002F4AA5" w:rsidRPr="00D53867" w:rsidRDefault="002F4AA5" w:rsidP="002F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начального общего образования</w:t>
            </w:r>
          </w:p>
          <w:p w:rsidR="002F4AA5" w:rsidRPr="00D53867" w:rsidRDefault="002F4AA5" w:rsidP="002F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обучающихся с ОВЗ (вариант 7.1)</w:t>
            </w:r>
          </w:p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36403" w:rsidRPr="00D53867" w:rsidRDefault="00E2426E" w:rsidP="00CA1782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FF2ECC" w:rsidRPr="00D53867" w:rsidRDefault="00E2426E" w:rsidP="00CA1782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FF2ECC" w:rsidRPr="00D53867" w:rsidRDefault="00FF2ECC" w:rsidP="00CA1782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6403" w:rsidRPr="00D53867" w:rsidRDefault="00B36403" w:rsidP="009429A5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36403" w:rsidRPr="00D53867" w:rsidRDefault="00E2426E" w:rsidP="00CA1782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FF2ECC" w:rsidRPr="00D53867" w:rsidRDefault="00E2426E" w:rsidP="00CA1782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B36403" w:rsidRPr="00D53867" w:rsidRDefault="00B36403" w:rsidP="00FE4DA1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403" w:rsidRPr="00D53867" w:rsidTr="00D53867">
        <w:trPr>
          <w:tblCellSpacing w:w="15" w:type="dxa"/>
        </w:trPr>
        <w:tc>
          <w:tcPr>
            <w:tcW w:w="7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3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ая программа основного  общего образования</w:t>
            </w:r>
          </w:p>
        </w:tc>
        <w:tc>
          <w:tcPr>
            <w:tcW w:w="9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36403" w:rsidRPr="00D53867" w:rsidRDefault="00B36403" w:rsidP="00CA178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36403" w:rsidRPr="00D53867" w:rsidRDefault="00FE4DA1" w:rsidP="00CA1782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B36403" w:rsidRPr="00D53867" w:rsidRDefault="00B36403" w:rsidP="00CA1782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B36403" w:rsidRPr="00D53867" w:rsidRDefault="00B36403" w:rsidP="00CA1782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B36403" w:rsidRPr="00D53867" w:rsidRDefault="00B36403" w:rsidP="00CA1782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B36403" w:rsidRPr="00D53867" w:rsidRDefault="00B36403" w:rsidP="00CA1782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B36403" w:rsidRPr="00D53867" w:rsidRDefault="00E2426E" w:rsidP="00CA1782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B36403" w:rsidRPr="00D53867" w:rsidRDefault="00E2426E" w:rsidP="00CA1782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B36403" w:rsidRPr="00D53867" w:rsidRDefault="00E2426E" w:rsidP="00CA1782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B36403" w:rsidRPr="00D53867" w:rsidRDefault="00E2426E" w:rsidP="00CA1782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B36403" w:rsidRPr="00D53867" w:rsidRDefault="00E2426E" w:rsidP="00CA1782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34957" w:rsidRPr="00D53867" w:rsidRDefault="00134957" w:rsidP="00134957">
      <w:pPr>
        <w:spacing w:after="0" w:line="240" w:lineRule="auto"/>
        <w:ind w:left="1847"/>
        <w:jc w:val="both"/>
        <w:rPr>
          <w:rFonts w:ascii="Times New Roman" w:hAnsi="Times New Roman"/>
          <w:sz w:val="24"/>
          <w:szCs w:val="24"/>
        </w:rPr>
      </w:pPr>
    </w:p>
    <w:p w:rsidR="00134957" w:rsidRPr="00D53867" w:rsidRDefault="00134957" w:rsidP="00134957">
      <w:pPr>
        <w:spacing w:after="0" w:line="240" w:lineRule="auto"/>
        <w:ind w:left="1847"/>
        <w:jc w:val="both"/>
        <w:rPr>
          <w:rFonts w:ascii="Times New Roman" w:hAnsi="Times New Roman"/>
          <w:sz w:val="24"/>
          <w:szCs w:val="24"/>
        </w:rPr>
      </w:pPr>
    </w:p>
    <w:p w:rsidR="00134957" w:rsidRPr="00D53867" w:rsidRDefault="00134957" w:rsidP="00134957">
      <w:pPr>
        <w:spacing w:after="0" w:line="240" w:lineRule="auto"/>
        <w:ind w:left="1847"/>
        <w:jc w:val="both"/>
        <w:rPr>
          <w:rFonts w:ascii="Times New Roman" w:hAnsi="Times New Roman"/>
          <w:sz w:val="24"/>
          <w:szCs w:val="24"/>
        </w:rPr>
      </w:pPr>
    </w:p>
    <w:p w:rsidR="00134957" w:rsidRPr="00D53867" w:rsidRDefault="00134957" w:rsidP="00134957">
      <w:pPr>
        <w:spacing w:after="0" w:line="240" w:lineRule="auto"/>
        <w:ind w:left="1847"/>
        <w:jc w:val="center"/>
        <w:rPr>
          <w:rFonts w:ascii="Times New Roman" w:hAnsi="Times New Roman"/>
          <w:sz w:val="24"/>
          <w:szCs w:val="24"/>
        </w:rPr>
      </w:pPr>
    </w:p>
    <w:p w:rsidR="00134957" w:rsidRPr="00D53867" w:rsidRDefault="00134957" w:rsidP="00134957">
      <w:pPr>
        <w:spacing w:after="0" w:line="240" w:lineRule="auto"/>
        <w:ind w:left="1847"/>
        <w:jc w:val="center"/>
        <w:rPr>
          <w:rFonts w:ascii="Times New Roman" w:hAnsi="Times New Roman"/>
          <w:sz w:val="24"/>
          <w:szCs w:val="24"/>
        </w:rPr>
      </w:pPr>
    </w:p>
    <w:p w:rsidR="00134957" w:rsidRPr="00D53867" w:rsidRDefault="00134957" w:rsidP="00134957">
      <w:pPr>
        <w:spacing w:after="0" w:line="240" w:lineRule="auto"/>
        <w:ind w:left="1847"/>
        <w:jc w:val="center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>СТРАТЕГИЧЕСКИЕ НАПРАВЛЕНИЯ, ЦЕЛЬ И ЗАДАЧИ, ПРИОРИТЕТНЫЕ НАПРАВЛЕНИЯ</w:t>
      </w:r>
    </w:p>
    <w:p w:rsidR="00134957" w:rsidRPr="00D53867" w:rsidRDefault="00134957" w:rsidP="00134957">
      <w:pPr>
        <w:spacing w:after="0" w:line="240" w:lineRule="auto"/>
        <w:ind w:left="1847"/>
        <w:jc w:val="both"/>
        <w:rPr>
          <w:rFonts w:ascii="Times New Roman" w:hAnsi="Times New Roman"/>
          <w:sz w:val="24"/>
          <w:szCs w:val="24"/>
        </w:rPr>
      </w:pPr>
    </w:p>
    <w:p w:rsidR="00134957" w:rsidRPr="00D53867" w:rsidRDefault="00134957" w:rsidP="00134957">
      <w:pPr>
        <w:pStyle w:val="a6"/>
        <w:shd w:val="clear" w:color="auto" w:fill="FFFFFF"/>
        <w:spacing w:before="0" w:beforeAutospacing="0" w:after="0" w:afterAutospacing="0"/>
        <w:ind w:left="284" w:firstLine="567"/>
        <w:jc w:val="both"/>
        <w:rPr>
          <w:i/>
          <w:color w:val="444444"/>
        </w:rPr>
      </w:pPr>
      <w:r w:rsidRPr="00D53867">
        <w:rPr>
          <w:b/>
        </w:rPr>
        <w:t xml:space="preserve">Цель </w:t>
      </w:r>
      <w:r w:rsidRPr="00D53867">
        <w:t>– создание комфортной образовательной среды, способствующих раскрытию индивидуальных особенностей обучающихся, умственному, нравственному, эмоциональному, физическому развитию личности, развитию творческих возможностей учащихся, в совокупности обеспечивающих возможности их самоопределения и самореализации в современных условиях. Эта цель реализуется на учебных занятиях во внеурочной деятельности классных коллективов и во внеурочных занятиях групп дополнительного образования.</w:t>
      </w:r>
    </w:p>
    <w:p w:rsidR="00134957" w:rsidRPr="00D53867" w:rsidRDefault="00134957" w:rsidP="0013495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53867">
        <w:rPr>
          <w:rFonts w:ascii="Times New Roman" w:hAnsi="Times New Roman"/>
          <w:b/>
          <w:sz w:val="24"/>
          <w:szCs w:val="24"/>
        </w:rPr>
        <w:t>Задачи:</w:t>
      </w:r>
    </w:p>
    <w:p w:rsidR="00134957" w:rsidRPr="00D53867" w:rsidRDefault="00134957" w:rsidP="00134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 xml:space="preserve">В рамках </w:t>
      </w:r>
      <w:proofErr w:type="gramStart"/>
      <w:r w:rsidRPr="00D53867">
        <w:rPr>
          <w:rFonts w:ascii="Times New Roman" w:hAnsi="Times New Roman"/>
          <w:sz w:val="24"/>
          <w:szCs w:val="24"/>
        </w:rPr>
        <w:t>реализации приоритетных направлений Стратегии развития сис</w:t>
      </w:r>
      <w:r w:rsidR="00E2426E">
        <w:rPr>
          <w:rFonts w:ascii="Times New Roman" w:hAnsi="Times New Roman"/>
          <w:sz w:val="24"/>
          <w:szCs w:val="24"/>
        </w:rPr>
        <w:t>темы образования</w:t>
      </w:r>
      <w:proofErr w:type="gramEnd"/>
      <w:r w:rsidR="00E2426E">
        <w:rPr>
          <w:rFonts w:ascii="Times New Roman" w:hAnsi="Times New Roman"/>
          <w:sz w:val="24"/>
          <w:szCs w:val="24"/>
        </w:rPr>
        <w:t xml:space="preserve"> МОУ Медягинская</w:t>
      </w:r>
      <w:r w:rsidRPr="00D53867">
        <w:rPr>
          <w:rFonts w:ascii="Times New Roman" w:hAnsi="Times New Roman"/>
          <w:sz w:val="24"/>
          <w:szCs w:val="24"/>
        </w:rPr>
        <w:t xml:space="preserve"> ОШ ЯМР ставит перед собой следующие задачи:</w:t>
      </w:r>
    </w:p>
    <w:p w:rsidR="00134957" w:rsidRPr="00D53867" w:rsidRDefault="00134957" w:rsidP="001349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>1. Продолжить работу по реализации Федеральных государственных образовательных стандартов основного общего образования. В частности:</w:t>
      </w:r>
    </w:p>
    <w:p w:rsidR="00134957" w:rsidRPr="00D53867" w:rsidRDefault="00134957" w:rsidP="00134957">
      <w:pPr>
        <w:tabs>
          <w:tab w:val="left" w:pos="74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>– предоставлять качественное образование, согласно требованиям государственных стандартов;</w:t>
      </w:r>
    </w:p>
    <w:p w:rsidR="00134957" w:rsidRPr="00D53867" w:rsidRDefault="00134957" w:rsidP="00134957">
      <w:pPr>
        <w:tabs>
          <w:tab w:val="left" w:pos="74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>– обеспечить получение школьниками необходимых знаний, навыков и умений, формировать общекультурные и профессиональные компетенции, развивать навыки самообразования и самореализации личности;</w:t>
      </w:r>
    </w:p>
    <w:p w:rsidR="00134957" w:rsidRPr="00D53867" w:rsidRDefault="00134957" w:rsidP="00134957">
      <w:pPr>
        <w:tabs>
          <w:tab w:val="left" w:pos="74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>– индивидуализировать образовательные траектории учащихся исходя из их потребностей, интересов и интеллектуальных возможностей;</w:t>
      </w:r>
    </w:p>
    <w:p w:rsidR="00134957" w:rsidRPr="00D53867" w:rsidRDefault="00134957" w:rsidP="00134957">
      <w:pPr>
        <w:tabs>
          <w:tab w:val="left" w:pos="74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>– формировать у обучающихся целостное миропонимание и современное научное мировоззрение, развивать культуру межэтнических отношений.</w:t>
      </w:r>
    </w:p>
    <w:p w:rsidR="00134957" w:rsidRPr="00D53867" w:rsidRDefault="00134957" w:rsidP="00134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>В части поддержки одаренных детей:</w:t>
      </w:r>
    </w:p>
    <w:p w:rsidR="00134957" w:rsidRPr="00D53867" w:rsidRDefault="00134957" w:rsidP="00134957">
      <w:pPr>
        <w:tabs>
          <w:tab w:val="left" w:pos="74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>– обеспечить индивидуализацию обучения с учетом способностей, интересов школьников;</w:t>
      </w:r>
    </w:p>
    <w:p w:rsidR="00134957" w:rsidRPr="00D53867" w:rsidRDefault="00134957" w:rsidP="00134957">
      <w:pPr>
        <w:tabs>
          <w:tab w:val="left" w:pos="73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 xml:space="preserve">– увеличить число учащихся, участвующих в конкурсах и олимпиадах </w:t>
      </w:r>
      <w:proofErr w:type="spellStart"/>
      <w:r w:rsidRPr="00D53867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D53867">
        <w:rPr>
          <w:rFonts w:ascii="Times New Roman" w:hAnsi="Times New Roman"/>
          <w:sz w:val="24"/>
          <w:szCs w:val="24"/>
        </w:rPr>
        <w:t>, районного, городского, всероссийского уровней, увеличить долю призовых мест по итогам участия;</w:t>
      </w:r>
    </w:p>
    <w:p w:rsidR="00134957" w:rsidRPr="00D53867" w:rsidRDefault="00134957" w:rsidP="00134957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>– развивать таланты учащихся путем организации бесплатного дополнительного образования во внеурочное время.</w:t>
      </w:r>
    </w:p>
    <w:p w:rsidR="00134957" w:rsidRPr="00D53867" w:rsidRDefault="00134957" w:rsidP="00134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>В части развития учительского потенциала:</w:t>
      </w:r>
    </w:p>
    <w:p w:rsidR="00134957" w:rsidRPr="00D53867" w:rsidRDefault="00134957" w:rsidP="00134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>– содействовать непрерывному образованию и развитию педагогов;</w:t>
      </w:r>
    </w:p>
    <w:p w:rsidR="00134957" w:rsidRPr="00D53867" w:rsidRDefault="00134957" w:rsidP="00134957">
      <w:pPr>
        <w:tabs>
          <w:tab w:val="left" w:pos="5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>– совершенствовать систему стимулирования трудовой деятельности педагогов;</w:t>
      </w:r>
    </w:p>
    <w:p w:rsidR="00134957" w:rsidRPr="00D53867" w:rsidRDefault="00134957" w:rsidP="00134957">
      <w:pPr>
        <w:tabs>
          <w:tab w:val="left" w:pos="73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>– улучшить организацию повышения квалификации;</w:t>
      </w:r>
    </w:p>
    <w:p w:rsidR="00134957" w:rsidRPr="00D53867" w:rsidRDefault="00134957" w:rsidP="00134957">
      <w:pPr>
        <w:tabs>
          <w:tab w:val="left" w:pos="74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 xml:space="preserve">– обеспечить внедрение </w:t>
      </w:r>
      <w:proofErr w:type="spellStart"/>
      <w:r w:rsidRPr="00D53867">
        <w:rPr>
          <w:rFonts w:ascii="Times New Roman" w:hAnsi="Times New Roman"/>
          <w:sz w:val="24"/>
          <w:szCs w:val="24"/>
        </w:rPr>
        <w:t>профстандарта</w:t>
      </w:r>
      <w:proofErr w:type="spellEnd"/>
      <w:r w:rsidRPr="00D53867">
        <w:rPr>
          <w:rFonts w:ascii="Times New Roman" w:hAnsi="Times New Roman"/>
          <w:sz w:val="24"/>
          <w:szCs w:val="24"/>
        </w:rPr>
        <w:t xml:space="preserve"> педагогов;</w:t>
      </w:r>
    </w:p>
    <w:p w:rsidR="00134957" w:rsidRPr="00D53867" w:rsidRDefault="00134957" w:rsidP="00134957">
      <w:pPr>
        <w:tabs>
          <w:tab w:val="left" w:pos="74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>– обобщить и распространить инновационный опыт школы, педагогов, пополнять педагогический опыт.</w:t>
      </w:r>
    </w:p>
    <w:p w:rsidR="00134957" w:rsidRPr="00D53867" w:rsidRDefault="00134957" w:rsidP="00134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>В части укрепления материально-технической базы:</w:t>
      </w:r>
    </w:p>
    <w:p w:rsidR="00134957" w:rsidRPr="00D53867" w:rsidRDefault="00134957" w:rsidP="00134957">
      <w:pPr>
        <w:tabs>
          <w:tab w:val="left" w:pos="74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>– повысить уровень комфортности и технологической оснащенности школы (согласно ФГОС);</w:t>
      </w:r>
    </w:p>
    <w:p w:rsidR="00134957" w:rsidRPr="00D53867" w:rsidRDefault="00134957" w:rsidP="00134957">
      <w:pPr>
        <w:tabs>
          <w:tab w:val="left" w:pos="74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>– обеспечить комплексную безопасность школы;</w:t>
      </w:r>
    </w:p>
    <w:p w:rsidR="00134957" w:rsidRPr="00D53867" w:rsidRDefault="00134957" w:rsidP="00134957">
      <w:pPr>
        <w:tabs>
          <w:tab w:val="left" w:pos="74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>– оснастить спортивную деятельность школы;</w:t>
      </w:r>
    </w:p>
    <w:p w:rsidR="00134957" w:rsidRPr="00D53867" w:rsidRDefault="00134957" w:rsidP="001349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 xml:space="preserve">В части сохранения и укрепления здоровья </w:t>
      </w:r>
      <w:proofErr w:type="gramStart"/>
      <w:r w:rsidRPr="00D5386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53867">
        <w:rPr>
          <w:rFonts w:ascii="Times New Roman" w:hAnsi="Times New Roman"/>
          <w:sz w:val="24"/>
          <w:szCs w:val="24"/>
        </w:rPr>
        <w:t>:</w:t>
      </w:r>
    </w:p>
    <w:p w:rsidR="00134957" w:rsidRPr="00D53867" w:rsidRDefault="00134957" w:rsidP="00134957">
      <w:pPr>
        <w:tabs>
          <w:tab w:val="left" w:pos="74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>– вести деятельность по сохранению и укреплению здоровья участников образовательных отношений, повышению их культуры здоровья;</w:t>
      </w:r>
    </w:p>
    <w:p w:rsidR="00134957" w:rsidRPr="00D53867" w:rsidRDefault="00134957" w:rsidP="00134957">
      <w:pPr>
        <w:tabs>
          <w:tab w:val="left" w:pos="74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 xml:space="preserve">– организовать полноценную и эффективную работу с </w:t>
      </w:r>
      <w:proofErr w:type="gramStart"/>
      <w:r w:rsidRPr="00D5386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53867">
        <w:rPr>
          <w:rFonts w:ascii="Times New Roman" w:hAnsi="Times New Roman"/>
          <w:sz w:val="24"/>
          <w:szCs w:val="24"/>
        </w:rPr>
        <w:t xml:space="preserve"> с ОВЗ;</w:t>
      </w:r>
    </w:p>
    <w:p w:rsidR="00134957" w:rsidRPr="00D53867" w:rsidRDefault="00134957" w:rsidP="00134957">
      <w:pPr>
        <w:tabs>
          <w:tab w:val="left" w:pos="7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>– повысить эффективность профилактики безнадзорности и правонарушений несовершеннолетних.</w:t>
      </w:r>
    </w:p>
    <w:p w:rsidR="00134957" w:rsidRPr="00D53867" w:rsidRDefault="00134957" w:rsidP="00134957">
      <w:pPr>
        <w:tabs>
          <w:tab w:val="left" w:pos="7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>2. Усилить влияние школы на социализацию личности учащихся, их адаптацию к новым экономическим условиям современного общества, самоопределение.</w:t>
      </w:r>
    </w:p>
    <w:p w:rsidR="00134957" w:rsidRPr="00D53867" w:rsidRDefault="00134957" w:rsidP="00134957">
      <w:pPr>
        <w:tabs>
          <w:tab w:val="left" w:pos="68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 xml:space="preserve">3. Развивать работу по профориентации: расширение спектра </w:t>
      </w:r>
      <w:proofErr w:type="spellStart"/>
      <w:r w:rsidRPr="00D53867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Pr="00D53867">
        <w:rPr>
          <w:rFonts w:ascii="Times New Roman" w:hAnsi="Times New Roman"/>
          <w:sz w:val="24"/>
          <w:szCs w:val="24"/>
        </w:rPr>
        <w:t xml:space="preserve"> мероприятий, вовлечение социальных партнеров и т. д.</w:t>
      </w:r>
    </w:p>
    <w:p w:rsidR="00134957" w:rsidRPr="00D53867" w:rsidRDefault="00134957" w:rsidP="00134957">
      <w:pPr>
        <w:tabs>
          <w:tab w:val="left" w:pos="68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>4. Направить деятельность учреждения на обеспечение реализации Стратегии развития воспитания в Российской Федерации (2015–2025) и Концепции развития дополнительного образования.</w:t>
      </w:r>
    </w:p>
    <w:p w:rsidR="00134957" w:rsidRPr="00D53867" w:rsidRDefault="00134957" w:rsidP="00134957">
      <w:pPr>
        <w:tabs>
          <w:tab w:val="left" w:pos="6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>5. Участие в формировании и развитии единого образовательного пространства России.</w:t>
      </w:r>
    </w:p>
    <w:p w:rsidR="00134957" w:rsidRPr="00D53867" w:rsidRDefault="00134957" w:rsidP="00134957">
      <w:pPr>
        <w:pStyle w:val="af0"/>
        <w:jc w:val="both"/>
        <w:rPr>
          <w:sz w:val="24"/>
          <w:szCs w:val="24"/>
        </w:rPr>
      </w:pPr>
    </w:p>
    <w:p w:rsidR="00134957" w:rsidRPr="00D53867" w:rsidRDefault="00134957" w:rsidP="00134957">
      <w:pPr>
        <w:spacing w:after="0" w:line="240" w:lineRule="auto"/>
        <w:ind w:left="392"/>
        <w:jc w:val="both"/>
        <w:rPr>
          <w:rFonts w:ascii="Times New Roman" w:hAnsi="Times New Roman"/>
          <w:b/>
          <w:sz w:val="24"/>
          <w:szCs w:val="24"/>
        </w:rPr>
      </w:pPr>
      <w:r w:rsidRPr="00D53867">
        <w:rPr>
          <w:rFonts w:ascii="Times New Roman" w:hAnsi="Times New Roman"/>
          <w:b/>
          <w:sz w:val="24"/>
          <w:szCs w:val="24"/>
        </w:rPr>
        <w:t>Приоритетные на</w:t>
      </w:r>
      <w:r w:rsidR="00E2426E">
        <w:rPr>
          <w:rFonts w:ascii="Times New Roman" w:hAnsi="Times New Roman"/>
          <w:b/>
          <w:sz w:val="24"/>
          <w:szCs w:val="24"/>
        </w:rPr>
        <w:t xml:space="preserve">правления работы МОУ </w:t>
      </w:r>
      <w:proofErr w:type="spellStart"/>
      <w:r w:rsidR="00E2426E">
        <w:rPr>
          <w:rFonts w:ascii="Times New Roman" w:hAnsi="Times New Roman"/>
          <w:b/>
          <w:sz w:val="24"/>
          <w:szCs w:val="24"/>
        </w:rPr>
        <w:t>Медягинской</w:t>
      </w:r>
      <w:proofErr w:type="spellEnd"/>
      <w:r w:rsidRPr="00D53867">
        <w:rPr>
          <w:rFonts w:ascii="Times New Roman" w:hAnsi="Times New Roman"/>
          <w:b/>
          <w:sz w:val="24"/>
          <w:szCs w:val="24"/>
        </w:rPr>
        <w:t xml:space="preserve"> ОШ ЯМР в  2019-2020 учебном</w:t>
      </w:r>
      <w:r w:rsidRPr="00D53867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D53867">
        <w:rPr>
          <w:rFonts w:ascii="Times New Roman" w:hAnsi="Times New Roman"/>
          <w:b/>
          <w:sz w:val="24"/>
          <w:szCs w:val="24"/>
        </w:rPr>
        <w:t>году:</w:t>
      </w:r>
    </w:p>
    <w:p w:rsidR="00134957" w:rsidRPr="00D53867" w:rsidRDefault="00134957" w:rsidP="00134957">
      <w:pPr>
        <w:pStyle w:val="af0"/>
        <w:jc w:val="both"/>
        <w:rPr>
          <w:b/>
          <w:sz w:val="24"/>
          <w:szCs w:val="24"/>
        </w:rPr>
      </w:pPr>
    </w:p>
    <w:p w:rsidR="00134957" w:rsidRPr="00D53867" w:rsidRDefault="00134957" w:rsidP="00134957">
      <w:pPr>
        <w:pStyle w:val="af"/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53867">
        <w:rPr>
          <w:rFonts w:ascii="Times New Roman" w:hAnsi="Times New Roman"/>
          <w:b/>
          <w:color w:val="000000"/>
          <w:sz w:val="24"/>
          <w:szCs w:val="24"/>
        </w:rPr>
        <w:t>Совершенствование содержания и технологий</w:t>
      </w:r>
      <w:r w:rsidRPr="00D53867">
        <w:rPr>
          <w:rFonts w:ascii="Times New Roman" w:hAnsi="Times New Roman"/>
          <w:b/>
          <w:color w:val="000000"/>
          <w:spacing w:val="-14"/>
          <w:sz w:val="24"/>
          <w:szCs w:val="24"/>
        </w:rPr>
        <w:t xml:space="preserve"> </w:t>
      </w:r>
      <w:r w:rsidRPr="00D53867">
        <w:rPr>
          <w:rFonts w:ascii="Times New Roman" w:hAnsi="Times New Roman"/>
          <w:b/>
          <w:color w:val="000000"/>
          <w:sz w:val="24"/>
          <w:szCs w:val="24"/>
        </w:rPr>
        <w:t>образования;</w:t>
      </w:r>
    </w:p>
    <w:p w:rsidR="00134957" w:rsidRPr="00D53867" w:rsidRDefault="00134957" w:rsidP="00134957">
      <w:pPr>
        <w:pStyle w:val="af"/>
        <w:widowControl w:val="0"/>
        <w:numPr>
          <w:ilvl w:val="1"/>
          <w:numId w:val="11"/>
        </w:numPr>
        <w:tabs>
          <w:tab w:val="left" w:pos="1396"/>
          <w:tab w:val="left" w:pos="1397"/>
        </w:tabs>
        <w:autoSpaceDE w:val="0"/>
        <w:autoSpaceDN w:val="0"/>
        <w:spacing w:after="0" w:line="240" w:lineRule="auto"/>
        <w:ind w:right="6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3867">
        <w:rPr>
          <w:rFonts w:ascii="Times New Roman" w:hAnsi="Times New Roman"/>
          <w:color w:val="000000"/>
          <w:sz w:val="24"/>
          <w:szCs w:val="24"/>
        </w:rPr>
        <w:t>Организация и осуществление образовательного процесса в соответствии с  ФГОС;</w:t>
      </w:r>
    </w:p>
    <w:p w:rsidR="00134957" w:rsidRPr="00D53867" w:rsidRDefault="00134957" w:rsidP="00134957">
      <w:pPr>
        <w:pStyle w:val="af"/>
        <w:widowControl w:val="0"/>
        <w:numPr>
          <w:ilvl w:val="1"/>
          <w:numId w:val="11"/>
        </w:numPr>
        <w:tabs>
          <w:tab w:val="left" w:pos="1397"/>
        </w:tabs>
        <w:autoSpaceDE w:val="0"/>
        <w:autoSpaceDN w:val="0"/>
        <w:spacing w:after="0" w:line="240" w:lineRule="auto"/>
        <w:ind w:right="69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3867">
        <w:rPr>
          <w:rFonts w:ascii="Times New Roman" w:hAnsi="Times New Roman"/>
          <w:color w:val="000000"/>
          <w:sz w:val="24"/>
          <w:szCs w:val="24"/>
        </w:rPr>
        <w:t>Обеспечение преемственности всех уровней образования в школе на основе инновационных образовательных технологий, общих подходов к оценке качества, инструментов личностного развития и непрерывного</w:t>
      </w:r>
      <w:r w:rsidRPr="00D53867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D53867">
        <w:rPr>
          <w:rFonts w:ascii="Times New Roman" w:hAnsi="Times New Roman"/>
          <w:color w:val="000000"/>
          <w:sz w:val="24"/>
          <w:szCs w:val="24"/>
        </w:rPr>
        <w:t>образования;</w:t>
      </w:r>
    </w:p>
    <w:p w:rsidR="00134957" w:rsidRPr="00D53867" w:rsidRDefault="00134957" w:rsidP="00134957">
      <w:pPr>
        <w:pStyle w:val="af"/>
        <w:widowControl w:val="0"/>
        <w:numPr>
          <w:ilvl w:val="1"/>
          <w:numId w:val="11"/>
        </w:numPr>
        <w:tabs>
          <w:tab w:val="left" w:pos="1396"/>
          <w:tab w:val="left" w:pos="1397"/>
          <w:tab w:val="left" w:pos="2751"/>
          <w:tab w:val="left" w:pos="3821"/>
          <w:tab w:val="left" w:pos="5049"/>
          <w:tab w:val="left" w:pos="5440"/>
          <w:tab w:val="left" w:pos="6893"/>
          <w:tab w:val="left" w:pos="8860"/>
        </w:tabs>
        <w:autoSpaceDE w:val="0"/>
        <w:autoSpaceDN w:val="0"/>
        <w:spacing w:after="0" w:line="240" w:lineRule="auto"/>
        <w:ind w:right="69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3867">
        <w:rPr>
          <w:rFonts w:ascii="Times New Roman" w:hAnsi="Times New Roman"/>
          <w:color w:val="000000"/>
          <w:sz w:val="24"/>
          <w:szCs w:val="24"/>
        </w:rPr>
        <w:t>Разработка</w:t>
      </w:r>
      <w:r w:rsidRPr="00D53867">
        <w:rPr>
          <w:rFonts w:ascii="Times New Roman" w:hAnsi="Times New Roman"/>
          <w:color w:val="000000"/>
          <w:sz w:val="24"/>
          <w:szCs w:val="24"/>
        </w:rPr>
        <w:tab/>
        <w:t>рабочих</w:t>
      </w:r>
      <w:r w:rsidRPr="00D53867">
        <w:rPr>
          <w:rFonts w:ascii="Times New Roman" w:hAnsi="Times New Roman"/>
          <w:color w:val="000000"/>
          <w:sz w:val="24"/>
          <w:szCs w:val="24"/>
        </w:rPr>
        <w:tab/>
        <w:t>программ</w:t>
      </w:r>
      <w:r w:rsidRPr="00D53867">
        <w:rPr>
          <w:rFonts w:ascii="Times New Roman" w:hAnsi="Times New Roman"/>
          <w:color w:val="000000"/>
          <w:sz w:val="24"/>
          <w:szCs w:val="24"/>
        </w:rPr>
        <w:tab/>
        <w:t>и</w:t>
      </w:r>
      <w:r w:rsidRPr="00D53867">
        <w:rPr>
          <w:rFonts w:ascii="Times New Roman" w:hAnsi="Times New Roman"/>
          <w:color w:val="000000"/>
          <w:sz w:val="24"/>
          <w:szCs w:val="24"/>
        </w:rPr>
        <w:tab/>
        <w:t>материалов,</w:t>
      </w:r>
      <w:r w:rsidRPr="00D53867">
        <w:rPr>
          <w:rFonts w:ascii="Times New Roman" w:hAnsi="Times New Roman"/>
          <w:color w:val="000000"/>
          <w:sz w:val="24"/>
          <w:szCs w:val="24"/>
        </w:rPr>
        <w:tab/>
        <w:t>обеспечивающих реализацию образования;</w:t>
      </w:r>
    </w:p>
    <w:p w:rsidR="00134957" w:rsidRPr="00D53867" w:rsidRDefault="00134957" w:rsidP="00134957">
      <w:pPr>
        <w:pStyle w:val="af"/>
        <w:widowControl w:val="0"/>
        <w:numPr>
          <w:ilvl w:val="1"/>
          <w:numId w:val="11"/>
        </w:numPr>
        <w:tabs>
          <w:tab w:val="left" w:pos="1396"/>
          <w:tab w:val="left" w:pos="139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53867">
        <w:rPr>
          <w:rFonts w:ascii="Times New Roman" w:hAnsi="Times New Roman"/>
          <w:color w:val="000000"/>
          <w:sz w:val="24"/>
          <w:szCs w:val="24"/>
        </w:rPr>
        <w:t>Расширение перечня курсов внеурочной деятельности.</w:t>
      </w:r>
    </w:p>
    <w:p w:rsidR="00134957" w:rsidRPr="00D53867" w:rsidRDefault="00134957" w:rsidP="00134957">
      <w:pPr>
        <w:pStyle w:val="af"/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spacing w:after="0" w:line="240" w:lineRule="auto"/>
        <w:ind w:right="696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53867">
        <w:rPr>
          <w:rFonts w:ascii="Times New Roman" w:hAnsi="Times New Roman"/>
          <w:b/>
          <w:color w:val="000000"/>
          <w:sz w:val="24"/>
          <w:szCs w:val="24"/>
        </w:rPr>
        <w:t xml:space="preserve">Формирование ценности здоровья и здорового образа жизни, поиск оптимальных </w:t>
      </w:r>
      <w:proofErr w:type="spellStart"/>
      <w:r w:rsidRPr="00D53867">
        <w:rPr>
          <w:rFonts w:ascii="Times New Roman" w:hAnsi="Times New Roman"/>
          <w:b/>
          <w:color w:val="000000"/>
          <w:sz w:val="24"/>
          <w:szCs w:val="24"/>
        </w:rPr>
        <w:t>здоровьесберегающих</w:t>
      </w:r>
      <w:proofErr w:type="spellEnd"/>
      <w:r w:rsidRPr="00D53867">
        <w:rPr>
          <w:rFonts w:ascii="Times New Roman" w:hAnsi="Times New Roman"/>
          <w:b/>
          <w:color w:val="000000"/>
          <w:sz w:val="24"/>
          <w:szCs w:val="24"/>
        </w:rPr>
        <w:t xml:space="preserve"> форм организации учебного процесса, создание безопасных условий жизнедеятельности участников образовательного</w:t>
      </w:r>
      <w:r w:rsidRPr="00D53867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Pr="00D53867">
        <w:rPr>
          <w:rFonts w:ascii="Times New Roman" w:hAnsi="Times New Roman"/>
          <w:b/>
          <w:color w:val="000000"/>
          <w:sz w:val="24"/>
          <w:szCs w:val="24"/>
        </w:rPr>
        <w:t>процесса:</w:t>
      </w:r>
    </w:p>
    <w:p w:rsidR="00134957" w:rsidRPr="00D53867" w:rsidRDefault="00134957" w:rsidP="00134957">
      <w:pPr>
        <w:pStyle w:val="af"/>
        <w:widowControl w:val="0"/>
        <w:numPr>
          <w:ilvl w:val="0"/>
          <w:numId w:val="12"/>
        </w:numPr>
        <w:tabs>
          <w:tab w:val="left" w:pos="930"/>
          <w:tab w:val="left" w:pos="1396"/>
          <w:tab w:val="left" w:pos="1397"/>
        </w:tabs>
        <w:autoSpaceDE w:val="0"/>
        <w:autoSpaceDN w:val="0"/>
        <w:spacing w:after="0" w:line="240" w:lineRule="auto"/>
        <w:ind w:left="141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color w:val="000000"/>
          <w:sz w:val="24"/>
          <w:szCs w:val="24"/>
        </w:rPr>
        <w:t xml:space="preserve">Совершенствование </w:t>
      </w:r>
      <w:proofErr w:type="spellStart"/>
      <w:r w:rsidRPr="00D53867">
        <w:rPr>
          <w:rFonts w:ascii="Times New Roman" w:hAnsi="Times New Roman"/>
          <w:color w:val="000000"/>
          <w:sz w:val="24"/>
          <w:szCs w:val="24"/>
        </w:rPr>
        <w:t>здоровьесберегающих</w:t>
      </w:r>
      <w:proofErr w:type="spellEnd"/>
      <w:r w:rsidRPr="00D53867">
        <w:rPr>
          <w:rFonts w:ascii="Times New Roman" w:hAnsi="Times New Roman"/>
          <w:color w:val="000000"/>
          <w:sz w:val="24"/>
          <w:szCs w:val="24"/>
        </w:rPr>
        <w:t xml:space="preserve"> условий образовательного</w:t>
      </w:r>
      <w:r w:rsidRPr="00D53867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D53867">
        <w:rPr>
          <w:rFonts w:ascii="Times New Roman" w:hAnsi="Times New Roman"/>
          <w:color w:val="000000"/>
          <w:sz w:val="24"/>
          <w:szCs w:val="24"/>
        </w:rPr>
        <w:t>процесса;</w:t>
      </w:r>
    </w:p>
    <w:p w:rsidR="00134957" w:rsidRPr="00D53867" w:rsidRDefault="00134957" w:rsidP="00134957">
      <w:pPr>
        <w:pStyle w:val="af"/>
        <w:widowControl w:val="0"/>
        <w:numPr>
          <w:ilvl w:val="0"/>
          <w:numId w:val="12"/>
        </w:numPr>
        <w:tabs>
          <w:tab w:val="left" w:pos="930"/>
          <w:tab w:val="left" w:pos="1396"/>
          <w:tab w:val="left" w:pos="1397"/>
        </w:tabs>
        <w:autoSpaceDE w:val="0"/>
        <w:autoSpaceDN w:val="0"/>
        <w:spacing w:after="0" w:line="240" w:lineRule="auto"/>
        <w:ind w:left="141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color w:val="000000"/>
          <w:sz w:val="24"/>
          <w:szCs w:val="24"/>
        </w:rPr>
        <w:tab/>
      </w:r>
      <w:r w:rsidRPr="00D53867">
        <w:rPr>
          <w:rFonts w:ascii="Times New Roman" w:hAnsi="Times New Roman"/>
          <w:sz w:val="24"/>
          <w:szCs w:val="24"/>
        </w:rPr>
        <w:t>Разработка</w:t>
      </w:r>
      <w:r w:rsidRPr="00D53867">
        <w:rPr>
          <w:rFonts w:ascii="Times New Roman" w:hAnsi="Times New Roman"/>
          <w:sz w:val="24"/>
          <w:szCs w:val="24"/>
        </w:rPr>
        <w:tab/>
        <w:t>и</w:t>
      </w:r>
      <w:r w:rsidRPr="00D53867">
        <w:rPr>
          <w:rFonts w:ascii="Times New Roman" w:hAnsi="Times New Roman"/>
          <w:sz w:val="24"/>
          <w:szCs w:val="24"/>
        </w:rPr>
        <w:tab/>
        <w:t>внедрение</w:t>
      </w:r>
      <w:r w:rsidRPr="00D53867">
        <w:rPr>
          <w:rFonts w:ascii="Times New Roman" w:hAnsi="Times New Roman"/>
          <w:sz w:val="24"/>
          <w:szCs w:val="24"/>
        </w:rPr>
        <w:tab/>
        <w:t>в</w:t>
      </w:r>
      <w:r w:rsidRPr="00D53867">
        <w:rPr>
          <w:rFonts w:ascii="Times New Roman" w:hAnsi="Times New Roman"/>
          <w:sz w:val="24"/>
          <w:szCs w:val="24"/>
        </w:rPr>
        <w:tab/>
        <w:t>образовательную</w:t>
      </w:r>
      <w:r w:rsidRPr="00D53867">
        <w:rPr>
          <w:rFonts w:ascii="Times New Roman" w:hAnsi="Times New Roman"/>
          <w:sz w:val="24"/>
          <w:szCs w:val="24"/>
        </w:rPr>
        <w:tab/>
        <w:t>практику</w:t>
      </w:r>
      <w:r w:rsidRPr="00D53867">
        <w:rPr>
          <w:rFonts w:ascii="Times New Roman" w:hAnsi="Times New Roman"/>
          <w:sz w:val="24"/>
          <w:szCs w:val="24"/>
        </w:rPr>
        <w:tab/>
        <w:t>системы</w:t>
      </w:r>
      <w:r w:rsidRPr="00D53867">
        <w:rPr>
          <w:rFonts w:ascii="Times New Roman" w:hAnsi="Times New Roman"/>
          <w:sz w:val="24"/>
          <w:szCs w:val="24"/>
        </w:rPr>
        <w:tab/>
        <w:t>мероприятий, сохраняющих здоровье школьников.</w:t>
      </w:r>
    </w:p>
    <w:p w:rsidR="00134957" w:rsidRPr="00D53867" w:rsidRDefault="00134957" w:rsidP="00134957">
      <w:pPr>
        <w:pStyle w:val="af"/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53867">
        <w:rPr>
          <w:rFonts w:ascii="Times New Roman" w:hAnsi="Times New Roman"/>
          <w:b/>
          <w:sz w:val="24"/>
          <w:szCs w:val="24"/>
        </w:rPr>
        <w:t>Инновационная деятельность педагогического</w:t>
      </w:r>
      <w:r w:rsidRPr="00D53867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53867">
        <w:rPr>
          <w:rFonts w:ascii="Times New Roman" w:hAnsi="Times New Roman"/>
          <w:b/>
          <w:sz w:val="24"/>
          <w:szCs w:val="24"/>
        </w:rPr>
        <w:t>коллектива:</w:t>
      </w:r>
    </w:p>
    <w:p w:rsidR="00134957" w:rsidRPr="00D53867" w:rsidRDefault="00134957" w:rsidP="00134957">
      <w:pPr>
        <w:pStyle w:val="af"/>
        <w:widowControl w:val="0"/>
        <w:numPr>
          <w:ilvl w:val="1"/>
          <w:numId w:val="11"/>
        </w:numPr>
        <w:tabs>
          <w:tab w:val="left" w:pos="1396"/>
          <w:tab w:val="left" w:pos="139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>Обновление проблемного поля научно-методической работы в</w:t>
      </w:r>
      <w:r w:rsidRPr="00D5386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53867">
        <w:rPr>
          <w:rFonts w:ascii="Times New Roman" w:hAnsi="Times New Roman"/>
          <w:sz w:val="24"/>
          <w:szCs w:val="24"/>
        </w:rPr>
        <w:t>школе;</w:t>
      </w:r>
    </w:p>
    <w:p w:rsidR="00134957" w:rsidRPr="00D53867" w:rsidRDefault="00134957" w:rsidP="00134957">
      <w:pPr>
        <w:pStyle w:val="af"/>
        <w:widowControl w:val="0"/>
        <w:numPr>
          <w:ilvl w:val="1"/>
          <w:numId w:val="11"/>
        </w:numPr>
        <w:tabs>
          <w:tab w:val="left" w:pos="1396"/>
          <w:tab w:val="left" w:pos="1397"/>
          <w:tab w:val="left" w:pos="2691"/>
          <w:tab w:val="left" w:pos="4257"/>
          <w:tab w:val="left" w:pos="5660"/>
          <w:tab w:val="left" w:pos="7123"/>
          <w:tab w:val="left" w:pos="8749"/>
        </w:tabs>
        <w:autoSpaceDE w:val="0"/>
        <w:autoSpaceDN w:val="0"/>
        <w:spacing w:after="0" w:line="240" w:lineRule="auto"/>
        <w:ind w:right="6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>Внедрение</w:t>
      </w:r>
      <w:r w:rsidRPr="00D53867">
        <w:rPr>
          <w:rFonts w:ascii="Times New Roman" w:hAnsi="Times New Roman"/>
          <w:sz w:val="24"/>
          <w:szCs w:val="24"/>
        </w:rPr>
        <w:tab/>
        <w:t>эффективных</w:t>
      </w:r>
      <w:r w:rsidRPr="00D53867">
        <w:rPr>
          <w:rFonts w:ascii="Times New Roman" w:hAnsi="Times New Roman"/>
          <w:sz w:val="24"/>
          <w:szCs w:val="24"/>
        </w:rPr>
        <w:tab/>
        <w:t>механизмов</w:t>
      </w:r>
      <w:r w:rsidRPr="00D53867">
        <w:rPr>
          <w:rFonts w:ascii="Times New Roman" w:hAnsi="Times New Roman"/>
          <w:sz w:val="24"/>
          <w:szCs w:val="24"/>
        </w:rPr>
        <w:tab/>
        <w:t>организации</w:t>
      </w:r>
      <w:r w:rsidRPr="00D53867">
        <w:rPr>
          <w:rFonts w:ascii="Times New Roman" w:hAnsi="Times New Roman"/>
          <w:sz w:val="24"/>
          <w:szCs w:val="24"/>
        </w:rPr>
        <w:tab/>
        <w:t>непрерывного образования, повышения уровня профессионально-педагогической компетентности</w:t>
      </w:r>
      <w:r w:rsidRPr="00D538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53867">
        <w:rPr>
          <w:rFonts w:ascii="Times New Roman" w:hAnsi="Times New Roman"/>
          <w:sz w:val="24"/>
          <w:szCs w:val="24"/>
        </w:rPr>
        <w:t>учителей.</w:t>
      </w:r>
    </w:p>
    <w:p w:rsidR="00134957" w:rsidRPr="00D53867" w:rsidRDefault="00134957" w:rsidP="00134957">
      <w:pPr>
        <w:pStyle w:val="af"/>
        <w:widowControl w:val="0"/>
        <w:numPr>
          <w:ilvl w:val="0"/>
          <w:numId w:val="11"/>
        </w:numPr>
        <w:tabs>
          <w:tab w:val="left" w:pos="67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53867">
        <w:rPr>
          <w:rFonts w:ascii="Times New Roman" w:hAnsi="Times New Roman"/>
          <w:b/>
          <w:sz w:val="24"/>
          <w:szCs w:val="24"/>
        </w:rPr>
        <w:t>Развитие системы управления</w:t>
      </w:r>
      <w:r w:rsidRPr="00D5386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53867">
        <w:rPr>
          <w:rFonts w:ascii="Times New Roman" w:hAnsi="Times New Roman"/>
          <w:b/>
          <w:sz w:val="24"/>
          <w:szCs w:val="24"/>
        </w:rPr>
        <w:t>школой</w:t>
      </w:r>
    </w:p>
    <w:p w:rsidR="00134957" w:rsidRPr="00D53867" w:rsidRDefault="00134957" w:rsidP="00134957">
      <w:pPr>
        <w:pStyle w:val="af"/>
        <w:widowControl w:val="0"/>
        <w:numPr>
          <w:ilvl w:val="1"/>
          <w:numId w:val="11"/>
        </w:numPr>
        <w:tabs>
          <w:tab w:val="left" w:pos="1396"/>
          <w:tab w:val="left" w:pos="139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>Совершенствование организационной структуры</w:t>
      </w:r>
      <w:r w:rsidRPr="00D538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53867">
        <w:rPr>
          <w:rFonts w:ascii="Times New Roman" w:hAnsi="Times New Roman"/>
          <w:sz w:val="24"/>
          <w:szCs w:val="24"/>
        </w:rPr>
        <w:t>школы;</w:t>
      </w:r>
    </w:p>
    <w:p w:rsidR="00134957" w:rsidRPr="00D53867" w:rsidRDefault="00134957" w:rsidP="00134957">
      <w:pPr>
        <w:pStyle w:val="af"/>
        <w:widowControl w:val="0"/>
        <w:numPr>
          <w:ilvl w:val="1"/>
          <w:numId w:val="11"/>
        </w:numPr>
        <w:tabs>
          <w:tab w:val="left" w:pos="1396"/>
          <w:tab w:val="left" w:pos="139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3867">
        <w:rPr>
          <w:rFonts w:ascii="Times New Roman" w:hAnsi="Times New Roman"/>
          <w:sz w:val="24"/>
          <w:szCs w:val="24"/>
        </w:rPr>
        <w:t>Расширение участия родительской общественности в управлении</w:t>
      </w:r>
      <w:r w:rsidRPr="00D5386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53867">
        <w:rPr>
          <w:rFonts w:ascii="Times New Roman" w:hAnsi="Times New Roman"/>
          <w:sz w:val="24"/>
          <w:szCs w:val="24"/>
        </w:rPr>
        <w:t>школой.</w:t>
      </w:r>
    </w:p>
    <w:p w:rsidR="00AD0C19" w:rsidRPr="00D53867" w:rsidRDefault="00743F94" w:rsidP="00FB4F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E34F70" w:rsidRPr="00D53867">
        <w:rPr>
          <w:rFonts w:ascii="Times New Roman" w:eastAsia="Times New Roman" w:hAnsi="Times New Roman"/>
          <w:sz w:val="24"/>
          <w:szCs w:val="24"/>
          <w:lang w:eastAsia="ru-RU"/>
        </w:rPr>
        <w:t>онтингент</w:t>
      </w: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организации</w:t>
      </w:r>
      <w:r w:rsidR="00FB4F7F" w:rsidRPr="00D53867">
        <w:rPr>
          <w:rFonts w:ascii="Times New Roman" w:eastAsia="Times New Roman" w:hAnsi="Times New Roman"/>
          <w:sz w:val="24"/>
          <w:szCs w:val="24"/>
          <w:lang w:eastAsia="ru-RU"/>
        </w:rPr>
        <w:t xml:space="preserve"> на 31 декабря 2019</w:t>
      </w: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ыглядит следующим образо</w:t>
      </w:r>
      <w:r w:rsidR="00E34F70" w:rsidRPr="00D53867">
        <w:rPr>
          <w:rFonts w:ascii="Times New Roman" w:eastAsia="Times New Roman" w:hAnsi="Times New Roman"/>
          <w:sz w:val="24"/>
          <w:szCs w:val="24"/>
          <w:lang w:eastAsia="ru-RU"/>
        </w:rPr>
        <w:t>м:</w:t>
      </w:r>
    </w:p>
    <w:p w:rsidR="00AD0C19" w:rsidRPr="00D53867" w:rsidRDefault="00AD0C19" w:rsidP="00FB4F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>- дошкольн</w:t>
      </w:r>
      <w:r w:rsidR="00743F94" w:rsidRPr="00D53867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</w:t>
      </w:r>
      <w:r w:rsidR="00743F94" w:rsidRPr="00D5386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F7FC9">
        <w:rPr>
          <w:rFonts w:ascii="Times New Roman" w:eastAsia="Times New Roman" w:hAnsi="Times New Roman"/>
          <w:sz w:val="24"/>
          <w:szCs w:val="24"/>
          <w:lang w:eastAsia="ru-RU"/>
        </w:rPr>
        <w:t xml:space="preserve"> – 22</w:t>
      </w:r>
      <w:r w:rsidR="00667ED6" w:rsidRPr="00D538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ник</w:t>
      </w:r>
      <w:r w:rsidR="00667ED6" w:rsidRPr="00D5386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743F94" w:rsidRPr="00D5386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AD0C19" w:rsidRPr="00D53867" w:rsidRDefault="00AD0C19" w:rsidP="00FB4F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43F94" w:rsidRPr="00D53867">
        <w:rPr>
          <w:rFonts w:ascii="Times New Roman" w:eastAsia="Times New Roman" w:hAnsi="Times New Roman"/>
          <w:sz w:val="24"/>
          <w:szCs w:val="24"/>
          <w:lang w:eastAsia="ru-RU"/>
        </w:rPr>
        <w:t>начальная школа</w:t>
      </w: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3F7FC9">
        <w:rPr>
          <w:rFonts w:ascii="Times New Roman" w:eastAsia="Times New Roman" w:hAnsi="Times New Roman"/>
          <w:sz w:val="24"/>
          <w:szCs w:val="24"/>
          <w:lang w:eastAsia="ru-RU"/>
        </w:rPr>
        <w:t xml:space="preserve"> 19</w:t>
      </w: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743F94" w:rsidRPr="00D5386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AD0C19" w:rsidRPr="00D53867" w:rsidRDefault="00AD0C19" w:rsidP="00FB4F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43F94" w:rsidRPr="00D53867">
        <w:rPr>
          <w:rFonts w:ascii="Times New Roman" w:eastAsia="Times New Roman" w:hAnsi="Times New Roman"/>
          <w:sz w:val="24"/>
          <w:szCs w:val="24"/>
          <w:lang w:eastAsia="ru-RU"/>
        </w:rPr>
        <w:t>основная школа</w:t>
      </w: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3F7FC9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0C19" w:rsidRPr="00D53867" w:rsidRDefault="003F7FC9" w:rsidP="00FB4F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полняемость классов от 3 до 6</w:t>
      </w:r>
      <w:r w:rsidR="00AD0C19" w:rsidRPr="00D53867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.</w:t>
      </w:r>
    </w:p>
    <w:p w:rsidR="00743F94" w:rsidRPr="00D53867" w:rsidRDefault="00743F94" w:rsidP="00FB4F7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C19" w:rsidRPr="00D53867" w:rsidRDefault="00AD0C19" w:rsidP="00743F94">
      <w:pPr>
        <w:pStyle w:val="a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фика ОУ - малочисленная, малокомплектная сельская школа с дошкольн</w:t>
      </w:r>
      <w:r w:rsidR="009429A5"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ми</w:t>
      </w:r>
      <w:r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рупп</w:t>
      </w:r>
      <w:r w:rsidR="009429A5"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ми</w:t>
      </w:r>
      <w:r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6E7DCA" w:rsidRPr="00D53867" w:rsidRDefault="006E7DCA" w:rsidP="00743F94">
      <w:pPr>
        <w:pStyle w:val="a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A38E2" w:rsidRPr="00D53867" w:rsidRDefault="005A38E2" w:rsidP="00ED660C">
      <w:pPr>
        <w:pStyle w:val="a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34C59" w:rsidRPr="00D53867" w:rsidRDefault="00234C59" w:rsidP="00ED660C">
      <w:pPr>
        <w:pStyle w:val="a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Часть III. Сведения о показателях, устанавливающих соответствие содержания и качества подготовки требованиям </w:t>
      </w:r>
      <w:r w:rsidR="005B20F0"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ГОС и ГОС за  201</w:t>
      </w:r>
      <w:r w:rsidR="00667ED6"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5B20F0"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234C59" w:rsidRPr="00D53867" w:rsidRDefault="00234C59" w:rsidP="00CF74E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</w:p>
    <w:p w:rsidR="00234C59" w:rsidRPr="00D53867" w:rsidRDefault="00ED660C" w:rsidP="00CF74E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234C59"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. Обязательный минимум содержания и сроки освоения образовательной программы</w:t>
      </w:r>
    </w:p>
    <w:p w:rsidR="00234C59" w:rsidRPr="00D53867" w:rsidRDefault="00234C59" w:rsidP="00CF74E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8"/>
        <w:gridCol w:w="2360"/>
        <w:gridCol w:w="6254"/>
      </w:tblGrid>
      <w:tr w:rsidR="00234C59" w:rsidRPr="00D5386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рмативные сроки освоения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тветствие / несоответствие ФГОС (с указанием № и даты распорядительного документа, утверждающего ФГОС)</w:t>
            </w:r>
          </w:p>
        </w:tc>
      </w:tr>
      <w:tr w:rsidR="00234C59" w:rsidRPr="00D5386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5B20F0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5B20F0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5B20F0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5B20F0" w:rsidRPr="00D5386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53867" w:rsidRDefault="005B20F0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53867" w:rsidRDefault="004C2C68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5 л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C2C68" w:rsidRPr="00D53867" w:rsidRDefault="004C2C68" w:rsidP="004C2C68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ФГОС.</w:t>
            </w:r>
          </w:p>
          <w:p w:rsidR="005B20F0" w:rsidRPr="00D53867" w:rsidRDefault="004C2C68" w:rsidP="00C9467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истерства образования и науки Российс</w:t>
            </w:r>
            <w:r w:rsidR="00C9467A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Федерации от 17.10.</w:t>
            </w:r>
            <w:r w:rsidR="00C9467A" w:rsidRPr="00D5386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013 году</w:t>
            </w:r>
            <w:r w:rsidR="00C9467A" w:rsidRPr="00D53867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C9467A" w:rsidRPr="00D5386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№1155</w:t>
            </w:r>
            <w:r w:rsidR="00C9467A" w:rsidRPr="00D53867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34C59" w:rsidRPr="00D5386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5A33A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ФГОС.</w:t>
            </w:r>
          </w:p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истерства образования и науки Российс</w:t>
            </w:r>
            <w:r w:rsidR="00C9467A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Федерации от 06 октября 2009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№ 373</w:t>
            </w:r>
          </w:p>
        </w:tc>
      </w:tr>
      <w:tr w:rsidR="00234C59" w:rsidRPr="00D5386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5A33A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9467A" w:rsidRPr="00D53867" w:rsidRDefault="00234C59" w:rsidP="00C9467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467A" w:rsidRPr="00D53867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C9467A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ФГОС.</w:t>
            </w:r>
          </w:p>
          <w:p w:rsidR="00234C59" w:rsidRPr="00D53867" w:rsidRDefault="00C9467A" w:rsidP="00C9467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</w:t>
            </w:r>
            <w:r w:rsidRPr="00D5386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5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7 декабря 2010 г. № 1897</w:t>
            </w:r>
            <w:r w:rsidRPr="00D53867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53867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(5 класс)</w:t>
            </w:r>
          </w:p>
        </w:tc>
      </w:tr>
    </w:tbl>
    <w:p w:rsidR="00234C59" w:rsidRPr="00D53867" w:rsidRDefault="00234C59" w:rsidP="00CF74E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</w:p>
    <w:p w:rsidR="00234C59" w:rsidRPr="00D53867" w:rsidRDefault="00234C59" w:rsidP="00CF74E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ED660C"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. Результаты освоения образовательной программы</w:t>
      </w:r>
    </w:p>
    <w:p w:rsidR="00234C59" w:rsidRPr="00D53867" w:rsidRDefault="00234C59" w:rsidP="00CF74E7">
      <w:pPr>
        <w:pStyle w:val="a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</w:p>
    <w:p w:rsidR="00AB70EA" w:rsidRPr="00D53867" w:rsidRDefault="00AB70EA" w:rsidP="00ED660C">
      <w:pPr>
        <w:pStyle w:val="a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D660C" w:rsidRPr="00D53867" w:rsidRDefault="00234C59" w:rsidP="00ED660C">
      <w:pPr>
        <w:pStyle w:val="a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выполнении реализуемых учебных программ по объему учебного времени</w:t>
      </w:r>
    </w:p>
    <w:p w:rsidR="00234C59" w:rsidRPr="00D53867" w:rsidRDefault="005B20F0" w:rsidP="00ED660C">
      <w:pPr>
        <w:pStyle w:val="a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/>
          <w:sz w:val="24"/>
          <w:szCs w:val="24"/>
          <w:lang w:eastAsia="ru-RU"/>
        </w:rPr>
        <w:t>за 201</w:t>
      </w:r>
      <w:r w:rsidR="00667ED6" w:rsidRPr="00D53867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D538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201</w:t>
      </w:r>
      <w:r w:rsidR="00667ED6" w:rsidRPr="00D53867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D538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D53867">
        <w:rPr>
          <w:rFonts w:ascii="Times New Roman" w:eastAsia="Times New Roman" w:hAnsi="Times New Roman"/>
          <w:b/>
          <w:sz w:val="24"/>
          <w:szCs w:val="24"/>
          <w:lang w:eastAsia="ru-RU"/>
        </w:rPr>
        <w:t>уч</w:t>
      </w:r>
      <w:proofErr w:type="spellEnd"/>
      <w:r w:rsidRPr="00D53867">
        <w:rPr>
          <w:rFonts w:ascii="Times New Roman" w:eastAsia="Times New Roman" w:hAnsi="Times New Roman"/>
          <w:b/>
          <w:sz w:val="24"/>
          <w:szCs w:val="24"/>
          <w:lang w:eastAsia="ru-RU"/>
        </w:rPr>
        <w:t>. год</w:t>
      </w:r>
      <w:r w:rsidR="00234C59" w:rsidRPr="00D5386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Ind w:w="4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6"/>
        <w:gridCol w:w="4557"/>
        <w:gridCol w:w="3079"/>
      </w:tblGrid>
      <w:tr w:rsidR="005B20F0" w:rsidRPr="00D53867" w:rsidTr="00410BDA">
        <w:trPr>
          <w:tblCellSpacing w:w="15" w:type="dxa"/>
        </w:trPr>
        <w:tc>
          <w:tcPr>
            <w:tcW w:w="20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5B20F0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Наименование класса</w:t>
            </w: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5B20F0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Наименование предме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5B20F0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Процент выполнения программ</w:t>
            </w:r>
          </w:p>
        </w:tc>
      </w:tr>
      <w:tr w:rsidR="005B20F0" w:rsidRPr="00D53867" w:rsidTr="00410BDA">
        <w:trPr>
          <w:tblCellSpacing w:w="15" w:type="dxa"/>
        </w:trPr>
        <w:tc>
          <w:tcPr>
            <w:tcW w:w="20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5B20F0" w:rsidP="005E217E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5B20F0" w:rsidP="005E217E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5B20F0" w:rsidP="005E217E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</w:tr>
      <w:tr w:rsidR="005B20F0" w:rsidRPr="00D53867" w:rsidTr="00410BDA">
        <w:trPr>
          <w:tblCellSpacing w:w="15" w:type="dxa"/>
        </w:trPr>
        <w:tc>
          <w:tcPr>
            <w:tcW w:w="208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53867" w:rsidRDefault="005B20F0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5B20F0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F4096C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</w:t>
            </w:r>
            <w:r w:rsidR="005B20F0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B20F0" w:rsidRPr="00D53867" w:rsidTr="00410BDA">
        <w:trPr>
          <w:tblCellSpacing w:w="15" w:type="dxa"/>
        </w:trPr>
        <w:tc>
          <w:tcPr>
            <w:tcW w:w="208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53867" w:rsidRDefault="005B20F0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5B20F0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F4096C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</w:t>
            </w:r>
            <w:r w:rsidR="005B20F0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B20F0" w:rsidRPr="00D53867" w:rsidTr="00410BDA">
        <w:trPr>
          <w:tblCellSpacing w:w="15" w:type="dxa"/>
        </w:trPr>
        <w:tc>
          <w:tcPr>
            <w:tcW w:w="208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53867" w:rsidRDefault="005B20F0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5B20F0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F4096C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  <w:r w:rsidR="005B20F0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B20F0" w:rsidRPr="00D53867" w:rsidTr="00410BDA">
        <w:trPr>
          <w:tblCellSpacing w:w="15" w:type="dxa"/>
        </w:trPr>
        <w:tc>
          <w:tcPr>
            <w:tcW w:w="208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53867" w:rsidRDefault="005B20F0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5B20F0" w:rsidP="00896385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Окружающий мир</w:t>
            </w:r>
            <w:r w:rsidR="007C0551" w:rsidRPr="00D5386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F4096C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  <w:r w:rsidR="005B20F0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B20F0" w:rsidRPr="00D53867" w:rsidTr="00410BDA">
        <w:trPr>
          <w:tblCellSpacing w:w="15" w:type="dxa"/>
        </w:trPr>
        <w:tc>
          <w:tcPr>
            <w:tcW w:w="208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53867" w:rsidRDefault="005B20F0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5B20F0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A02C8D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val="en-US" w:eastAsia="ru-RU"/>
              </w:rPr>
              <w:t>100</w:t>
            </w:r>
            <w:r w:rsidR="005B20F0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B20F0" w:rsidRPr="00D53867" w:rsidTr="00410BDA">
        <w:trPr>
          <w:tblCellSpacing w:w="15" w:type="dxa"/>
        </w:trPr>
        <w:tc>
          <w:tcPr>
            <w:tcW w:w="208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53867" w:rsidRDefault="005B20F0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5B20F0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A02C8D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val="en-US" w:eastAsia="ru-RU"/>
              </w:rPr>
              <w:t>100</w:t>
            </w:r>
            <w:r w:rsidR="005B20F0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B20F0" w:rsidRPr="00D53867" w:rsidTr="00410BDA">
        <w:trPr>
          <w:tblCellSpacing w:w="15" w:type="dxa"/>
        </w:trPr>
        <w:tc>
          <w:tcPr>
            <w:tcW w:w="208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53867" w:rsidRDefault="005B20F0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5B20F0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A02C8D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</w:t>
            </w:r>
            <w:r w:rsidRPr="00D53867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5B20F0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B20F0" w:rsidRPr="00D53867" w:rsidTr="00410BDA">
        <w:trPr>
          <w:tblCellSpacing w:w="15" w:type="dxa"/>
        </w:trPr>
        <w:tc>
          <w:tcPr>
            <w:tcW w:w="208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53867" w:rsidRDefault="005B20F0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5B20F0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F4096C" w:rsidP="00CB00D5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  <w:r w:rsidR="005B20F0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B20F0" w:rsidRPr="00D53867" w:rsidTr="00410BDA">
        <w:trPr>
          <w:tblCellSpacing w:w="15" w:type="dxa"/>
        </w:trPr>
        <w:tc>
          <w:tcPr>
            <w:tcW w:w="208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53867" w:rsidRDefault="005B20F0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5B20F0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F4096C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  <w:r w:rsidR="00B61DD3" w:rsidRPr="00D5386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5B20F0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B20F0" w:rsidRPr="00D53867" w:rsidTr="00410BDA">
        <w:trPr>
          <w:tblCellSpacing w:w="15" w:type="dxa"/>
        </w:trPr>
        <w:tc>
          <w:tcPr>
            <w:tcW w:w="208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53867" w:rsidRDefault="005B20F0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5B20F0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F4096C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  <w:r w:rsidR="00B61DD3" w:rsidRPr="00D5386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5B20F0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B20F0" w:rsidRPr="00D53867" w:rsidTr="00410BDA">
        <w:trPr>
          <w:tblCellSpacing w:w="15" w:type="dxa"/>
        </w:trPr>
        <w:tc>
          <w:tcPr>
            <w:tcW w:w="208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53867" w:rsidRDefault="005B20F0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5B20F0" w:rsidP="00896385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  <w:r w:rsidR="006F4513" w:rsidRPr="00D53867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="00896385" w:rsidRPr="00D53867">
              <w:rPr>
                <w:rFonts w:ascii="Times New Roman" w:eastAsia="Times New Roman" w:hAnsi="Times New Roman"/>
                <w:lang w:eastAsia="ru-RU"/>
              </w:rPr>
              <w:t>английский</w:t>
            </w:r>
            <w:r w:rsidR="006F4513" w:rsidRPr="00D53867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F4096C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</w:t>
            </w:r>
            <w:r w:rsidR="005B20F0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B20F0" w:rsidRPr="00D53867" w:rsidTr="00410BDA">
        <w:trPr>
          <w:tblCellSpacing w:w="15" w:type="dxa"/>
        </w:trPr>
        <w:tc>
          <w:tcPr>
            <w:tcW w:w="208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53867" w:rsidRDefault="005B20F0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5B20F0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F4096C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  <w:r w:rsidR="005B20F0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B20F0" w:rsidRPr="00D53867" w:rsidTr="00410BDA">
        <w:trPr>
          <w:tblCellSpacing w:w="15" w:type="dxa"/>
        </w:trPr>
        <w:tc>
          <w:tcPr>
            <w:tcW w:w="208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53867" w:rsidRDefault="005B20F0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5B20F0" w:rsidP="00896385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4316CF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  <w:r w:rsidR="005B20F0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B20F0" w:rsidRPr="00D53867" w:rsidTr="00410BDA">
        <w:trPr>
          <w:tblCellSpacing w:w="15" w:type="dxa"/>
        </w:trPr>
        <w:tc>
          <w:tcPr>
            <w:tcW w:w="208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53867" w:rsidRDefault="005B20F0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5B20F0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B61DD3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val="en-US" w:eastAsia="ru-RU"/>
              </w:rPr>
              <w:t>100</w:t>
            </w:r>
            <w:r w:rsidR="005B20F0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5B20F0" w:rsidRPr="00D53867" w:rsidTr="00410BDA">
        <w:trPr>
          <w:tblCellSpacing w:w="15" w:type="dxa"/>
        </w:trPr>
        <w:tc>
          <w:tcPr>
            <w:tcW w:w="208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53867" w:rsidRDefault="005B20F0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5B20F0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 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5B20F0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5B20F0" w:rsidRPr="00D53867" w:rsidTr="00410BDA">
        <w:trPr>
          <w:tblCellSpacing w:w="15" w:type="dxa"/>
        </w:trPr>
        <w:tc>
          <w:tcPr>
            <w:tcW w:w="208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53867" w:rsidRDefault="005B20F0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7C0551" w:rsidP="007C0551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5B20F0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5B20F0" w:rsidRPr="00D53867" w:rsidTr="00410BDA">
        <w:trPr>
          <w:tblCellSpacing w:w="15" w:type="dxa"/>
        </w:trPr>
        <w:tc>
          <w:tcPr>
            <w:tcW w:w="208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5B20F0" w:rsidRPr="00D53867" w:rsidRDefault="005B20F0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5B20F0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5B20F0" w:rsidRPr="00D53867" w:rsidRDefault="004316CF" w:rsidP="004316CF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  <w:r w:rsidR="005B20F0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4316CF" w:rsidRPr="00D53867" w:rsidTr="00410BDA">
        <w:trPr>
          <w:tblCellSpacing w:w="15" w:type="dxa"/>
        </w:trPr>
        <w:tc>
          <w:tcPr>
            <w:tcW w:w="208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316CF" w:rsidRPr="00D53867" w:rsidRDefault="004316CF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D43913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  <w:r w:rsidRPr="00D5386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4316CF" w:rsidRPr="00D53867" w:rsidTr="00410BDA">
        <w:trPr>
          <w:tblCellSpacing w:w="15" w:type="dxa"/>
        </w:trPr>
        <w:tc>
          <w:tcPr>
            <w:tcW w:w="208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316CF" w:rsidRPr="00D53867" w:rsidRDefault="004316CF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D43913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  <w:r w:rsidRPr="00D53867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4316CF" w:rsidRPr="00D53867" w:rsidTr="00410BDA">
        <w:trPr>
          <w:tblCellSpacing w:w="15" w:type="dxa"/>
        </w:trPr>
        <w:tc>
          <w:tcPr>
            <w:tcW w:w="208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316CF" w:rsidRPr="00D53867" w:rsidRDefault="004316CF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896385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D43913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4316CF" w:rsidRPr="00D53867" w:rsidTr="00410BDA">
        <w:trPr>
          <w:tblCellSpacing w:w="15" w:type="dxa"/>
        </w:trPr>
        <w:tc>
          <w:tcPr>
            <w:tcW w:w="208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316CF" w:rsidRPr="00D53867" w:rsidRDefault="004316CF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D43913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4316CF" w:rsidRPr="00D53867" w:rsidTr="00410BDA">
        <w:trPr>
          <w:tblCellSpacing w:w="15" w:type="dxa"/>
        </w:trPr>
        <w:tc>
          <w:tcPr>
            <w:tcW w:w="208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316CF" w:rsidRPr="00D53867" w:rsidRDefault="004316CF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896385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 xml:space="preserve">Окружающий мир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D43913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4316CF" w:rsidRPr="00D53867" w:rsidTr="00410BDA">
        <w:trPr>
          <w:tblCellSpacing w:w="15" w:type="dxa"/>
        </w:trPr>
        <w:tc>
          <w:tcPr>
            <w:tcW w:w="208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316CF" w:rsidRPr="00D53867" w:rsidRDefault="004316CF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D43913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val="en-US" w:eastAsia="ru-RU"/>
              </w:rPr>
              <w:t>100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4316CF" w:rsidRPr="00D53867" w:rsidTr="00410BDA">
        <w:trPr>
          <w:tblCellSpacing w:w="15" w:type="dxa"/>
        </w:trPr>
        <w:tc>
          <w:tcPr>
            <w:tcW w:w="208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316CF" w:rsidRPr="00D53867" w:rsidRDefault="004316CF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 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D43913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316CF" w:rsidRPr="00D53867" w:rsidTr="00410BDA">
        <w:trPr>
          <w:tblCellSpacing w:w="15" w:type="dxa"/>
        </w:trPr>
        <w:tc>
          <w:tcPr>
            <w:tcW w:w="208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316CF" w:rsidRPr="00D53867" w:rsidRDefault="004316CF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7C0551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D43913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316CF" w:rsidRPr="00D53867" w:rsidTr="00410BDA">
        <w:trPr>
          <w:tblCellSpacing w:w="15" w:type="dxa"/>
        </w:trPr>
        <w:tc>
          <w:tcPr>
            <w:tcW w:w="208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316CF" w:rsidRPr="00D53867" w:rsidRDefault="004316CF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D43913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4316CF" w:rsidRPr="00D53867" w:rsidTr="00410BDA">
        <w:trPr>
          <w:tblCellSpacing w:w="15" w:type="dxa"/>
        </w:trPr>
        <w:tc>
          <w:tcPr>
            <w:tcW w:w="2081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4316CF" w:rsidRPr="00D53867" w:rsidRDefault="004316CF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895253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</w:t>
            </w:r>
            <w:r w:rsidR="004316CF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4316CF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316CF" w:rsidRPr="00D53867" w:rsidRDefault="004316CF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895253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  <w:r w:rsidR="004316CF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4316CF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316CF" w:rsidRPr="00D53867" w:rsidRDefault="004316CF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  <w:r w:rsidR="00895253">
              <w:rPr>
                <w:rFonts w:ascii="Times New Roman" w:eastAsia="Times New Roman" w:hAnsi="Times New Roman"/>
                <w:lang w:eastAsia="ru-RU"/>
              </w:rPr>
              <w:t xml:space="preserve"> (английский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896385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9</w:t>
            </w:r>
            <w:r w:rsidR="00895253">
              <w:rPr>
                <w:rFonts w:ascii="Times New Roman" w:eastAsia="Times New Roman" w:hAnsi="Times New Roman"/>
                <w:lang w:eastAsia="ru-RU"/>
              </w:rPr>
              <w:t>8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4316CF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316CF" w:rsidRPr="00D53867" w:rsidRDefault="004316CF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895253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  <w:r w:rsidR="004316CF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4316CF" w:rsidRPr="00D53867" w:rsidTr="00410BDA">
        <w:trPr>
          <w:trHeight w:val="124"/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316CF" w:rsidRPr="00D53867" w:rsidRDefault="004316CF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895253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</w:t>
            </w:r>
            <w:r w:rsidR="004316CF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4316CF" w:rsidRPr="00D53867" w:rsidTr="00410BDA">
        <w:trPr>
          <w:trHeight w:val="314"/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316CF" w:rsidRPr="00D53867" w:rsidRDefault="004316CF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ОДНК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895253" w:rsidP="005A33A9">
            <w:pPr>
              <w:pStyle w:val="a8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</w:t>
            </w:r>
            <w:r w:rsidR="004316CF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4316CF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316CF" w:rsidRPr="00D53867" w:rsidRDefault="004316CF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val="en-US" w:eastAsia="ru-RU"/>
              </w:rPr>
              <w:t>100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4316CF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316CF" w:rsidRPr="00D53867" w:rsidRDefault="004316CF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895253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  <w:r w:rsidR="004316CF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4316CF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316CF" w:rsidRPr="00D53867" w:rsidRDefault="004316CF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val="en-US" w:eastAsia="ru-RU"/>
              </w:rPr>
              <w:t>100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4316CF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316CF" w:rsidRPr="00D53867" w:rsidRDefault="004316CF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 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895253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  <w:r w:rsidR="004316CF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4316CF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316CF" w:rsidRPr="00D53867" w:rsidRDefault="004316CF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0F22F8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316CF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316CF" w:rsidRPr="00D53867" w:rsidRDefault="004316CF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4316CF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316CF" w:rsidRPr="00D53867" w:rsidRDefault="00895253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  <w:r w:rsidR="004316CF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895253" w:rsidRPr="00D53867" w:rsidTr="00410BDA">
        <w:trPr>
          <w:tblCellSpacing w:w="15" w:type="dxa"/>
        </w:trPr>
        <w:tc>
          <w:tcPr>
            <w:tcW w:w="2081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895253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D43913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895253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895253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D43913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895253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895253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Иностранный язык (немецкий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D43913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895253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895253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D43913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895253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895253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D43913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895253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895253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896385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val="en-US" w:eastAsia="ru-RU"/>
              </w:rPr>
              <w:t>100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895253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895253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val="en-US" w:eastAsia="ru-RU"/>
              </w:rPr>
              <w:t>100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895253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895253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895253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895253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val="en-US" w:eastAsia="ru-RU"/>
              </w:rPr>
              <w:t>100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895253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895253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 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895253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895253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val="en-US" w:eastAsia="ru-RU"/>
              </w:rPr>
              <w:t>100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895253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895253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D43913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895253" w:rsidRPr="00D53867" w:rsidTr="00410BDA">
        <w:trPr>
          <w:tblCellSpacing w:w="15" w:type="dxa"/>
        </w:trPr>
        <w:tc>
          <w:tcPr>
            <w:tcW w:w="2081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895253" w:rsidP="005B20F0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D43913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895253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D43913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895253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1D0381" w:rsidP="00D43913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</w:t>
            </w:r>
            <w:r w:rsidR="00895253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895253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895253" w:rsidP="00410BDA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Вто</w:t>
            </w:r>
            <w:r>
              <w:rPr>
                <w:rFonts w:ascii="Times New Roman" w:eastAsia="Times New Roman" w:hAnsi="Times New Roman"/>
                <w:lang w:eastAsia="ru-RU"/>
              </w:rPr>
              <w:t>рой иностранный язык (немецкий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1D0381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</w:t>
            </w:r>
            <w:r w:rsidR="00895253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895253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97%</w:t>
            </w:r>
          </w:p>
        </w:tc>
      </w:tr>
      <w:tr w:rsidR="00895253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1D0381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</w:t>
            </w:r>
            <w:r w:rsidR="00895253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895253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1D0381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  <w:r w:rsidR="00895253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895253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896385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val="en-US" w:eastAsia="ru-RU"/>
              </w:rPr>
              <w:t>100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895253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99%</w:t>
            </w:r>
          </w:p>
        </w:tc>
      </w:tr>
      <w:tr w:rsidR="00895253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val="en-US" w:eastAsia="ru-RU"/>
              </w:rPr>
              <w:t>100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895253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1D0381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  <w:r w:rsidR="00895253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895253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 Музы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val="en-US" w:eastAsia="ru-RU"/>
              </w:rPr>
              <w:t>100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895253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 Изобразительное искус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1D0381" w:rsidP="006A346D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  <w:r w:rsidR="00895253"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895253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5A33A9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val="en-US" w:eastAsia="ru-RU"/>
              </w:rPr>
              <w:t>100</w:t>
            </w:r>
            <w:r w:rsidRPr="00D53867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895253" w:rsidRPr="00D53867" w:rsidTr="00410BDA">
        <w:trPr>
          <w:tblCellSpacing w:w="15" w:type="dxa"/>
        </w:trPr>
        <w:tc>
          <w:tcPr>
            <w:tcW w:w="2081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CF74E7">
            <w:pPr>
              <w:pStyle w:val="a8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895253" w:rsidRPr="00D53867" w:rsidRDefault="00895253" w:rsidP="00146CB5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98%</w:t>
            </w:r>
          </w:p>
        </w:tc>
      </w:tr>
    </w:tbl>
    <w:p w:rsidR="00410BDA" w:rsidRPr="00D53867" w:rsidRDefault="00234C59" w:rsidP="00CF74E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p w:rsidR="000254A3" w:rsidRPr="00D53867" w:rsidRDefault="000254A3" w:rsidP="000254A3">
      <w:pPr>
        <w:pStyle w:val="a8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уемые учебные программы по объему учебного времени выполнены от 9</w:t>
      </w:r>
      <w:r w:rsidR="00410BDA"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% до 100%, по содержанию на 100% за счет уплотнения учебного материала.</w:t>
      </w:r>
    </w:p>
    <w:p w:rsidR="005A38E2" w:rsidRPr="00D53867" w:rsidRDefault="005A38E2" w:rsidP="00CF74E7">
      <w:pPr>
        <w:pStyle w:val="a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34C59" w:rsidRPr="00D53867" w:rsidRDefault="00ED660C" w:rsidP="00410BDA">
      <w:pPr>
        <w:pStyle w:val="a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234C59"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Сведения о </w:t>
      </w:r>
      <w:r w:rsidR="005E217E"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межуточ</w:t>
      </w:r>
      <w:r w:rsidR="007C0551"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ой </w:t>
      </w:r>
      <w:r w:rsidR="00234C59"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тоговой аттестации </w:t>
      </w:r>
      <w:proofErr w:type="gramStart"/>
      <w:r w:rsidR="005E217E"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="005E217E"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201</w:t>
      </w:r>
      <w:r w:rsidR="00410BDA"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5E217E"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201</w:t>
      </w:r>
      <w:r w:rsidR="00410BDA"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5E217E"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5E217E"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</w:t>
      </w:r>
      <w:proofErr w:type="spellEnd"/>
      <w:r w:rsidR="005E217E"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году</w:t>
      </w:r>
      <w:r w:rsidR="00234C59"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234C59" w:rsidRPr="00D53867" w:rsidRDefault="00234C59" w:rsidP="00CF74E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Ind w:w="4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1"/>
        <w:gridCol w:w="2602"/>
        <w:gridCol w:w="2601"/>
        <w:gridCol w:w="2602"/>
      </w:tblGrid>
      <w:tr w:rsidR="00410BDA" w:rsidRPr="00D53867" w:rsidTr="006062FA">
        <w:trPr>
          <w:tblCellSpacing w:w="15" w:type="dxa"/>
        </w:trPr>
        <w:tc>
          <w:tcPr>
            <w:tcW w:w="25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Наименование класса</w:t>
            </w: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Наименование предмета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 xml:space="preserve">Количество </w:t>
            </w:r>
            <w:proofErr w:type="gramStart"/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обучающихся</w:t>
            </w:r>
            <w:proofErr w:type="gramEnd"/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 xml:space="preserve">Процент </w:t>
            </w:r>
            <w:proofErr w:type="spellStart"/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справляемости</w:t>
            </w:r>
            <w:proofErr w:type="spellEnd"/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D0381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D0381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D0381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Окружающий мир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D0381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Музыка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D0381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D0381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D0381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D0381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D0381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D0381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Иностранный язык (английский)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D0381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D0381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Окружающий мир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D0381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Музыка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D0381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D0381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D0381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D0381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C3B1F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C3B1F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Иностранный язык (английский)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C3B1F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C3B1F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Окружающий мир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C3B1F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Музыка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C3B1F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C3B1F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C3B1F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C3B1F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C664C0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C664C0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Иностранный язык (немецкий)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C664C0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C664C0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rHeight w:val="124"/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C664C0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rHeight w:val="314"/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ОДНКР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C3B1F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C3B1F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C3B1F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Музыка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C3B1F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C3B1F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C3B1F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C3B1F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C3B1F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C3B1F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Иностранный язык (немецкий)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10BDA" w:rsidRPr="00D53867" w:rsidRDefault="001C3B1F" w:rsidP="00410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10BDA" w:rsidRPr="00D53867" w:rsidRDefault="001C3B1F" w:rsidP="00410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10BDA" w:rsidRPr="00D53867" w:rsidRDefault="001C3B1F" w:rsidP="00410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10BDA" w:rsidRPr="00D53867" w:rsidRDefault="001C3B1F" w:rsidP="00410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10BDA" w:rsidRPr="00D53867" w:rsidRDefault="001C3B1F" w:rsidP="00410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10BDA" w:rsidRPr="00D53867" w:rsidRDefault="001C3B1F" w:rsidP="00410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Музыка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10BDA" w:rsidRPr="00D53867" w:rsidRDefault="001C3B1F" w:rsidP="00410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10BDA" w:rsidRPr="00D53867" w:rsidRDefault="001C3B1F" w:rsidP="00410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10BDA" w:rsidRPr="00D53867" w:rsidRDefault="001C3B1F" w:rsidP="00410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1C3B1F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Второй иностранный язык (английский)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Алгебра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Геометрия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Музыка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  <w:tr w:rsidR="00410BDA" w:rsidRPr="00D53867" w:rsidTr="006062FA">
        <w:trPr>
          <w:tblCellSpacing w:w="15" w:type="dxa"/>
        </w:trPr>
        <w:tc>
          <w:tcPr>
            <w:tcW w:w="2556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25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pStyle w:val="a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10BDA" w:rsidRPr="00D53867" w:rsidRDefault="00410BDA" w:rsidP="00410BDA">
            <w:pPr>
              <w:jc w:val="center"/>
              <w:rPr>
                <w:rFonts w:ascii="Times New Roman" w:hAnsi="Times New Roman"/>
              </w:rPr>
            </w:pPr>
            <w:r w:rsidRPr="00D53867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</w:tr>
    </w:tbl>
    <w:p w:rsidR="00007E7F" w:rsidRPr="00D53867" w:rsidRDefault="00007E7F" w:rsidP="007770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701D" w:rsidRPr="00D53867" w:rsidRDefault="00007E7F" w:rsidP="007770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>Итоговая успеваемость:</w:t>
      </w:r>
    </w:p>
    <w:tbl>
      <w:tblPr>
        <w:tblW w:w="107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4"/>
        <w:gridCol w:w="2870"/>
        <w:gridCol w:w="2608"/>
        <w:gridCol w:w="1689"/>
        <w:gridCol w:w="1493"/>
      </w:tblGrid>
      <w:tr w:rsidR="00420E5E" w:rsidRPr="00D53867" w:rsidTr="00007E7F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20E5E" w:rsidRPr="00D53867" w:rsidRDefault="00420E5E" w:rsidP="00420E5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е число неуспевающих (чел.)</w:t>
            </w:r>
          </w:p>
        </w:tc>
        <w:tc>
          <w:tcPr>
            <w:tcW w:w="28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20E5E" w:rsidRPr="00D53867" w:rsidRDefault="00420E5E" w:rsidP="00420E5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еют  тройку по одному предмету (чел.)</w:t>
            </w:r>
          </w:p>
        </w:tc>
        <w:tc>
          <w:tcPr>
            <w:tcW w:w="25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20E5E" w:rsidRPr="00D53867" w:rsidRDefault="00420E5E" w:rsidP="00420E5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ют одну четверку </w:t>
            </w: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чел.)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20E5E" w:rsidRPr="00D53867" w:rsidRDefault="00420E5E" w:rsidP="00420E5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ончивших на четыре и пять</w:t>
            </w:r>
          </w:p>
        </w:tc>
        <w:tc>
          <w:tcPr>
            <w:tcW w:w="1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20E5E" w:rsidRPr="00D53867" w:rsidRDefault="00420E5E" w:rsidP="00420E5E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ончивших</w:t>
            </w:r>
            <w:proofErr w:type="gramEnd"/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одни пятерки</w:t>
            </w:r>
          </w:p>
        </w:tc>
      </w:tr>
      <w:tr w:rsidR="00420E5E" w:rsidRPr="00D53867" w:rsidTr="00007E7F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20E5E" w:rsidRPr="00D53867" w:rsidRDefault="00420E5E" w:rsidP="003A6BD1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20E5E" w:rsidRPr="00D53867" w:rsidRDefault="00420E5E" w:rsidP="003A6BD1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20E5E" w:rsidRPr="00D53867" w:rsidRDefault="00420E5E" w:rsidP="003A6BD1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20E5E" w:rsidRPr="00D53867" w:rsidRDefault="00420E5E" w:rsidP="003A6BD1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20E5E" w:rsidRPr="00D53867" w:rsidRDefault="00420E5E" w:rsidP="003A6BD1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20E5E" w:rsidRPr="00D53867" w:rsidTr="00007E7F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20E5E" w:rsidRPr="00D53867" w:rsidRDefault="00420E5E" w:rsidP="003A6BD1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20E5E" w:rsidRPr="00D53867" w:rsidRDefault="00D244FA" w:rsidP="003A6BD1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20E5E" w:rsidRPr="00D53867" w:rsidRDefault="00420E5E" w:rsidP="003A6BD1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20E5E" w:rsidRPr="00D53867" w:rsidRDefault="00D244FA" w:rsidP="003A6BD1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20E5E" w:rsidRPr="00D53867" w:rsidRDefault="00420E5E" w:rsidP="003A6BD1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234C59" w:rsidRPr="00D53867" w:rsidRDefault="00234C59" w:rsidP="00CF74E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C59" w:rsidRPr="00D244FA" w:rsidRDefault="00ED660C" w:rsidP="00D244FA">
      <w:pPr>
        <w:pStyle w:val="a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234C59"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. Результаты участия выпускников 9 классов в ГИА</w:t>
      </w:r>
      <w:r w:rsidR="005204E0"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244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ГВЭ)   в </w:t>
      </w:r>
      <w:r w:rsidR="00667ED6"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2019</w:t>
      </w:r>
      <w:r w:rsidR="00D244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D244FA" w:rsidRPr="00D244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 класс</w:t>
      </w:r>
      <w:r w:rsidR="00D244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D244FA" w:rsidRPr="00D244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т</w:t>
      </w:r>
    </w:p>
    <w:p w:rsidR="00BC0B02" w:rsidRPr="00D53867" w:rsidRDefault="00BC0B02" w:rsidP="00BC0B02">
      <w:pPr>
        <w:pStyle w:val="a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C0B02" w:rsidRPr="00D53867" w:rsidRDefault="005204E0" w:rsidP="00CF74E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97849" w:rsidRPr="00D53867">
        <w:rPr>
          <w:rFonts w:ascii="Times New Roman" w:eastAsia="Times New Roman" w:hAnsi="Times New Roman"/>
          <w:sz w:val="24"/>
          <w:szCs w:val="24"/>
          <w:lang w:eastAsia="ru-RU"/>
        </w:rPr>
        <w:t>. Результаты поступления выпускнико</w:t>
      </w:r>
      <w:proofErr w:type="gramStart"/>
      <w:r w:rsidR="00A97849" w:rsidRPr="00D5386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244F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="00D244FA">
        <w:rPr>
          <w:rFonts w:ascii="Times New Roman" w:eastAsia="Times New Roman" w:hAnsi="Times New Roman"/>
          <w:sz w:val="24"/>
          <w:szCs w:val="24"/>
          <w:lang w:eastAsia="ru-RU"/>
        </w:rPr>
        <w:t xml:space="preserve"> в 2019 </w:t>
      </w:r>
      <w:r w:rsidR="00D244FA" w:rsidRPr="00D244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 класс</w:t>
      </w:r>
      <w:r w:rsidR="00D244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D244FA" w:rsidRPr="00D244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т</w:t>
      </w:r>
    </w:p>
    <w:p w:rsidR="00A97849" w:rsidRPr="00D53867" w:rsidRDefault="00A97849" w:rsidP="00CF74E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C59" w:rsidRPr="00D53867" w:rsidRDefault="00234C59" w:rsidP="00CF74E7">
      <w:pPr>
        <w:pStyle w:val="a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  </w:t>
      </w:r>
    </w:p>
    <w:p w:rsidR="00234C59" w:rsidRPr="00D53867" w:rsidRDefault="005204E0" w:rsidP="00667ED6">
      <w:pPr>
        <w:pStyle w:val="a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234C59"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Кадровое обеспечение </w:t>
      </w:r>
      <w:r w:rsidR="00BC0B02"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спитательного и </w:t>
      </w:r>
      <w:r w:rsidR="00C31C5B"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тель</w:t>
      </w:r>
      <w:r w:rsidR="00234C59"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ного процесса</w:t>
      </w:r>
    </w:p>
    <w:p w:rsidR="00234C59" w:rsidRPr="00D53867" w:rsidRDefault="00234C59" w:rsidP="003A6BD1">
      <w:pPr>
        <w:pStyle w:val="a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C59" w:rsidRPr="00D53867" w:rsidRDefault="00667ED6" w:rsidP="003A6BD1">
      <w:pPr>
        <w:pStyle w:val="a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D660C" w:rsidRPr="00D53867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234C59" w:rsidRPr="00D53867">
        <w:rPr>
          <w:rFonts w:ascii="Times New Roman" w:eastAsia="Times New Roman" w:hAnsi="Times New Roman"/>
          <w:sz w:val="24"/>
          <w:szCs w:val="24"/>
          <w:lang w:eastAsia="ru-RU"/>
        </w:rPr>
        <w:t>Сведения о базовом образовании преподавателей</w:t>
      </w:r>
      <w:r w:rsidR="001D4D35" w:rsidRPr="00D53867">
        <w:rPr>
          <w:rFonts w:ascii="Times New Roman" w:eastAsia="Times New Roman" w:hAnsi="Times New Roman"/>
          <w:sz w:val="24"/>
          <w:szCs w:val="24"/>
          <w:lang w:eastAsia="ru-RU"/>
        </w:rPr>
        <w:t xml:space="preserve"> (воспитателей)</w:t>
      </w:r>
      <w:r w:rsidR="00234C59" w:rsidRPr="00D53867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подаваемых дисциплинах</w:t>
      </w:r>
    </w:p>
    <w:tbl>
      <w:tblPr>
        <w:tblW w:w="10631" w:type="dxa"/>
        <w:tblCellSpacing w:w="15" w:type="dxa"/>
        <w:tblInd w:w="3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2"/>
        <w:gridCol w:w="3144"/>
        <w:gridCol w:w="1751"/>
        <w:gridCol w:w="993"/>
        <w:gridCol w:w="992"/>
        <w:gridCol w:w="1559"/>
      </w:tblGrid>
      <w:tr w:rsidR="0063239B" w:rsidRPr="00D53867" w:rsidTr="006062FA">
        <w:trPr>
          <w:tblCellSpacing w:w="15" w:type="dxa"/>
        </w:trPr>
        <w:tc>
          <w:tcPr>
            <w:tcW w:w="21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63239B" w:rsidRPr="00D53867" w:rsidRDefault="0063239B" w:rsidP="00C31C5B">
            <w:pPr>
              <w:pStyle w:val="a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63239B" w:rsidRPr="00D53867" w:rsidRDefault="0063239B" w:rsidP="00C31C5B">
            <w:pPr>
              <w:pStyle w:val="a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азовое образование (профиль) педагога</w:t>
            </w:r>
          </w:p>
        </w:tc>
        <w:tc>
          <w:tcPr>
            <w:tcW w:w="1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63239B" w:rsidRPr="00D53867" w:rsidRDefault="0063239B" w:rsidP="00C31C5B">
            <w:pPr>
              <w:pStyle w:val="a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9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63239B" w:rsidRPr="00D53867" w:rsidRDefault="0063239B" w:rsidP="00C31C5B">
            <w:pPr>
              <w:pStyle w:val="a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63239B" w:rsidRPr="00D53867" w:rsidRDefault="0063239B" w:rsidP="000C51CA">
            <w:pPr>
              <w:pStyle w:val="a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5386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д</w:t>
            </w:r>
            <w:proofErr w:type="gramStart"/>
            <w:r w:rsidRPr="00D5386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D5386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аж</w:t>
            </w:r>
            <w:proofErr w:type="spellEnd"/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63239B" w:rsidRPr="00D53867" w:rsidRDefault="0063239B" w:rsidP="00C31C5B">
            <w:pPr>
              <w:pStyle w:val="a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грузка</w:t>
            </w:r>
          </w:p>
        </w:tc>
      </w:tr>
      <w:tr w:rsidR="0063239B" w:rsidRPr="00D53867" w:rsidTr="006062FA">
        <w:trPr>
          <w:tblCellSpacing w:w="15" w:type="dxa"/>
        </w:trPr>
        <w:tc>
          <w:tcPr>
            <w:tcW w:w="21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63239B" w:rsidRPr="00D53867" w:rsidRDefault="0063239B" w:rsidP="00CF74E7">
            <w:pPr>
              <w:pStyle w:val="a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63239B" w:rsidRPr="00D53867" w:rsidRDefault="0063239B" w:rsidP="00CF74E7">
            <w:pPr>
              <w:pStyle w:val="a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63239B" w:rsidRPr="00D53867" w:rsidRDefault="0063239B" w:rsidP="005A33A9">
            <w:pPr>
              <w:pStyle w:val="a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63239B" w:rsidRPr="00D53867" w:rsidRDefault="0063239B" w:rsidP="005A33A9">
            <w:pPr>
              <w:pStyle w:val="a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63239B" w:rsidRPr="00D53867" w:rsidRDefault="0063239B" w:rsidP="005A33A9">
            <w:pPr>
              <w:pStyle w:val="a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63239B" w:rsidRPr="00D53867" w:rsidRDefault="0063239B" w:rsidP="005A33A9">
            <w:pPr>
              <w:pStyle w:val="a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63239B" w:rsidRPr="00D53867" w:rsidTr="006062FA">
        <w:trPr>
          <w:tblCellSpacing w:w="15" w:type="dxa"/>
        </w:trPr>
        <w:tc>
          <w:tcPr>
            <w:tcW w:w="21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3239B" w:rsidRPr="00D53867" w:rsidRDefault="0063239B" w:rsidP="00C9467A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 рождения до школы»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3239B" w:rsidRPr="00D53867" w:rsidRDefault="0063239B" w:rsidP="00C9467A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ь</w:t>
            </w:r>
          </w:p>
          <w:p w:rsidR="0063239B" w:rsidRPr="00D53867" w:rsidRDefault="0063239B" w:rsidP="00C9467A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ь</w:t>
            </w:r>
          </w:p>
          <w:p w:rsidR="0063239B" w:rsidRDefault="0063239B" w:rsidP="00C9467A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ь</w:t>
            </w:r>
          </w:p>
          <w:p w:rsidR="004E7B3D" w:rsidRPr="00D53867" w:rsidRDefault="004E7B3D" w:rsidP="00C9467A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ь</w:t>
            </w:r>
          </w:p>
          <w:p w:rsidR="0063239B" w:rsidRPr="00D53867" w:rsidRDefault="0063239B" w:rsidP="00C9467A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ый работник</w:t>
            </w:r>
          </w:p>
          <w:p w:rsidR="0063239B" w:rsidRPr="00D53867" w:rsidRDefault="0063239B" w:rsidP="00C9467A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239B" w:rsidRPr="00D53867" w:rsidRDefault="0063239B" w:rsidP="00C9467A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3239B" w:rsidRPr="00D53867" w:rsidRDefault="00D244FA" w:rsidP="00C9467A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шее</w:t>
            </w:r>
          </w:p>
          <w:p w:rsidR="0063239B" w:rsidRPr="00D53867" w:rsidRDefault="0063239B" w:rsidP="00C9467A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. </w:t>
            </w:r>
            <w:proofErr w:type="gramStart"/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</w:t>
            </w:r>
            <w:proofErr w:type="gramEnd"/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3239B" w:rsidRPr="00D53867" w:rsidRDefault="004E7B3D" w:rsidP="00C9467A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шее</w:t>
            </w:r>
          </w:p>
          <w:p w:rsidR="004E7B3D" w:rsidRDefault="0063239B" w:rsidP="00C9467A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шее</w:t>
            </w:r>
          </w:p>
          <w:p w:rsidR="0063239B" w:rsidRPr="004E7B3D" w:rsidRDefault="004E7B3D" w:rsidP="004E7B3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B3D">
              <w:rPr>
                <w:rFonts w:ascii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3239B" w:rsidRPr="00D53867" w:rsidRDefault="0063239B" w:rsidP="0033383A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239B" w:rsidRPr="00D53867" w:rsidRDefault="0063239B" w:rsidP="0033383A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239B" w:rsidRPr="00D53867" w:rsidRDefault="0063239B" w:rsidP="005A33A9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239B" w:rsidRPr="00D53867" w:rsidRDefault="0063239B" w:rsidP="005A33A9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239B" w:rsidRPr="00D53867" w:rsidRDefault="0063239B" w:rsidP="005A33A9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3239B" w:rsidRPr="00D53867" w:rsidRDefault="00D244FA" w:rsidP="00C9467A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  <w:p w:rsidR="0063239B" w:rsidRPr="00D53867" w:rsidRDefault="004E7B3D" w:rsidP="00C9467A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  <w:p w:rsidR="0063239B" w:rsidRPr="00D53867" w:rsidRDefault="004E7B3D" w:rsidP="00C9467A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  <w:p w:rsidR="0063239B" w:rsidRDefault="004E7B3D" w:rsidP="00C9467A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  <w:p w:rsidR="004E7B3D" w:rsidRPr="00D53867" w:rsidRDefault="004E7B3D" w:rsidP="00C9467A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3239B" w:rsidRPr="00D53867" w:rsidRDefault="00D244FA" w:rsidP="0063239B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15 ставки</w:t>
            </w:r>
          </w:p>
          <w:p w:rsidR="0063239B" w:rsidRPr="00D53867" w:rsidRDefault="004E7B3D" w:rsidP="0063239B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15 ставки</w:t>
            </w:r>
          </w:p>
          <w:p w:rsidR="0063239B" w:rsidRPr="00D53867" w:rsidRDefault="004E7B3D" w:rsidP="0063239B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 ставки</w:t>
            </w:r>
          </w:p>
          <w:p w:rsidR="0063239B" w:rsidRDefault="004E7B3D" w:rsidP="0063239B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15 ставки</w:t>
            </w:r>
          </w:p>
          <w:p w:rsidR="004E7B3D" w:rsidRPr="00D53867" w:rsidRDefault="004E7B3D" w:rsidP="0063239B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3 ставки</w:t>
            </w:r>
          </w:p>
        </w:tc>
      </w:tr>
      <w:tr w:rsidR="0063239B" w:rsidRPr="00D53867" w:rsidTr="006062FA">
        <w:trPr>
          <w:tblCellSpacing w:w="15" w:type="dxa"/>
        </w:trPr>
        <w:tc>
          <w:tcPr>
            <w:tcW w:w="21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3239B" w:rsidRPr="00D53867" w:rsidRDefault="0063239B" w:rsidP="00AB70E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63239B" w:rsidRPr="00D53867" w:rsidRDefault="0063239B" w:rsidP="00AB70E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Школа России»</w:t>
            </w:r>
          </w:p>
          <w:p w:rsidR="0063239B" w:rsidRPr="00D53867" w:rsidRDefault="0063239B" w:rsidP="00524F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3239B" w:rsidRPr="00D53867" w:rsidRDefault="0063239B" w:rsidP="004F582C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63239B" w:rsidRPr="00D53867" w:rsidRDefault="0063239B" w:rsidP="004F582C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ые классы</w:t>
            </w:r>
          </w:p>
          <w:p w:rsidR="0063239B" w:rsidRPr="00D53867" w:rsidRDefault="0063239B" w:rsidP="004F582C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39B" w:rsidRPr="00D53867" w:rsidRDefault="0063239B" w:rsidP="004F582C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39B" w:rsidRPr="00D53867" w:rsidRDefault="0063239B" w:rsidP="004F582C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63239B" w:rsidRPr="00D53867" w:rsidRDefault="0063239B" w:rsidP="004F582C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39B" w:rsidRPr="00D53867" w:rsidRDefault="0063239B" w:rsidP="004F582C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1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3239B" w:rsidRPr="00D53867" w:rsidRDefault="0063239B" w:rsidP="003C4001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  <w:p w:rsidR="004E7B3D" w:rsidRPr="00D53867" w:rsidRDefault="004E7B3D" w:rsidP="004E7B3D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. </w:t>
            </w:r>
            <w:proofErr w:type="gramStart"/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</w:t>
            </w:r>
            <w:proofErr w:type="gramEnd"/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3239B" w:rsidRPr="00D53867" w:rsidRDefault="0063239B" w:rsidP="003C4001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239B" w:rsidRPr="00D53867" w:rsidRDefault="0063239B" w:rsidP="003C4001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E7B3D" w:rsidRPr="00D53867" w:rsidRDefault="004E7B3D" w:rsidP="004E7B3D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  <w:p w:rsidR="0063239B" w:rsidRPr="00D53867" w:rsidRDefault="0063239B" w:rsidP="003C4001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E7B3D" w:rsidRPr="00D53867" w:rsidRDefault="004E7B3D" w:rsidP="004E7B3D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  <w:p w:rsidR="0063239B" w:rsidRPr="00D53867" w:rsidRDefault="0063239B" w:rsidP="003C4001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63239B" w:rsidRPr="00D53867" w:rsidRDefault="004E7B3D" w:rsidP="003C4001">
            <w:pPr>
              <w:pStyle w:val="a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ая</w:t>
            </w:r>
          </w:p>
          <w:p w:rsidR="0063239B" w:rsidRPr="00D53867" w:rsidRDefault="0063239B" w:rsidP="003C4001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3239B" w:rsidRPr="00D53867" w:rsidRDefault="0063239B" w:rsidP="003C4001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239B" w:rsidRPr="00D53867" w:rsidRDefault="0063239B" w:rsidP="003C4001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239B" w:rsidRPr="00D53867" w:rsidRDefault="0063239B" w:rsidP="003C4001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ая</w:t>
            </w:r>
          </w:p>
          <w:p w:rsidR="0063239B" w:rsidRPr="00D53867" w:rsidRDefault="0063239B" w:rsidP="003C4001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3239B" w:rsidRPr="00D53867" w:rsidRDefault="0063239B" w:rsidP="003C4001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3239B" w:rsidRPr="00D53867" w:rsidRDefault="004E7B3D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  <w:p w:rsidR="0063239B" w:rsidRPr="00D53867" w:rsidRDefault="004E7B3D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63239B" w:rsidRPr="00D53867" w:rsidRDefault="0063239B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39B" w:rsidRPr="00D53867" w:rsidRDefault="0063239B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39B" w:rsidRPr="00D53867" w:rsidRDefault="00FB15DD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:rsidR="0063239B" w:rsidRPr="00D53867" w:rsidRDefault="0063239B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39B" w:rsidRPr="00D53867" w:rsidRDefault="00FB15DD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63239B" w:rsidRPr="00D53867" w:rsidRDefault="0063239B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39B" w:rsidRPr="00D53867" w:rsidRDefault="0063239B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3239B" w:rsidRPr="00D53867" w:rsidRDefault="004E7B3D" w:rsidP="00AB70E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63239B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3239B" w:rsidRPr="00D53867" w:rsidRDefault="004E7B3D" w:rsidP="00AB70E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  <w:p w:rsidR="0063239B" w:rsidRPr="00D53867" w:rsidRDefault="0063239B" w:rsidP="00AB70E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39B" w:rsidRPr="00D53867" w:rsidRDefault="0063239B" w:rsidP="00AB70E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39B" w:rsidRPr="00D53867" w:rsidRDefault="00FB15DD" w:rsidP="00AB70E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63239B" w:rsidRPr="00D53867" w:rsidRDefault="0063239B" w:rsidP="00AB70E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39B" w:rsidRPr="00D53867" w:rsidRDefault="00FB15DD" w:rsidP="00AB70E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63239B" w:rsidRPr="00D53867" w:rsidRDefault="0063239B" w:rsidP="00AB70E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239B" w:rsidRPr="00D53867" w:rsidRDefault="0063239B" w:rsidP="00AB70E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239B" w:rsidRPr="00D53867" w:rsidTr="006062FA">
        <w:trPr>
          <w:tblCellSpacing w:w="15" w:type="dxa"/>
        </w:trPr>
        <w:tc>
          <w:tcPr>
            <w:tcW w:w="21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3239B" w:rsidRPr="00D53867" w:rsidRDefault="0063239B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3239B" w:rsidRPr="00D53867" w:rsidRDefault="0063239B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3239B" w:rsidRPr="00D53867" w:rsidRDefault="0063239B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3239B" w:rsidRPr="00D53867" w:rsidRDefault="00FB15DD" w:rsidP="00D743C6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3239B" w:rsidRPr="00D53867" w:rsidRDefault="00FB15DD" w:rsidP="000C51C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3239B" w:rsidRPr="00D53867" w:rsidRDefault="00FB15DD" w:rsidP="0063239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7</w:t>
            </w:r>
          </w:p>
        </w:tc>
      </w:tr>
      <w:tr w:rsidR="0063239B" w:rsidRPr="00D53867" w:rsidTr="006062FA">
        <w:trPr>
          <w:tblCellSpacing w:w="15" w:type="dxa"/>
        </w:trPr>
        <w:tc>
          <w:tcPr>
            <w:tcW w:w="21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3239B" w:rsidRPr="00D53867" w:rsidRDefault="0063239B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3239B" w:rsidRPr="00D53867" w:rsidRDefault="0063239B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3239B" w:rsidRPr="00D53867" w:rsidRDefault="0063239B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3239B" w:rsidRPr="00D53867" w:rsidRDefault="00FB15DD" w:rsidP="00D743C6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3239B" w:rsidRPr="00D53867" w:rsidRDefault="00FB15DD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3239B" w:rsidRPr="00D53867" w:rsidRDefault="00FB15DD" w:rsidP="004E303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FB15DD" w:rsidRPr="00D53867" w:rsidTr="006062FA">
        <w:trPr>
          <w:tblCellSpacing w:w="15" w:type="dxa"/>
        </w:trPr>
        <w:tc>
          <w:tcPr>
            <w:tcW w:w="21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D43913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технолог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FB15DD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D43913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D743C6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4E303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15DD" w:rsidRPr="00D53867" w:rsidTr="006062FA">
        <w:trPr>
          <w:tblCellSpacing w:w="15" w:type="dxa"/>
        </w:trPr>
        <w:tc>
          <w:tcPr>
            <w:tcW w:w="21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D743C6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524F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4F582C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FB15DD" w:rsidRPr="00D53867" w:rsidTr="006062FA">
        <w:trPr>
          <w:tblCellSpacing w:w="15" w:type="dxa"/>
        </w:trPr>
        <w:tc>
          <w:tcPr>
            <w:tcW w:w="21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D743C6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B15DD" w:rsidRPr="00D53867" w:rsidTr="006062FA">
        <w:trPr>
          <w:tblCellSpacing w:w="15" w:type="dxa"/>
        </w:trPr>
        <w:tc>
          <w:tcPr>
            <w:tcW w:w="21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0C51C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/ Обществознание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1B539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/ Обществознание</w:t>
            </w:r>
          </w:p>
        </w:tc>
        <w:tc>
          <w:tcPr>
            <w:tcW w:w="1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D743C6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B15DD" w:rsidRPr="00D53867" w:rsidTr="006062FA">
        <w:trPr>
          <w:tblCellSpacing w:w="15" w:type="dxa"/>
        </w:trPr>
        <w:tc>
          <w:tcPr>
            <w:tcW w:w="21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1B539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1B539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AB70E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9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D743C6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B15DD" w:rsidRPr="00D53867" w:rsidTr="006062FA">
        <w:trPr>
          <w:tblCellSpacing w:w="15" w:type="dxa"/>
        </w:trPr>
        <w:tc>
          <w:tcPr>
            <w:tcW w:w="21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63239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63239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D743C6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B15DD" w:rsidRPr="00D53867" w:rsidTr="006062FA">
        <w:trPr>
          <w:trHeight w:val="363"/>
          <w:tblCellSpacing w:w="15" w:type="dxa"/>
        </w:trPr>
        <w:tc>
          <w:tcPr>
            <w:tcW w:w="21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D743C6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/изобразительное искусство/ОБЖ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D743C6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/ Химия</w:t>
            </w:r>
          </w:p>
        </w:tc>
        <w:tc>
          <w:tcPr>
            <w:tcW w:w="1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D743C6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7B76F0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FB15DD" w:rsidRPr="00D53867" w:rsidTr="006062FA">
        <w:trPr>
          <w:trHeight w:val="363"/>
          <w:tblCellSpacing w:w="15" w:type="dxa"/>
        </w:trPr>
        <w:tc>
          <w:tcPr>
            <w:tcW w:w="21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D743C6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D743C6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D743C6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7B76F0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Pr="00D53867" w:rsidRDefault="00FB15DD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B15DD" w:rsidRPr="00D53867" w:rsidTr="006062FA">
        <w:trPr>
          <w:trHeight w:val="363"/>
          <w:tblCellSpacing w:w="15" w:type="dxa"/>
        </w:trPr>
        <w:tc>
          <w:tcPr>
            <w:tcW w:w="21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Default="00FB15DD" w:rsidP="00D743C6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1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Default="00FB15DD" w:rsidP="00D743C6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Default="00FB15DD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9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Default="00FB15DD" w:rsidP="00D743C6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9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Default="00FB15DD" w:rsidP="007B76F0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B15DD" w:rsidRDefault="00A71A38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EA6AF6" w:rsidRPr="00D53867" w:rsidRDefault="00234C59" w:rsidP="00CF74E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34C59" w:rsidRPr="00D53867" w:rsidRDefault="00667ED6" w:rsidP="00F379EA">
      <w:pPr>
        <w:pStyle w:val="a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ED660C"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C31C5B"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="00234C59"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Сведения о повышении квалификации педагогов</w:t>
      </w:r>
    </w:p>
    <w:tbl>
      <w:tblPr>
        <w:tblW w:w="111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0"/>
        <w:gridCol w:w="1559"/>
        <w:gridCol w:w="1701"/>
        <w:gridCol w:w="5387"/>
      </w:tblGrid>
      <w:tr w:rsidR="00234C59" w:rsidRPr="00D53867" w:rsidTr="00624277">
        <w:trPr>
          <w:tblCellSpacing w:w="15" w:type="dxa"/>
        </w:trPr>
        <w:tc>
          <w:tcPr>
            <w:tcW w:w="242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62427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24277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02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31C5B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едагогов, получивших</w:t>
            </w:r>
            <w:r w:rsidR="00015796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ию</w:t>
            </w:r>
          </w:p>
        </w:tc>
      </w:tr>
      <w:tr w:rsidR="00015796" w:rsidRPr="00D53867" w:rsidTr="00624277">
        <w:trPr>
          <w:tblCellSpacing w:w="15" w:type="dxa"/>
        </w:trPr>
        <w:tc>
          <w:tcPr>
            <w:tcW w:w="242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31C5B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ую</w:t>
            </w:r>
          </w:p>
        </w:tc>
        <w:tc>
          <w:tcPr>
            <w:tcW w:w="16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015796" w:rsidP="00C31C5B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ую</w:t>
            </w:r>
          </w:p>
        </w:tc>
        <w:tc>
          <w:tcPr>
            <w:tcW w:w="53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015796" w:rsidP="00C31C5B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015796" w:rsidRPr="00D53867" w:rsidTr="00624277">
        <w:trPr>
          <w:tblCellSpacing w:w="15" w:type="dxa"/>
        </w:trPr>
        <w:tc>
          <w:tcPr>
            <w:tcW w:w="24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667ED6" w:rsidP="00524FA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A71A38" w:rsidP="00015796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A71A38" w:rsidP="00015796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F379EA" w:rsidP="00015796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B539A" w:rsidRPr="00D53867" w:rsidRDefault="001B539A" w:rsidP="00C92C94">
      <w:pPr>
        <w:pStyle w:val="a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D660C" w:rsidRPr="00D53867" w:rsidRDefault="00234C59" w:rsidP="00A4170E">
      <w:pPr>
        <w:pStyle w:val="a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3867">
        <w:rPr>
          <w:rFonts w:ascii="Times New Roman" w:hAnsi="Times New Roman"/>
          <w:b/>
          <w:sz w:val="24"/>
          <w:szCs w:val="24"/>
          <w:lang w:eastAsia="ru-RU"/>
        </w:rPr>
        <w:t>Часть IV. Сведения о показателях деятельнос</w:t>
      </w:r>
      <w:r w:rsidR="00ED660C" w:rsidRPr="00D53867">
        <w:rPr>
          <w:rFonts w:ascii="Times New Roman" w:hAnsi="Times New Roman"/>
          <w:b/>
          <w:sz w:val="24"/>
          <w:szCs w:val="24"/>
          <w:lang w:eastAsia="ru-RU"/>
        </w:rPr>
        <w:t>ти образовательного учреждения,</w:t>
      </w:r>
    </w:p>
    <w:p w:rsidR="00234C59" w:rsidRPr="00D53867" w:rsidRDefault="00234C59" w:rsidP="00C92C94">
      <w:pPr>
        <w:pStyle w:val="a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D53867">
        <w:rPr>
          <w:rFonts w:ascii="Times New Roman" w:hAnsi="Times New Roman"/>
          <w:b/>
          <w:sz w:val="24"/>
          <w:szCs w:val="24"/>
          <w:lang w:eastAsia="ru-RU"/>
        </w:rPr>
        <w:t>необходимых</w:t>
      </w:r>
      <w:proofErr w:type="gramEnd"/>
      <w:r w:rsidRPr="00D53867">
        <w:rPr>
          <w:rFonts w:ascii="Times New Roman" w:hAnsi="Times New Roman"/>
          <w:b/>
          <w:sz w:val="24"/>
          <w:szCs w:val="24"/>
          <w:lang w:eastAsia="ru-RU"/>
        </w:rPr>
        <w:t xml:space="preserve"> для определения его </w:t>
      </w:r>
      <w:r w:rsidR="00ED660C" w:rsidRPr="00D53867">
        <w:rPr>
          <w:rFonts w:ascii="Times New Roman" w:hAnsi="Times New Roman"/>
          <w:b/>
          <w:sz w:val="24"/>
          <w:szCs w:val="24"/>
          <w:lang w:eastAsia="ru-RU"/>
        </w:rPr>
        <w:t>типа</w:t>
      </w:r>
    </w:p>
    <w:p w:rsidR="00ED660C" w:rsidRPr="00D53867" w:rsidRDefault="00ED660C" w:rsidP="00CF74E7">
      <w:pPr>
        <w:pStyle w:val="a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34C59" w:rsidRPr="00D53867" w:rsidRDefault="00234C59" w:rsidP="00CF74E7">
      <w:pPr>
        <w:pStyle w:val="a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1. Реализация общеобразовательных программ.</w:t>
      </w:r>
    </w:p>
    <w:p w:rsidR="00234C59" w:rsidRPr="00D53867" w:rsidRDefault="00234C59" w:rsidP="00CF74E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11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7"/>
        <w:gridCol w:w="2770"/>
        <w:gridCol w:w="3059"/>
        <w:gridCol w:w="2031"/>
      </w:tblGrid>
      <w:tr w:rsidR="00234C59" w:rsidRPr="00D53867" w:rsidTr="00624277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авторству</w:t>
            </w:r>
          </w:p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уровню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комендован</w:t>
            </w: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ые 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рские (указать предмет)</w:t>
            </w:r>
          </w:p>
        </w:tc>
        <w:tc>
          <w:tcPr>
            <w:tcW w:w="19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</w:t>
            </w:r>
          </w:p>
        </w:tc>
      </w:tr>
      <w:tr w:rsidR="00C31C5B" w:rsidRPr="00D53867" w:rsidTr="00624277">
        <w:trPr>
          <w:tblCellSpacing w:w="15" w:type="dxa"/>
        </w:trPr>
        <w:tc>
          <w:tcPr>
            <w:tcW w:w="1105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C31C5B" w:rsidRPr="00D53867" w:rsidRDefault="00C31C5B" w:rsidP="00C31C5B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</w:t>
            </w:r>
          </w:p>
        </w:tc>
      </w:tr>
      <w:tr w:rsidR="00015796" w:rsidRPr="00D53867" w:rsidTr="00624277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D53867" w:rsidRDefault="00015796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D53867" w:rsidRDefault="00015796" w:rsidP="00C31C5B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D53867" w:rsidRDefault="00015796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D53867" w:rsidRDefault="00015796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4C59" w:rsidRPr="00D53867" w:rsidTr="00624277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го общ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31C5B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4C59" w:rsidRPr="00D53867" w:rsidTr="00624277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общ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31C5B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4C59" w:rsidRPr="00D53867" w:rsidTr="00624277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азанием профил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4C59" w:rsidRPr="00D53867" w:rsidTr="00624277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ые (коррекционные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C31C5B" w:rsidP="00C31C5B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РФ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4C59" w:rsidRPr="00D53867" w:rsidTr="00624277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34C59" w:rsidRPr="00D53867" w:rsidRDefault="00234C59" w:rsidP="00CF74E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541FC" w:rsidRPr="00D53867" w:rsidRDefault="009541FC" w:rsidP="00CF74E7">
      <w:pPr>
        <w:pStyle w:val="a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34C59" w:rsidRPr="00D53867" w:rsidRDefault="00234C59" w:rsidP="00CF74E7">
      <w:pPr>
        <w:pStyle w:val="a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 2. Процент педагогических работников, имеющих высшую и первую квалификационную категорию (от общей численности педагогических работников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7"/>
        <w:gridCol w:w="1977"/>
        <w:gridCol w:w="2165"/>
        <w:gridCol w:w="2163"/>
      </w:tblGrid>
      <w:tr w:rsidR="00015796" w:rsidRPr="00D53867" w:rsidTr="005A33A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D53867" w:rsidRDefault="00015796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15796" w:rsidRPr="00D53867" w:rsidRDefault="00015796" w:rsidP="00015796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общеобразовательным программам</w:t>
            </w:r>
          </w:p>
        </w:tc>
      </w:tr>
      <w:tr w:rsidR="00015796" w:rsidRPr="00D53867" w:rsidTr="0001579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D53867" w:rsidRDefault="00015796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015796" w:rsidRPr="00D53867" w:rsidRDefault="00015796" w:rsidP="00015796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D53867" w:rsidRDefault="00015796" w:rsidP="00015796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D53867" w:rsidRDefault="00015796" w:rsidP="00E07DB6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го  общего образования</w:t>
            </w:r>
          </w:p>
        </w:tc>
      </w:tr>
      <w:tr w:rsidR="00015796" w:rsidRPr="00D53867" w:rsidTr="005A33A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D53867" w:rsidRDefault="00015796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бщая численность педагогического состава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D53867" w:rsidRDefault="00A71A38" w:rsidP="005A33A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D53867" w:rsidRDefault="00524FA9" w:rsidP="00015796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D53867" w:rsidRDefault="00A71A38" w:rsidP="00015796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15796" w:rsidRPr="00D53867" w:rsidTr="005A33A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D53867" w:rsidRDefault="00015796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исленность педагогических работников, имеющих высшую и первую категорию: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D53867" w:rsidRDefault="00A71A38" w:rsidP="005A33A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D53867" w:rsidRDefault="00A71A38" w:rsidP="00524FA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122EF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D53867" w:rsidRDefault="00A71A38" w:rsidP="005B05B1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15796" w:rsidRPr="00D53867" w:rsidTr="005A33A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D53867" w:rsidRDefault="00015796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D53867" w:rsidRDefault="00A71A38" w:rsidP="005A33A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D53867" w:rsidRDefault="00A71A38" w:rsidP="00015796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D53867" w:rsidRDefault="00A71A38" w:rsidP="00015796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15796" w:rsidRPr="00D53867" w:rsidTr="005A33A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D53867" w:rsidRDefault="00015796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с высшей категорие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D53867" w:rsidRDefault="00F379EA" w:rsidP="005A33A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D53867" w:rsidRDefault="00A71A38" w:rsidP="00524FA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379EA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D53867" w:rsidRDefault="00A71A38" w:rsidP="005B05B1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15796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5796" w:rsidRPr="00D53867" w:rsidTr="005A33A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D53867" w:rsidRDefault="00C31C5B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с первой категорие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15796" w:rsidRPr="00D53867" w:rsidRDefault="00A71A38" w:rsidP="005A33A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D53867" w:rsidRDefault="00A71A38" w:rsidP="008E7598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15796" w:rsidRPr="00D53867" w:rsidRDefault="007B76F0" w:rsidP="005B05B1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234C59" w:rsidRPr="00D53867" w:rsidRDefault="00234C59" w:rsidP="00F379EA">
      <w:pPr>
        <w:pStyle w:val="a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C59" w:rsidRPr="00D53867" w:rsidRDefault="00234C59" w:rsidP="00F379EA">
      <w:pPr>
        <w:pStyle w:val="a8"/>
        <w:jc w:val="center"/>
        <w:rPr>
          <w:rFonts w:ascii="Times New Roman" w:eastAsia="Times New Roman" w:hAnsi="Times New Roman"/>
          <w:bCs/>
          <w:color w:val="45729F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3. Процент педагогических работников, прошедших повышение квалификации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 (от общей численности педагогических работников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5"/>
        <w:gridCol w:w="1639"/>
        <w:gridCol w:w="1649"/>
        <w:gridCol w:w="1649"/>
      </w:tblGrid>
      <w:tr w:rsidR="004A4C1E" w:rsidRPr="00D53867" w:rsidTr="005A33A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A4C1E" w:rsidRPr="00D53867" w:rsidRDefault="004A4C1E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A4C1E" w:rsidRPr="00D53867" w:rsidRDefault="004A4C1E" w:rsidP="004A4C1E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общеобразовательным программам</w:t>
            </w:r>
          </w:p>
        </w:tc>
      </w:tr>
      <w:tr w:rsidR="004A4C1E" w:rsidRPr="00D53867" w:rsidTr="005A33A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A4C1E" w:rsidRPr="00D53867" w:rsidRDefault="004A4C1E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A4C1E" w:rsidRPr="00D53867" w:rsidRDefault="004A4C1E" w:rsidP="004A4C1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A4C1E" w:rsidRPr="00D53867" w:rsidRDefault="004A4C1E" w:rsidP="005A33A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4A4C1E" w:rsidRPr="00D53867" w:rsidRDefault="004A4C1E" w:rsidP="00286F28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го общего образования</w:t>
            </w:r>
          </w:p>
        </w:tc>
      </w:tr>
      <w:tr w:rsidR="004A4C1E" w:rsidRPr="00D53867" w:rsidTr="004A4C1E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A4C1E" w:rsidRPr="00D53867" w:rsidRDefault="004A4C1E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едагогических работников, прошедших повышение квалификации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A4C1E" w:rsidRPr="00D53867" w:rsidRDefault="00524FA9" w:rsidP="004A4C1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4A4C1E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4A4C1E" w:rsidRPr="00D53867" w:rsidRDefault="00524FA9" w:rsidP="00286F28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4A4C1E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4A4C1E" w:rsidRPr="00D53867" w:rsidRDefault="004A4C1E" w:rsidP="004A4C1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C1E" w:rsidRPr="00D53867" w:rsidRDefault="004A4C1E" w:rsidP="004A4C1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C1E" w:rsidRPr="00D53867" w:rsidRDefault="00524FA9" w:rsidP="00524FA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4A4C1E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234C59" w:rsidRPr="00D53867" w:rsidRDefault="00234C59" w:rsidP="00CF74E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C59" w:rsidRPr="00D53867" w:rsidRDefault="004A4C1E" w:rsidP="00F379EA">
      <w:pPr>
        <w:pStyle w:val="a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234C59"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234C59"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тие обучающихся в олимпиадах, конкурсах, конференциях</w:t>
      </w:r>
      <w:r w:rsidR="003915FE"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спортивных соревнования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"/>
        <w:gridCol w:w="635"/>
        <w:gridCol w:w="3225"/>
        <w:gridCol w:w="635"/>
        <w:gridCol w:w="1509"/>
        <w:gridCol w:w="635"/>
        <w:gridCol w:w="1509"/>
        <w:gridCol w:w="635"/>
        <w:gridCol w:w="1524"/>
      </w:tblGrid>
      <w:tr w:rsidR="003915FE" w:rsidRPr="00D53867" w:rsidTr="004D465C">
        <w:trPr>
          <w:tblCellSpacing w:w="15" w:type="dxa"/>
        </w:trPr>
        <w:tc>
          <w:tcPr>
            <w:tcW w:w="54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D53867" w:rsidRDefault="003915FE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D53867" w:rsidRDefault="003915FE" w:rsidP="003915F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частников олимпиад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D53867" w:rsidRDefault="003915FE" w:rsidP="003915F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, принимавших участие в конкурсах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D53867" w:rsidRDefault="003915FE" w:rsidP="003915F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, принимавших участие в конференциях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915FE" w:rsidRPr="00D53867" w:rsidRDefault="003915FE" w:rsidP="003915F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, принимавших участие в соревнованиях</w:t>
            </w:r>
            <w:proofErr w:type="gramEnd"/>
          </w:p>
        </w:tc>
      </w:tr>
      <w:tr w:rsidR="003915FE" w:rsidRPr="00D53867" w:rsidTr="004D465C">
        <w:trPr>
          <w:tblCellSpacing w:w="15" w:type="dxa"/>
        </w:trPr>
        <w:tc>
          <w:tcPr>
            <w:tcW w:w="54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D53867" w:rsidRDefault="003915FE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D53867" w:rsidRDefault="003915FE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D53867" w:rsidRDefault="003915FE" w:rsidP="003915FE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количество обучающихся победителей и призеров</w:t>
            </w:r>
            <w:r w:rsidR="00484071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л/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D53867" w:rsidRDefault="003915FE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D53867" w:rsidRDefault="003915FE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количество обучающихся победителей и призеров</w:t>
            </w:r>
            <w:r w:rsidR="00484071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л/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D53867" w:rsidRDefault="003915FE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D53867" w:rsidRDefault="003915FE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количество обучающихся победителей и призеров</w:t>
            </w:r>
            <w:r w:rsidR="00484071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л/%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15FE" w:rsidRPr="00D53867" w:rsidRDefault="003915FE" w:rsidP="005A33A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915FE" w:rsidRPr="00D53867" w:rsidRDefault="003915FE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количество обучающихся победителей и призеров</w:t>
            </w:r>
            <w:r w:rsidR="00484071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л/%)</w:t>
            </w:r>
          </w:p>
        </w:tc>
      </w:tr>
      <w:tr w:rsidR="003915FE" w:rsidRPr="00D53867" w:rsidTr="004D465C">
        <w:trPr>
          <w:tblCellSpacing w:w="15" w:type="dxa"/>
        </w:trPr>
        <w:tc>
          <w:tcPr>
            <w:tcW w:w="5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D53867" w:rsidRDefault="003915FE" w:rsidP="003915FE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D53867" w:rsidRDefault="003915FE" w:rsidP="003915FE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D53867" w:rsidRDefault="003915FE" w:rsidP="003915FE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D53867" w:rsidRDefault="003915FE" w:rsidP="003915FE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D53867" w:rsidRDefault="003915FE" w:rsidP="003915FE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D53867" w:rsidRDefault="003915FE" w:rsidP="003915FE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D53867" w:rsidRDefault="003915FE" w:rsidP="003915FE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915FE" w:rsidRPr="00D53867" w:rsidRDefault="003915FE" w:rsidP="003915FE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915FE" w:rsidRPr="00D53867" w:rsidRDefault="003915FE" w:rsidP="003915FE">
            <w:pPr>
              <w:pStyle w:val="a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3915FE" w:rsidRPr="00D53867" w:rsidTr="004D465C">
        <w:trPr>
          <w:tblCellSpacing w:w="15" w:type="dxa"/>
        </w:trPr>
        <w:tc>
          <w:tcPr>
            <w:tcW w:w="5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D53867" w:rsidRDefault="003915FE" w:rsidP="004D465C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4D465C"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D53867" w:rsidRDefault="00C664C0" w:rsidP="00ED68FF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D53867" w:rsidRDefault="00C664C0" w:rsidP="00C664C0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D68FF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D53867" w:rsidRDefault="00C664C0" w:rsidP="00832A6D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D53867" w:rsidRDefault="00C664C0" w:rsidP="00832A6D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F1F82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DF1F82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D53867" w:rsidRDefault="00C664C0" w:rsidP="003915FE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915FE" w:rsidRPr="00D53867" w:rsidRDefault="00C664C0" w:rsidP="00E27B3D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15FE" w:rsidRPr="00D53867" w:rsidRDefault="00E27B3D" w:rsidP="005A33A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915FE" w:rsidRPr="00D53867" w:rsidRDefault="00E27B3D" w:rsidP="00D3101D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34C59" w:rsidRPr="00D53867" w:rsidRDefault="00234C59" w:rsidP="00CF74E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34C59" w:rsidRPr="00D53867" w:rsidRDefault="00ED660C" w:rsidP="003A6BD1">
      <w:pPr>
        <w:pStyle w:val="a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234C59"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. Проведение мероприятий по воспитанию обучающихс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6"/>
        <w:gridCol w:w="376"/>
      </w:tblGrid>
      <w:tr w:rsidR="00234C59" w:rsidRPr="00D5386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664C0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  <w:proofErr w:type="gramEnd"/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спитанию обучающихся опубликован на официальном сайте образовательно</w:t>
            </w:r>
            <w:r w:rsidR="009A64B6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чреждения в сети "Интерн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3915FE" w:rsidP="003915FE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34C59" w:rsidRPr="00D5386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  <w:proofErr w:type="gramEnd"/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спитанию обучающихся реализуется совместно с обучающимися и их родителями (да/нет):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D53867" w:rsidRPr="009A42C1" w:rsidRDefault="00234C59" w:rsidP="009A42C1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</w:p>
    <w:p w:rsidR="00D53867" w:rsidRDefault="00D53867" w:rsidP="00ED660C">
      <w:pPr>
        <w:pStyle w:val="a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4071" w:rsidRPr="00D53867" w:rsidRDefault="00484071" w:rsidP="00ED660C">
      <w:pPr>
        <w:pStyle w:val="a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Часть V. </w:t>
      </w:r>
      <w:r w:rsidR="005B7FC8"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 м</w:t>
      </w:r>
      <w:r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териально – техническ</w:t>
      </w:r>
      <w:r w:rsidR="005B7FC8"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</w:t>
      </w:r>
      <w:r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B7FC8"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азы и </w:t>
      </w:r>
      <w:proofErr w:type="spellStart"/>
      <w:r w:rsidR="005B7FC8"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блиотечно</w:t>
      </w:r>
      <w:proofErr w:type="spellEnd"/>
      <w:r w:rsidR="005B7FC8"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информационного обеспечения</w:t>
      </w:r>
    </w:p>
    <w:p w:rsidR="005B7FC8" w:rsidRPr="00D53867" w:rsidRDefault="005B7FC8" w:rsidP="00CF74E7">
      <w:pPr>
        <w:pStyle w:val="a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B7FC8" w:rsidRPr="00D53867" w:rsidRDefault="005B7FC8" w:rsidP="005B7FC8">
      <w:pPr>
        <w:pStyle w:val="a8"/>
        <w:numPr>
          <w:ilvl w:val="0"/>
          <w:numId w:val="9"/>
        </w:numPr>
        <w:rPr>
          <w:rFonts w:ascii="Times New Roman" w:hAnsi="Times New Roman"/>
          <w:lang w:eastAsia="ru-RU"/>
        </w:rPr>
      </w:pPr>
      <w:r w:rsidRPr="00D53867">
        <w:rPr>
          <w:rFonts w:ascii="Times New Roman" w:hAnsi="Times New Roman"/>
          <w:lang w:eastAsia="ru-RU"/>
        </w:rPr>
        <w:t xml:space="preserve">Список учебников, используемых в образовательном процессе в </w:t>
      </w:r>
      <w:r w:rsidR="00C85B38" w:rsidRPr="00D53867">
        <w:rPr>
          <w:rFonts w:ascii="Times New Roman" w:hAnsi="Times New Roman"/>
          <w:lang w:eastAsia="ru-RU"/>
        </w:rPr>
        <w:t xml:space="preserve">МОУ </w:t>
      </w:r>
      <w:proofErr w:type="spellStart"/>
      <w:r w:rsidR="00C664C0">
        <w:rPr>
          <w:rFonts w:ascii="Times New Roman" w:hAnsi="Times New Roman"/>
          <w:lang w:eastAsia="ru-RU"/>
        </w:rPr>
        <w:t>Медягинской</w:t>
      </w:r>
      <w:proofErr w:type="spellEnd"/>
      <w:r w:rsidR="00E07DB6" w:rsidRPr="00D53867">
        <w:rPr>
          <w:rFonts w:ascii="Times New Roman" w:hAnsi="Times New Roman"/>
          <w:lang w:eastAsia="ru-RU"/>
        </w:rPr>
        <w:t xml:space="preserve"> ОШ</w:t>
      </w:r>
      <w:r w:rsidR="00C85B38" w:rsidRPr="00D53867">
        <w:rPr>
          <w:rFonts w:ascii="Times New Roman" w:hAnsi="Times New Roman"/>
          <w:lang w:eastAsia="ru-RU"/>
        </w:rPr>
        <w:t xml:space="preserve"> </w:t>
      </w:r>
      <w:r w:rsidRPr="00D53867">
        <w:rPr>
          <w:rFonts w:ascii="Times New Roman" w:hAnsi="Times New Roman"/>
          <w:lang w:eastAsia="ru-RU"/>
        </w:rPr>
        <w:t xml:space="preserve"> </w:t>
      </w:r>
      <w:r w:rsidR="0028448B" w:rsidRPr="00D53867">
        <w:rPr>
          <w:rFonts w:ascii="Times New Roman" w:hAnsi="Times New Roman"/>
          <w:lang w:eastAsia="ru-RU"/>
        </w:rPr>
        <w:t>ЯМР</w:t>
      </w:r>
      <w:r w:rsidRPr="00D53867">
        <w:rPr>
          <w:rFonts w:ascii="Times New Roman" w:hAnsi="Times New Roman"/>
          <w:lang w:eastAsia="ru-RU"/>
        </w:rPr>
        <w:t>, в 201</w:t>
      </w:r>
      <w:r w:rsidR="00007E7F" w:rsidRPr="00D53867">
        <w:rPr>
          <w:rFonts w:ascii="Times New Roman" w:hAnsi="Times New Roman"/>
          <w:lang w:eastAsia="ru-RU"/>
        </w:rPr>
        <w:t>8</w:t>
      </w:r>
      <w:r w:rsidRPr="00D53867">
        <w:rPr>
          <w:rFonts w:ascii="Times New Roman" w:hAnsi="Times New Roman"/>
          <w:lang w:eastAsia="ru-RU"/>
        </w:rPr>
        <w:t xml:space="preserve"> – 201</w:t>
      </w:r>
      <w:r w:rsidR="00007E7F" w:rsidRPr="00D53867">
        <w:rPr>
          <w:rFonts w:ascii="Times New Roman" w:hAnsi="Times New Roman"/>
          <w:lang w:eastAsia="ru-RU"/>
        </w:rPr>
        <w:t>9</w:t>
      </w:r>
      <w:r w:rsidRPr="00D53867">
        <w:rPr>
          <w:rFonts w:ascii="Times New Roman" w:hAnsi="Times New Roman"/>
          <w:lang w:eastAsia="ru-RU"/>
        </w:rPr>
        <w:t xml:space="preserve"> учебном году</w:t>
      </w:r>
    </w:p>
    <w:p w:rsidR="005D44F2" w:rsidRPr="00D53867" w:rsidRDefault="005D44F2" w:rsidP="005D44F2">
      <w:pPr>
        <w:pStyle w:val="a8"/>
        <w:rPr>
          <w:rFonts w:ascii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6"/>
        <w:gridCol w:w="10012"/>
      </w:tblGrid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 xml:space="preserve">     Класс</w:t>
            </w:r>
          </w:p>
        </w:tc>
        <w:tc>
          <w:tcPr>
            <w:tcW w:w="10012" w:type="dxa"/>
          </w:tcPr>
          <w:p w:rsidR="005B05B1" w:rsidRPr="00D53867" w:rsidRDefault="005B05B1" w:rsidP="00400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Учебники (авторы)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Горецкий В.Г., Кирюшкин В.А., Виноградская Л.А. и др. Азбука   Просвещение 2016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В.П., Горецкий В.Г. Русский язык. Просвещение 2016 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Климанова Л.Ф., Горецкий В.Г., Голованова М.В. и др. Литературное чтение. Просвещение 2016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 xml:space="preserve">1                  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М. А., Г. В.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и др. Математика. Просвещение 2016 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Плешаков А.А. Окружающий мир. Просвещение2016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Е.А., Зуева Т.П..  Технология.  Просвещение 2013 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Т.С. Музыка. Просвещение 2017г</w:t>
            </w:r>
            <w:proofErr w:type="gramStart"/>
            <w:r w:rsidRPr="00D53867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3867">
              <w:rPr>
                <w:rFonts w:ascii="Times New Roman" w:hAnsi="Times New Roman"/>
                <w:sz w:val="24"/>
                <w:szCs w:val="24"/>
              </w:rPr>
              <w:t xml:space="preserve">Кузина В.С.,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Кубышкин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Э.И.</w:t>
            </w:r>
            <w:r w:rsidR="006816E4" w:rsidRPr="00D5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867">
              <w:rPr>
                <w:rFonts w:ascii="Times New Roman" w:hAnsi="Times New Roman"/>
                <w:sz w:val="24"/>
                <w:szCs w:val="24"/>
              </w:rPr>
              <w:t>Изобразительное искусство. Дрофа 2017г.</w:t>
            </w:r>
          </w:p>
        </w:tc>
      </w:tr>
      <w:tr w:rsidR="005B05B1" w:rsidRPr="00D53867" w:rsidTr="006062FA">
        <w:trPr>
          <w:trHeight w:val="846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Лях В.И. Физическая культура</w:t>
            </w:r>
          </w:p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Просвещение 2011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М.А.,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Г.В. и др. Математика. Просвещение 2016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В. П., Горецкий В. Г.. Русский язык. Просвещение 2017г</w:t>
            </w:r>
            <w:proofErr w:type="gramStart"/>
            <w:r w:rsidRPr="00D53867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Климанова Л.Ф., Горецкий В.Г., Голованова М. В. и др. Литературное чтение. Просвещение 2017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Плешаков А.А. Окружающий мир. Просвещение 2017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Н. И. Быкова, Д. Дули и др. Английский язык Просвещение 2017 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 xml:space="preserve">Кузина В.С.,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Кубышкин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Э.И.Изобразительное искусство. Дрофа 2017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Т.С. Музыка Просвещение 2017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Е.А., Зуева Т.П..  Технология.  Просвещение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Лях В.И. Физическая культура Просвещение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П.,Горецкий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В. Г. Русский язык Просвещение. 2017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Климанова Л.Ф., Горецкий В.Г., Голованова М. В. Литературное чтение</w:t>
            </w:r>
          </w:p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Просвещение  2017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М.А.,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Г.В. и др. Математика. Просвещение 2017 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Плешаков А.А. Окружающий мир Просвещение 2017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 xml:space="preserve">Н. И. Быкова, Д. Дули и др. Английский язык Просвещение 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 xml:space="preserve">Кузина В.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С.,Кубышкин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Э. И. Изобразительное искусство Дрофа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Критская Е.Д., Сергеева Г.П. Музыка Просвещение 2010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Е. А., Зуева Т. П.Технология Просвещение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Лях В.И. Физическая культура Просвещение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Бим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И.Л., Рыжова Л.И. Немецкий язык Просвещение 2017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 xml:space="preserve">А. Г. </w:t>
            </w:r>
            <w:proofErr w:type="gramStart"/>
            <w:r w:rsidRPr="00D53867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D53867">
              <w:rPr>
                <w:rFonts w:ascii="Times New Roman" w:hAnsi="Times New Roman"/>
                <w:sz w:val="24"/>
                <w:szCs w:val="24"/>
              </w:rPr>
              <w:t>, В. Б. Полонский и др. Математика «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>» 2018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Г.И., Свенцицкая И.С. Всеобщая история. История Древнего мира Просвещение 2017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Дронов В.П., Савельева Л.Е. / Под ред. Дронова В.П. География Дрофа 2017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Плешаков А.А., Сонин Н.И. Биология Дрофа 2016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Ломов С.П., Игнатьев С.Е., Кармазина М.В. Искусство. Изобразительное искусство</w:t>
            </w:r>
          </w:p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Дрофа 2014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Сергеева Г.П., Критская Е.Д. Музыка Просвещение 2018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Синица Н.В., Симоненко В.Д. Технология. Технологии ведения дома</w:t>
            </w:r>
          </w:p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Тищенко А.Т., Симоненко В.Д. Технология. Индустриальные технологии</w:t>
            </w:r>
          </w:p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Матвеев А. П. Физическая культура Просвещение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Виноградова Н.Ф., Власенко В.И., Поляков А.В. Основы духовно-нравственной культуры народов России</w:t>
            </w:r>
          </w:p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2014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 xml:space="preserve">Т. А.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>, М. Т. Баранов и др., Русский язык Просвещение 2017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 xml:space="preserve">В. Я. Коровина, В. </w:t>
            </w:r>
            <w:proofErr w:type="gramStart"/>
            <w:r w:rsidRPr="00D538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53867">
              <w:rPr>
                <w:rFonts w:ascii="Times New Roman" w:hAnsi="Times New Roman"/>
                <w:sz w:val="24"/>
                <w:szCs w:val="24"/>
              </w:rPr>
              <w:t>, Журавлёв, В. И. Коровин Литература Просвещение 2017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 xml:space="preserve">Л. Л.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, А. Ю.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Информатика Бином 2016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 xml:space="preserve">Баранов Н. Т.,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Л.А. и др. Русский язык</w:t>
            </w:r>
          </w:p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Просвещение 2015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Коровина В.Я., Журавлёв В.П., Коровин В.И. Литература Просвещение 2015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Бим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И.Л.,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Садомов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Л.В., Санникова Л.М. Немецкий язык Просвещение 2014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Н.Я., </w:t>
            </w:r>
            <w:proofErr w:type="gramStart"/>
            <w:r w:rsidRPr="00D53867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В.И., Чесноков А.С. и др. Математика Мнемозина 2014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Е.В., Донской Г.М. Всеобщая история. История средних веков. Просвещение 2015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Виноградова Н.Ф., Городецкая Н.И., Иванова Л.Ф. и др. / Под ред. Боголюбова Л.Н., Ивановой Л.Ф. Обществознание Просвещение 2015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Дронов В.П., Савельева Л.Е. / Под ред. Дронова В.П. География Дрофа 2017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3867">
              <w:rPr>
                <w:rFonts w:ascii="Times New Roman" w:hAnsi="Times New Roman"/>
                <w:sz w:val="24"/>
                <w:szCs w:val="24"/>
              </w:rPr>
              <w:t>Сонин</w:t>
            </w:r>
            <w:proofErr w:type="gram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Н.И., Сонина В.И. Биология. Дрофа 2015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Ломов С.П., Игнатьев С.Е., Кармазина М.В. Искусство. Изобразительное искусство</w:t>
            </w:r>
          </w:p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Дрофа 2010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Сергеева Г.П., Критская Е.Д. Музы</w:t>
            </w:r>
            <w:r w:rsidR="00A4170E" w:rsidRPr="00D53867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Pr="00D53867">
              <w:rPr>
                <w:rFonts w:ascii="Times New Roman" w:hAnsi="Times New Roman"/>
                <w:sz w:val="24"/>
                <w:szCs w:val="24"/>
              </w:rPr>
              <w:t>Просвещение 2018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Тищенко А.Т., Симоненко В.Д. Технология. Индустриальные технологии</w:t>
            </w:r>
          </w:p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 xml:space="preserve">Матвеев А. П. </w:t>
            </w:r>
            <w:r w:rsidR="00A4170E" w:rsidRPr="00D53867">
              <w:rPr>
                <w:rFonts w:ascii="Times New Roman" w:hAnsi="Times New Roman"/>
                <w:sz w:val="24"/>
                <w:szCs w:val="24"/>
              </w:rPr>
              <w:t>Физическая культура П</w:t>
            </w:r>
            <w:r w:rsidRPr="00D53867">
              <w:rPr>
                <w:rFonts w:ascii="Times New Roman" w:hAnsi="Times New Roman"/>
                <w:sz w:val="24"/>
                <w:szCs w:val="24"/>
              </w:rPr>
              <w:t>росвещение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Арсентьев Н.Н. Данилов А.А Стефанович П.Г и др. История России Просвещение 2016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 xml:space="preserve">Технология ведения дома, Н. В.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Синицин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>, В. Д. Симоненко «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>» 2018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 xml:space="preserve">Информатика, Л. Л.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, А. Ю.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Бином 2014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Баранов М.Т.,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Т.А.,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Л.А. и др. Русский язык</w:t>
            </w:r>
          </w:p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Просвещение 2016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 xml:space="preserve">Коровина В. Я., Журавлёв В. </w:t>
            </w:r>
            <w:proofErr w:type="gramStart"/>
            <w:r w:rsidRPr="00D538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53867">
              <w:rPr>
                <w:rFonts w:ascii="Times New Roman" w:hAnsi="Times New Roman"/>
                <w:sz w:val="24"/>
                <w:szCs w:val="24"/>
              </w:rPr>
              <w:t>, Коровин В. И</w:t>
            </w:r>
            <w:r w:rsidR="00A4170E" w:rsidRPr="00D53867">
              <w:rPr>
                <w:rFonts w:ascii="Times New Roman" w:hAnsi="Times New Roman"/>
                <w:sz w:val="24"/>
                <w:szCs w:val="24"/>
              </w:rPr>
              <w:t xml:space="preserve">. Литература </w:t>
            </w:r>
            <w:r w:rsidRPr="00D53867">
              <w:rPr>
                <w:rFonts w:ascii="Times New Roman" w:hAnsi="Times New Roman"/>
                <w:sz w:val="24"/>
                <w:szCs w:val="24"/>
              </w:rPr>
              <w:t>Просвещение. 2016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Бим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r w:rsidR="00A4170E" w:rsidRPr="00D53867">
              <w:rPr>
                <w:rFonts w:ascii="Times New Roman" w:hAnsi="Times New Roman"/>
                <w:sz w:val="24"/>
                <w:szCs w:val="24"/>
              </w:rPr>
              <w:t xml:space="preserve">Л., </w:t>
            </w:r>
            <w:proofErr w:type="spellStart"/>
            <w:r w:rsidR="00A4170E" w:rsidRPr="00D53867">
              <w:rPr>
                <w:rFonts w:ascii="Times New Roman" w:hAnsi="Times New Roman"/>
                <w:sz w:val="24"/>
                <w:szCs w:val="24"/>
              </w:rPr>
              <w:t>Садомова</w:t>
            </w:r>
            <w:proofErr w:type="spellEnd"/>
            <w:r w:rsidR="00A4170E" w:rsidRPr="00D53867">
              <w:rPr>
                <w:rFonts w:ascii="Times New Roman" w:hAnsi="Times New Roman"/>
                <w:sz w:val="24"/>
                <w:szCs w:val="24"/>
              </w:rPr>
              <w:t xml:space="preserve"> Л.В. Немецкий язык </w:t>
            </w:r>
            <w:r w:rsidRPr="00D53867">
              <w:rPr>
                <w:rFonts w:ascii="Times New Roman" w:hAnsi="Times New Roman"/>
                <w:sz w:val="24"/>
                <w:szCs w:val="24"/>
              </w:rPr>
              <w:t>Просвещение 2016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Л.С., Бутузов В.Ф.</w:t>
            </w:r>
            <w:r w:rsidR="00A4170E" w:rsidRPr="00D53867">
              <w:rPr>
                <w:rFonts w:ascii="Times New Roman" w:hAnsi="Times New Roman"/>
                <w:sz w:val="24"/>
                <w:szCs w:val="24"/>
              </w:rPr>
              <w:t xml:space="preserve">, Кадомцев С.Б. и др. Геометрия </w:t>
            </w:r>
            <w:r w:rsidRPr="00D53867">
              <w:rPr>
                <w:rFonts w:ascii="Times New Roman" w:hAnsi="Times New Roman"/>
                <w:sz w:val="24"/>
                <w:szCs w:val="24"/>
              </w:rPr>
              <w:t>Просвещение 2016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Теляковского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С.А. А</w:t>
            </w:r>
            <w:r w:rsidR="00A4170E" w:rsidRPr="00D53867">
              <w:rPr>
                <w:rFonts w:ascii="Times New Roman" w:hAnsi="Times New Roman"/>
                <w:sz w:val="24"/>
                <w:szCs w:val="24"/>
              </w:rPr>
              <w:t xml:space="preserve">лгебра </w:t>
            </w:r>
            <w:r w:rsidRPr="00D53867">
              <w:rPr>
                <w:rFonts w:ascii="Times New Roman" w:hAnsi="Times New Roman"/>
                <w:sz w:val="24"/>
                <w:szCs w:val="24"/>
              </w:rPr>
              <w:t>Просвещение 2016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А.Я., Баранов П.А., Ванюшкина Л.М. Всеобщая история. Ис</w:t>
            </w:r>
            <w:r w:rsidR="00A4170E" w:rsidRPr="00D53867">
              <w:rPr>
                <w:rFonts w:ascii="Times New Roman" w:hAnsi="Times New Roman"/>
                <w:sz w:val="24"/>
                <w:szCs w:val="24"/>
              </w:rPr>
              <w:t xml:space="preserve">тория Нового времени. 1500-1800 </w:t>
            </w:r>
            <w:r w:rsidRPr="00D53867">
              <w:rPr>
                <w:rFonts w:ascii="Times New Roman" w:hAnsi="Times New Roman"/>
                <w:sz w:val="24"/>
                <w:szCs w:val="24"/>
              </w:rPr>
              <w:t>Просвещение 2016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Данилов А.А., Арсентьев Н. М.</w:t>
            </w:r>
            <w:r w:rsidR="00A4170E" w:rsidRPr="00D53867"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  <w:r w:rsidRPr="00D53867">
              <w:rPr>
                <w:rFonts w:ascii="Times New Roman" w:hAnsi="Times New Roman"/>
                <w:sz w:val="24"/>
                <w:szCs w:val="24"/>
              </w:rPr>
              <w:t>Просвещение 2016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 xml:space="preserve">Боголюбов Л.Н. </w:t>
            </w:r>
            <w:r w:rsidR="00A4170E" w:rsidRPr="00D53867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  <w:r w:rsidRPr="00D53867">
              <w:rPr>
                <w:rFonts w:ascii="Times New Roman" w:hAnsi="Times New Roman"/>
                <w:sz w:val="24"/>
                <w:szCs w:val="24"/>
              </w:rPr>
              <w:t>Просвещение 2016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И. В.,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Коринская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В. А.,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Щенёв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В. А. </w:t>
            </w:r>
            <w:r w:rsidR="00A4170E" w:rsidRPr="00D53867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  <w:r w:rsidRPr="00D53867">
              <w:rPr>
                <w:rFonts w:ascii="Times New Roman" w:hAnsi="Times New Roman"/>
                <w:sz w:val="24"/>
                <w:szCs w:val="24"/>
              </w:rPr>
              <w:t>Дрофа 2017 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Сонин Н. И., Захаров.  Биология</w:t>
            </w:r>
          </w:p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Дрофа2016 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2" w:type="dxa"/>
          </w:tcPr>
          <w:p w:rsidR="005B05B1" w:rsidRPr="00D53867" w:rsidRDefault="00A4170E" w:rsidP="00F37D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А.В. Физика </w:t>
            </w:r>
            <w:r w:rsidR="005B05B1" w:rsidRPr="00D53867">
              <w:rPr>
                <w:rFonts w:ascii="Times New Roman" w:hAnsi="Times New Roman"/>
                <w:sz w:val="24"/>
                <w:szCs w:val="24"/>
              </w:rPr>
              <w:t>Дрофа 2016 г.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Ломов С.П., Игнатьев С.Е., Кармазина М.В. Искусство. Изобразительное искусство</w:t>
            </w:r>
          </w:p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Дрофа2015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Серг</w:t>
            </w:r>
            <w:r w:rsidR="00A4170E" w:rsidRPr="00D53867">
              <w:rPr>
                <w:rFonts w:ascii="Times New Roman" w:hAnsi="Times New Roman"/>
                <w:sz w:val="24"/>
                <w:szCs w:val="24"/>
              </w:rPr>
              <w:t xml:space="preserve">еева Г.П., Критская Е.Д. Музыка </w:t>
            </w:r>
            <w:r w:rsidRPr="00D53867">
              <w:rPr>
                <w:rFonts w:ascii="Times New Roman" w:hAnsi="Times New Roman"/>
                <w:sz w:val="24"/>
                <w:szCs w:val="24"/>
              </w:rPr>
              <w:t>Просвещение 2018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 xml:space="preserve">Синица Н.В., Симоненко В.Д. Технология. Технологии ведения дома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 xml:space="preserve">Тищенко А.Т., Симоненко В.Д. Технология. Индустриальные технологии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2018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Матвеев А.П. Физическая культура Просвещение 2010г.</w:t>
            </w:r>
          </w:p>
        </w:tc>
      </w:tr>
      <w:tr w:rsidR="005B05B1" w:rsidRPr="00D53867" w:rsidTr="00651998">
        <w:trPr>
          <w:trHeight w:val="227"/>
        </w:trPr>
        <w:tc>
          <w:tcPr>
            <w:tcW w:w="976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r w:rsidRPr="00D538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2" w:type="dxa"/>
          </w:tcPr>
          <w:p w:rsidR="005B05B1" w:rsidRPr="00D53867" w:rsidRDefault="005B05B1" w:rsidP="00F37D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D53867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D53867">
              <w:rPr>
                <w:rFonts w:ascii="Times New Roman" w:hAnsi="Times New Roman"/>
                <w:sz w:val="24"/>
                <w:szCs w:val="24"/>
              </w:rPr>
              <w:t xml:space="preserve"> А.Ю., Информатика. Бином 2016г.</w:t>
            </w:r>
          </w:p>
        </w:tc>
      </w:tr>
    </w:tbl>
    <w:p w:rsidR="005B7FC8" w:rsidRPr="00D53867" w:rsidRDefault="005B7FC8" w:rsidP="00CF74E7">
      <w:pPr>
        <w:pStyle w:val="a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ики соответствуют требованиям ФГОС и включены в перечень учебников допущенных (рекомендованных) для образовательного процесса.</w:t>
      </w:r>
    </w:p>
    <w:p w:rsidR="005A38E2" w:rsidRPr="00D53867" w:rsidRDefault="005A38E2" w:rsidP="005A38E2">
      <w:pPr>
        <w:pStyle w:val="a8"/>
        <w:ind w:left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B7FC8" w:rsidRPr="00D53867" w:rsidRDefault="005B7FC8" w:rsidP="00D53867">
      <w:pPr>
        <w:pStyle w:val="a8"/>
        <w:numPr>
          <w:ilvl w:val="0"/>
          <w:numId w:val="9"/>
        </w:num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ьно – техническая база включает:</w:t>
      </w:r>
    </w:p>
    <w:tbl>
      <w:tblPr>
        <w:tblW w:w="11057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1"/>
        <w:gridCol w:w="6946"/>
      </w:tblGrid>
      <w:tr w:rsidR="00231AEF" w:rsidRPr="00D5386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1AEF" w:rsidRPr="00D53867" w:rsidRDefault="00231AEF" w:rsidP="00543D63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кабинета (помещения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1AEF" w:rsidRPr="00D53867" w:rsidRDefault="00231AEF" w:rsidP="00543D63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ащённость</w:t>
            </w:r>
          </w:p>
        </w:tc>
      </w:tr>
      <w:tr w:rsidR="00231AEF" w:rsidRPr="00D5386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1AEF" w:rsidRPr="00D53867" w:rsidRDefault="00231AEF" w:rsidP="001915D9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1AEF" w:rsidRPr="00D53867" w:rsidRDefault="00231AEF" w:rsidP="001915D9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231AEF" w:rsidRPr="00D5386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1AEF" w:rsidRPr="00D53867" w:rsidRDefault="00FF7D00" w:rsidP="00FF7D00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ые группы</w:t>
            </w:r>
            <w:r w:rsidR="00050AF2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и</w:t>
            </w:r>
            <w:r w:rsidR="00050AF2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ладшая</w:t>
            </w:r>
            <w:r w:rsidR="00231AEF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1AEF" w:rsidRPr="00D53867" w:rsidRDefault="00231AEF" w:rsidP="001915D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ет игровые модули, игрушки, </w:t>
            </w:r>
            <w:r w:rsidR="00FF7D00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ы игровые зоны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узыкальный центр</w:t>
            </w:r>
          </w:p>
        </w:tc>
      </w:tr>
      <w:tr w:rsidR="00231AEF" w:rsidRPr="00D5386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31AEF" w:rsidRPr="00D53867" w:rsidRDefault="00231AEF" w:rsidP="00231AEF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 – спортивный зал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31AEF" w:rsidRPr="00D53867" w:rsidRDefault="00A4170E" w:rsidP="009A42C1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050AF2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ыкальный центр, фортепьяно,</w:t>
            </w:r>
            <w:r w:rsidR="00231AEF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е оборудование (мячи, обручи, скакалки и т. д.)</w:t>
            </w:r>
            <w:r w:rsidR="00FF7D00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ектор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A4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утбук.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231AEF" w:rsidRPr="00D5386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31AEF" w:rsidRPr="00D53867" w:rsidRDefault="00050AF2" w:rsidP="00231AEF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31AEF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щеблок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231AEF" w:rsidRPr="00D53867" w:rsidRDefault="00231AEF" w:rsidP="00FF7D00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плита, кухонный процессор, </w:t>
            </w:r>
            <w:r w:rsidR="001A3DD3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ы, холодильное оборудование, </w:t>
            </w:r>
            <w:proofErr w:type="spellStart"/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ясорубка</w:t>
            </w:r>
            <w:proofErr w:type="spellEnd"/>
          </w:p>
        </w:tc>
      </w:tr>
      <w:tr w:rsidR="003A3BD9" w:rsidRPr="00D5386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Pr="00D53867" w:rsidRDefault="003A3BD9" w:rsidP="003A3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Pr="00D53867" w:rsidRDefault="003A3BD9" w:rsidP="00FF7D00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ическая мебель, доска, ноутбук, </w:t>
            </w:r>
            <w:r w:rsidR="00FF7D00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доска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лонки,</w:t>
            </w:r>
          </w:p>
        </w:tc>
      </w:tr>
      <w:tr w:rsidR="003A3BD9" w:rsidRPr="00D5386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Pr="00D53867" w:rsidRDefault="003A3BD9" w:rsidP="001915D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Pr="00D53867" w:rsidRDefault="003A3BD9" w:rsidP="003A3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ческая мебель, доска, ноутбук, интерактивная доска, коло</w:t>
            </w:r>
            <w:r w:rsidR="00FF7D00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и</w:t>
            </w:r>
          </w:p>
        </w:tc>
      </w:tr>
      <w:tr w:rsidR="00FF7D00" w:rsidRPr="00D5386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F7D00" w:rsidRPr="00D53867" w:rsidRDefault="00FF7D00" w:rsidP="001915D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технология (домоводство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F7D00" w:rsidRPr="00D53867" w:rsidRDefault="00FF7D00" w:rsidP="001915D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ка, </w:t>
            </w:r>
            <w:proofErr w:type="spellStart"/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волновка</w:t>
            </w:r>
            <w:proofErr w:type="spellEnd"/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вейная машина, инструменты</w:t>
            </w:r>
            <w:r w:rsidR="00A4170E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пьютер</w:t>
            </w:r>
          </w:p>
        </w:tc>
      </w:tr>
      <w:tr w:rsidR="003A3BD9" w:rsidRPr="00D5386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Pr="00D53867" w:rsidRDefault="003A3BD9" w:rsidP="001915D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технологии (мастерская)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Pr="00D53867" w:rsidRDefault="003A3BD9" w:rsidP="00A4170E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, верстаки, станки по дереву и металлу, инструменты</w:t>
            </w:r>
          </w:p>
        </w:tc>
      </w:tr>
      <w:tr w:rsidR="003A3BD9" w:rsidRPr="00D5386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Pr="00D53867" w:rsidRDefault="001A3DD3" w:rsidP="001915D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3A3BD9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лиотека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3A3BD9" w:rsidRPr="00D53867" w:rsidRDefault="003A3BD9" w:rsidP="009A42C1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чный фонд – </w:t>
            </w:r>
            <w:r w:rsidR="009A4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. </w:t>
            </w:r>
            <w:r w:rsidR="009A4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ики, художественная литература, 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еские издания, </w:t>
            </w:r>
            <w:r w:rsidR="001A3DD3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и, стенка</w:t>
            </w:r>
            <w:proofErr w:type="gramEnd"/>
          </w:p>
        </w:tc>
      </w:tr>
      <w:tr w:rsidR="001A3DD3" w:rsidRPr="00D5386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Pr="00D53867" w:rsidRDefault="001A3DD3" w:rsidP="001915D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Pr="00D53867" w:rsidRDefault="00FF7D00" w:rsidP="001A3DD3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мнастическая стенка, перекладина, мячи, обручи, маты, </w:t>
            </w:r>
            <w:r w:rsidR="001A3DD3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.</w:t>
            </w:r>
          </w:p>
        </w:tc>
      </w:tr>
      <w:tr w:rsidR="001A3DD3" w:rsidRPr="00D5386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Pr="00D53867" w:rsidRDefault="009A42C1" w:rsidP="001915D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ф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к</w:t>
            </w:r>
            <w:proofErr w:type="spellEnd"/>
            <w:r w:rsidR="00284C04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Pr="00D53867" w:rsidRDefault="009A42C1" w:rsidP="00FF7D00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енные столы и лавки (на 24</w:t>
            </w:r>
            <w:r w:rsidR="00FF7D00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)</w:t>
            </w:r>
          </w:p>
        </w:tc>
      </w:tr>
      <w:tr w:rsidR="001A3DD3" w:rsidRPr="00D5386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Pr="00D53867" w:rsidRDefault="00D904DB" w:rsidP="001A3DD3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A3DD3" w:rsidRPr="00D53867" w:rsidRDefault="00D904DB" w:rsidP="00284C04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утбуки</w:t>
            </w:r>
            <w:r w:rsidR="006D73A8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9A4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D73A8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нте</w:t>
            </w:r>
            <w:r w:rsidR="00284C04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, сканер, колонки,  проектор, ученическая меб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</w:t>
            </w:r>
          </w:p>
        </w:tc>
      </w:tr>
      <w:tr w:rsidR="00D904DB" w:rsidRPr="00D5386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Pr="00D53867" w:rsidRDefault="00D904DB" w:rsidP="001A3DD3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географии и истори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Pr="00D53867" w:rsidRDefault="00D904DB" w:rsidP="00D904D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ческая мебель</w:t>
            </w:r>
            <w:r w:rsidR="009A4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оска, ноутбук, </w:t>
            </w:r>
            <w:r w:rsidR="00284C04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карт и таблиц, лабораторное оборудование, видеозаписи</w:t>
            </w:r>
          </w:p>
        </w:tc>
      </w:tr>
      <w:tr w:rsidR="00D904DB" w:rsidRPr="00D5386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Pr="00D53867" w:rsidRDefault="00284C04" w:rsidP="00D904D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инет </w:t>
            </w:r>
            <w:proofErr w:type="spellStart"/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и</w:t>
            </w:r>
            <w:proofErr w:type="gramStart"/>
            <w:r w:rsidR="009A4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х</w:t>
            </w:r>
            <w:proofErr w:type="gramEnd"/>
            <w:r w:rsidR="009A4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и</w:t>
            </w:r>
            <w:proofErr w:type="spellEnd"/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Pr="00D53867" w:rsidRDefault="00D904DB" w:rsidP="00284C04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ическая мебель, доска, ноутбук, экран, колонки, проектор, </w:t>
            </w:r>
            <w:r w:rsidR="009A4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84C04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таблиц, лабор</w:t>
            </w:r>
            <w:r w:rsidR="009A4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орное оборудование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уляжи, препараты, скелеты</w:t>
            </w:r>
            <w:r w:rsidR="00543D63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идео и аудиозаписи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</w:t>
            </w:r>
            <w:proofErr w:type="gramEnd"/>
          </w:p>
        </w:tc>
      </w:tr>
      <w:tr w:rsidR="00D904DB" w:rsidRPr="00D5386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Pr="00D53867" w:rsidRDefault="00D904DB" w:rsidP="00D904D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математик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Pr="00D53867" w:rsidRDefault="0077268E" w:rsidP="00D904D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ическая мебель, доска, </w:t>
            </w:r>
            <w:r w:rsidR="00D904DB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таблиц, модели</w:t>
            </w:r>
          </w:p>
        </w:tc>
      </w:tr>
      <w:tr w:rsidR="00D904DB" w:rsidRPr="00D5386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Pr="00D53867" w:rsidRDefault="00284C04" w:rsidP="00D904D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инет </w:t>
            </w:r>
            <w:r w:rsidR="009A4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Pr="00D53867" w:rsidRDefault="00D904DB" w:rsidP="009A42C1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ческая мебель, доска, экран</w:t>
            </w:r>
            <w:r w:rsidR="00A4170E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таблиц</w:t>
            </w:r>
            <w:r w:rsidR="009A4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904DB" w:rsidRPr="00D53867" w:rsidTr="00543D63">
        <w:trPr>
          <w:tblCellSpacing w:w="15" w:type="dxa"/>
        </w:trPr>
        <w:tc>
          <w:tcPr>
            <w:tcW w:w="406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Pr="00D53867" w:rsidRDefault="00D904DB" w:rsidP="00D904D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русского языка и литературы</w:t>
            </w:r>
          </w:p>
        </w:tc>
        <w:tc>
          <w:tcPr>
            <w:tcW w:w="6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904DB" w:rsidRPr="00D53867" w:rsidRDefault="00D904DB" w:rsidP="0077268E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ческая мебель, доска, набор таблиц, портреты, вид</w:t>
            </w:r>
            <w:proofErr w:type="gramStart"/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 и ау</w:t>
            </w:r>
            <w:proofErr w:type="gramEnd"/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озаписи, справочная литература</w:t>
            </w:r>
            <w:r w:rsidR="009A4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43D63" w:rsidRPr="00D53867" w:rsidRDefault="00543D63" w:rsidP="00543D63">
      <w:pPr>
        <w:pStyle w:val="a8"/>
        <w:ind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организации спортивных </w:t>
      </w:r>
      <w:r w:rsidR="00284C04"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нятий имеется: </w:t>
      </w:r>
      <w:r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спортивн</w:t>
      </w:r>
      <w:r w:rsidR="009A42C1">
        <w:rPr>
          <w:rFonts w:ascii="Times New Roman" w:eastAsia="Times New Roman" w:hAnsi="Times New Roman"/>
          <w:bCs/>
          <w:sz w:val="24"/>
          <w:szCs w:val="24"/>
          <w:lang w:eastAsia="ru-RU"/>
        </w:rPr>
        <w:t>ая площадка с: футбольным полем.</w:t>
      </w:r>
    </w:p>
    <w:p w:rsidR="00484071" w:rsidRPr="00D53867" w:rsidRDefault="00484071" w:rsidP="00CF74E7">
      <w:pPr>
        <w:pStyle w:val="a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34C59" w:rsidRPr="00D53867" w:rsidRDefault="00234C59" w:rsidP="00ED660C">
      <w:pPr>
        <w:pStyle w:val="a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ть V</w:t>
      </w:r>
      <w:r w:rsidR="00484071" w:rsidRPr="00D53867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Выводы о соответствии содержания и качества </w:t>
      </w:r>
      <w:proofErr w:type="gramStart"/>
      <w:r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и</w:t>
      </w:r>
      <w:proofErr w:type="gramEnd"/>
      <w:r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учающихся и выпускников требованиям ФГОС</w:t>
      </w:r>
      <w:r w:rsidR="004D7888"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ГОС</w:t>
      </w:r>
    </w:p>
    <w:p w:rsidR="00234C59" w:rsidRPr="00D53867" w:rsidRDefault="00234C59" w:rsidP="00CF74E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"/>
        <w:gridCol w:w="1970"/>
        <w:gridCol w:w="1581"/>
        <w:gridCol w:w="1651"/>
        <w:gridCol w:w="1670"/>
        <w:gridCol w:w="1775"/>
        <w:gridCol w:w="1911"/>
      </w:tblGrid>
      <w:tr w:rsidR="00234C59" w:rsidRPr="00D53867" w:rsidTr="00234C59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тветствие содержания и качества подготовки</w:t>
            </w:r>
          </w:p>
        </w:tc>
      </w:tr>
      <w:tr w:rsidR="00234C59" w:rsidRPr="00D53867" w:rsidTr="00234C59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освоения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ы освоения О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о-методи-ческое</w:t>
            </w:r>
            <w:proofErr w:type="spellEnd"/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еспечение учебного процесс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дровое обеспечение учебного процесса и воспитательной работы</w:t>
            </w:r>
          </w:p>
        </w:tc>
      </w:tr>
      <w:tr w:rsidR="00234C59" w:rsidRPr="00D5386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520776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520776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520776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520776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520776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520776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520776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234C59" w:rsidRPr="00D5386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4D7888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4D7888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4D7888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4D7888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ответствует</w:t>
            </w:r>
          </w:p>
        </w:tc>
      </w:tr>
      <w:tr w:rsidR="006D73A8" w:rsidRPr="00D53867" w:rsidTr="00234C59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D53867" w:rsidRDefault="006D73A8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D53867" w:rsidRDefault="006D73A8" w:rsidP="006D73A8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D53867" w:rsidRDefault="006D73A8" w:rsidP="006122EF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D53867" w:rsidRDefault="006D73A8" w:rsidP="006122EF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D53867" w:rsidRDefault="006D73A8" w:rsidP="006122EF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D53867" w:rsidRDefault="006D73A8" w:rsidP="006122EF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ответствуе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6D73A8" w:rsidRPr="00D53867" w:rsidRDefault="006D73A8" w:rsidP="006122EF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ответствует</w:t>
            </w:r>
          </w:p>
        </w:tc>
      </w:tr>
    </w:tbl>
    <w:p w:rsidR="00234C59" w:rsidRPr="00D53867" w:rsidRDefault="00234C59" w:rsidP="00CF74E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34C59" w:rsidRPr="00D53867" w:rsidRDefault="00234C59" w:rsidP="00202DAE">
      <w:pPr>
        <w:pStyle w:val="a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ть V</w:t>
      </w:r>
      <w:r w:rsidR="00543D63" w:rsidRPr="00D53867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proofErr w:type="spellStart"/>
      <w:r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</w:t>
      </w:r>
      <w:proofErr w:type="spellEnd"/>
      <w:r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Выводы о соответствии показателей деятельности образовательн</w:t>
      </w:r>
      <w:r w:rsidR="00ED660C" w:rsidRPr="00D538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 учреждения заявленному типу</w:t>
      </w:r>
    </w:p>
    <w:p w:rsidR="00234C59" w:rsidRPr="00D53867" w:rsidRDefault="00234C59" w:rsidP="00CF74E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</w:p>
    <w:p w:rsidR="00234C59" w:rsidRPr="00D53867" w:rsidRDefault="00234C59" w:rsidP="00CF74E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 xml:space="preserve">Тип и </w:t>
      </w:r>
      <w:r w:rsidR="004D7888" w:rsidRPr="00D53867">
        <w:rPr>
          <w:rFonts w:ascii="Times New Roman" w:eastAsia="Times New Roman" w:hAnsi="Times New Roman"/>
          <w:sz w:val="24"/>
          <w:szCs w:val="24"/>
          <w:lang w:eastAsia="ru-RU"/>
        </w:rPr>
        <w:t>тип</w:t>
      </w: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го учрежд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7"/>
        <w:gridCol w:w="2835"/>
      </w:tblGrid>
      <w:tr w:rsidR="00234C59" w:rsidRPr="00D53867" w:rsidTr="00ED660C">
        <w:trPr>
          <w:tblCellSpacing w:w="15" w:type="dxa"/>
        </w:trPr>
        <w:tc>
          <w:tcPr>
            <w:tcW w:w="5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ED660C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 деятельности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ED660C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вод о соответствии</w:t>
            </w:r>
          </w:p>
        </w:tc>
      </w:tr>
      <w:tr w:rsidR="00234C59" w:rsidRPr="00D53867" w:rsidTr="00ED660C">
        <w:trPr>
          <w:tblCellSpacing w:w="15" w:type="dxa"/>
        </w:trPr>
        <w:tc>
          <w:tcPr>
            <w:tcW w:w="5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4D7888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4D7888">
            <w:pPr>
              <w:pStyle w:val="a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234C59" w:rsidRPr="00D53867" w:rsidTr="00ED660C">
        <w:trPr>
          <w:tblCellSpacing w:w="15" w:type="dxa"/>
        </w:trPr>
        <w:tc>
          <w:tcPr>
            <w:tcW w:w="5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- </w:t>
            </w:r>
            <w:proofErr w:type="gramStart"/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</w:t>
            </w:r>
            <w:proofErr w:type="gramEnd"/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234C59" w:rsidRPr="00D53867" w:rsidTr="00ED660C">
        <w:trPr>
          <w:tblCellSpacing w:w="15" w:type="dxa"/>
        </w:trPr>
        <w:tc>
          <w:tcPr>
            <w:tcW w:w="54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4D7888" w:rsidP="004D7888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ОО</w:t>
            </w:r>
            <w:r w:rsidR="00234C59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бщеобразовательн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r w:rsidR="00234C59"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79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234C59" w:rsidRPr="00D53867" w:rsidRDefault="00234C59" w:rsidP="00CF74E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234C59" w:rsidRPr="00D53867" w:rsidRDefault="00A4170E" w:rsidP="00CF74E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 w:rsidR="00234C59" w:rsidRPr="00D53867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е</w:t>
      </w:r>
      <w:proofErr w:type="spellEnd"/>
      <w:r w:rsidR="00234C59" w:rsidRPr="00D53867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651998" w:rsidRPr="00D53867">
        <w:rPr>
          <w:rFonts w:ascii="Times New Roman" w:eastAsia="Times New Roman" w:hAnsi="Times New Roman"/>
          <w:sz w:val="24"/>
          <w:szCs w:val="24"/>
          <w:lang w:eastAsia="ru-RU"/>
        </w:rPr>
        <w:t>роведено комиссией в составе:  </w:t>
      </w:r>
      <w:r w:rsidR="00DF38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proofErr w:type="spellStart"/>
      <w:r w:rsidR="009A42C1">
        <w:rPr>
          <w:rFonts w:ascii="Times New Roman" w:eastAsia="Times New Roman" w:hAnsi="Times New Roman"/>
          <w:sz w:val="24"/>
          <w:szCs w:val="24"/>
          <w:lang w:eastAsia="ru-RU"/>
        </w:rPr>
        <w:t>А.А.Травникова</w:t>
      </w:r>
      <w:proofErr w:type="spellEnd"/>
      <w:r w:rsidR="004D7888" w:rsidRPr="00D53867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иректор;</w:t>
      </w:r>
    </w:p>
    <w:p w:rsidR="00234C59" w:rsidRDefault="00234C59" w:rsidP="00CF74E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   </w:t>
      </w:r>
      <w:r w:rsidR="00DF38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9A42C1">
        <w:rPr>
          <w:rFonts w:ascii="Times New Roman" w:eastAsia="Times New Roman" w:hAnsi="Times New Roman"/>
          <w:sz w:val="24"/>
          <w:szCs w:val="24"/>
          <w:lang w:eastAsia="ru-RU"/>
        </w:rPr>
        <w:t>Ю.Е.</w:t>
      </w:r>
      <w:r w:rsidR="00DF38B2">
        <w:rPr>
          <w:rFonts w:ascii="Times New Roman" w:eastAsia="Times New Roman" w:hAnsi="Times New Roman"/>
          <w:sz w:val="24"/>
          <w:szCs w:val="24"/>
          <w:lang w:eastAsia="ru-RU"/>
        </w:rPr>
        <w:t>Баранова</w:t>
      </w: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меститель директора по УВР</w:t>
      </w:r>
    </w:p>
    <w:p w:rsidR="00DF38B2" w:rsidRPr="00D53867" w:rsidRDefault="00DF38B2" w:rsidP="00DF38B2">
      <w:pPr>
        <w:pStyle w:val="a8"/>
        <w:ind w:left="4956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.И.Тамаров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ститель директора по   дошкольным группам</w:t>
      </w:r>
    </w:p>
    <w:p w:rsidR="004D7888" w:rsidRPr="00D53867" w:rsidRDefault="00EA6AF6" w:rsidP="00050AF2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5386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sectPr w:rsidR="004D7888" w:rsidRPr="00D53867" w:rsidSect="00A4170E">
      <w:pgSz w:w="11906" w:h="16838" w:code="9"/>
      <w:pgMar w:top="142" w:right="567" w:bottom="340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33D" w:rsidRDefault="00A3133D" w:rsidP="00DA2F30">
      <w:pPr>
        <w:spacing w:after="0" w:line="240" w:lineRule="auto"/>
      </w:pPr>
      <w:r>
        <w:separator/>
      </w:r>
    </w:p>
  </w:endnote>
  <w:endnote w:type="continuationSeparator" w:id="0">
    <w:p w:rsidR="00A3133D" w:rsidRDefault="00A3133D" w:rsidP="00DA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33D" w:rsidRDefault="00A3133D" w:rsidP="00DA2F30">
      <w:pPr>
        <w:spacing w:after="0" w:line="240" w:lineRule="auto"/>
      </w:pPr>
      <w:r>
        <w:separator/>
      </w:r>
    </w:p>
  </w:footnote>
  <w:footnote w:type="continuationSeparator" w:id="0">
    <w:p w:rsidR="00A3133D" w:rsidRDefault="00A3133D" w:rsidP="00DA2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633"/>
    <w:multiLevelType w:val="multilevel"/>
    <w:tmpl w:val="5EC0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052EF"/>
    <w:multiLevelType w:val="hybridMultilevel"/>
    <w:tmpl w:val="BA48E21A"/>
    <w:lvl w:ilvl="0" w:tplc="F5A41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7850"/>
    <w:multiLevelType w:val="multilevel"/>
    <w:tmpl w:val="B2A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3361FA"/>
    <w:multiLevelType w:val="hybridMultilevel"/>
    <w:tmpl w:val="8846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04E40"/>
    <w:multiLevelType w:val="multilevel"/>
    <w:tmpl w:val="5332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0F7400"/>
    <w:multiLevelType w:val="multilevel"/>
    <w:tmpl w:val="F0FA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3062CE"/>
    <w:multiLevelType w:val="multilevel"/>
    <w:tmpl w:val="A7B0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643809"/>
    <w:multiLevelType w:val="hybridMultilevel"/>
    <w:tmpl w:val="5534FEFE"/>
    <w:lvl w:ilvl="0" w:tplc="13D64F22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b/>
        <w:bCs/>
        <w:color w:val="000000"/>
        <w:w w:val="100"/>
        <w:sz w:val="23"/>
        <w:szCs w:val="23"/>
        <w:lang w:val="ru-RU" w:eastAsia="ru-RU" w:bidi="ru-RU"/>
      </w:rPr>
    </w:lvl>
    <w:lvl w:ilvl="1" w:tplc="6B68FCDE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color w:val="000000"/>
        <w:w w:val="100"/>
        <w:sz w:val="23"/>
        <w:szCs w:val="23"/>
        <w:lang w:val="ru-RU" w:eastAsia="ru-RU" w:bidi="ru-RU"/>
      </w:rPr>
    </w:lvl>
    <w:lvl w:ilvl="2" w:tplc="42401140">
      <w:numFmt w:val="bullet"/>
      <w:lvlText w:val="•"/>
      <w:lvlJc w:val="left"/>
      <w:pPr>
        <w:ind w:left="2436" w:hanging="360"/>
      </w:pPr>
      <w:rPr>
        <w:rFonts w:hint="default"/>
        <w:lang w:val="ru-RU" w:eastAsia="ru-RU" w:bidi="ru-RU"/>
      </w:rPr>
    </w:lvl>
    <w:lvl w:ilvl="3" w:tplc="246244B2">
      <w:numFmt w:val="bullet"/>
      <w:lvlText w:val="•"/>
      <w:lvlJc w:val="left"/>
      <w:pPr>
        <w:ind w:left="3472" w:hanging="360"/>
      </w:pPr>
      <w:rPr>
        <w:rFonts w:hint="default"/>
        <w:lang w:val="ru-RU" w:eastAsia="ru-RU" w:bidi="ru-RU"/>
      </w:rPr>
    </w:lvl>
    <w:lvl w:ilvl="4" w:tplc="F2843274">
      <w:numFmt w:val="bullet"/>
      <w:lvlText w:val="•"/>
      <w:lvlJc w:val="left"/>
      <w:pPr>
        <w:ind w:left="4508" w:hanging="360"/>
      </w:pPr>
      <w:rPr>
        <w:rFonts w:hint="default"/>
        <w:lang w:val="ru-RU" w:eastAsia="ru-RU" w:bidi="ru-RU"/>
      </w:rPr>
    </w:lvl>
    <w:lvl w:ilvl="5" w:tplc="F9DE72CE">
      <w:numFmt w:val="bullet"/>
      <w:lvlText w:val="•"/>
      <w:lvlJc w:val="left"/>
      <w:pPr>
        <w:ind w:left="5545" w:hanging="360"/>
      </w:pPr>
      <w:rPr>
        <w:rFonts w:hint="default"/>
        <w:lang w:val="ru-RU" w:eastAsia="ru-RU" w:bidi="ru-RU"/>
      </w:rPr>
    </w:lvl>
    <w:lvl w:ilvl="6" w:tplc="D1A2CE30">
      <w:numFmt w:val="bullet"/>
      <w:lvlText w:val="•"/>
      <w:lvlJc w:val="left"/>
      <w:pPr>
        <w:ind w:left="6581" w:hanging="360"/>
      </w:pPr>
      <w:rPr>
        <w:rFonts w:hint="default"/>
        <w:lang w:val="ru-RU" w:eastAsia="ru-RU" w:bidi="ru-RU"/>
      </w:rPr>
    </w:lvl>
    <w:lvl w:ilvl="7" w:tplc="BFC434CA">
      <w:numFmt w:val="bullet"/>
      <w:lvlText w:val="•"/>
      <w:lvlJc w:val="left"/>
      <w:pPr>
        <w:ind w:left="7617" w:hanging="360"/>
      </w:pPr>
      <w:rPr>
        <w:rFonts w:hint="default"/>
        <w:lang w:val="ru-RU" w:eastAsia="ru-RU" w:bidi="ru-RU"/>
      </w:rPr>
    </w:lvl>
    <w:lvl w:ilvl="8" w:tplc="7D1E510C">
      <w:numFmt w:val="bullet"/>
      <w:lvlText w:val="•"/>
      <w:lvlJc w:val="left"/>
      <w:pPr>
        <w:ind w:left="8653" w:hanging="360"/>
      </w:pPr>
      <w:rPr>
        <w:rFonts w:hint="default"/>
        <w:lang w:val="ru-RU" w:eastAsia="ru-RU" w:bidi="ru-RU"/>
      </w:rPr>
    </w:lvl>
  </w:abstractNum>
  <w:abstractNum w:abstractNumId="8">
    <w:nsid w:val="712902F9"/>
    <w:multiLevelType w:val="multilevel"/>
    <w:tmpl w:val="5D62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2513AB"/>
    <w:multiLevelType w:val="multilevel"/>
    <w:tmpl w:val="8100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9566CA"/>
    <w:multiLevelType w:val="hybridMultilevel"/>
    <w:tmpl w:val="5D667C3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">
    <w:nsid w:val="7912778F"/>
    <w:multiLevelType w:val="multilevel"/>
    <w:tmpl w:val="0A28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2EA3"/>
    <w:rsid w:val="0000390A"/>
    <w:rsid w:val="00007E7F"/>
    <w:rsid w:val="00012766"/>
    <w:rsid w:val="00015796"/>
    <w:rsid w:val="0001636D"/>
    <w:rsid w:val="00023043"/>
    <w:rsid w:val="00024884"/>
    <w:rsid w:val="000254A3"/>
    <w:rsid w:val="0003115A"/>
    <w:rsid w:val="00047CFE"/>
    <w:rsid w:val="00050AF2"/>
    <w:rsid w:val="000604F4"/>
    <w:rsid w:val="00080899"/>
    <w:rsid w:val="000B77CA"/>
    <w:rsid w:val="000C51CA"/>
    <w:rsid w:val="000C7E83"/>
    <w:rsid w:val="000D1E11"/>
    <w:rsid w:val="000F22F8"/>
    <w:rsid w:val="00103195"/>
    <w:rsid w:val="001277AD"/>
    <w:rsid w:val="00130B4E"/>
    <w:rsid w:val="00134957"/>
    <w:rsid w:val="00146CB5"/>
    <w:rsid w:val="001625ED"/>
    <w:rsid w:val="00165321"/>
    <w:rsid w:val="001715DC"/>
    <w:rsid w:val="001819CE"/>
    <w:rsid w:val="00185125"/>
    <w:rsid w:val="0018573A"/>
    <w:rsid w:val="001915D9"/>
    <w:rsid w:val="001A3DD3"/>
    <w:rsid w:val="001A5CD6"/>
    <w:rsid w:val="001B0CF8"/>
    <w:rsid w:val="001B539A"/>
    <w:rsid w:val="001C3B1F"/>
    <w:rsid w:val="001D0381"/>
    <w:rsid w:val="001D092F"/>
    <w:rsid w:val="001D4D35"/>
    <w:rsid w:val="001E0FE8"/>
    <w:rsid w:val="00202DAE"/>
    <w:rsid w:val="00203A82"/>
    <w:rsid w:val="00231AEF"/>
    <w:rsid w:val="00232B78"/>
    <w:rsid w:val="00234C59"/>
    <w:rsid w:val="002644B4"/>
    <w:rsid w:val="00275D8B"/>
    <w:rsid w:val="0028448B"/>
    <w:rsid w:val="00284C04"/>
    <w:rsid w:val="00286F28"/>
    <w:rsid w:val="002A0D14"/>
    <w:rsid w:val="002B11D9"/>
    <w:rsid w:val="002B1C80"/>
    <w:rsid w:val="002B6459"/>
    <w:rsid w:val="002E72E5"/>
    <w:rsid w:val="002E74CB"/>
    <w:rsid w:val="002F0CFA"/>
    <w:rsid w:val="002F0F65"/>
    <w:rsid w:val="002F49D9"/>
    <w:rsid w:val="002F4AA5"/>
    <w:rsid w:val="00323538"/>
    <w:rsid w:val="003313B7"/>
    <w:rsid w:val="0033383A"/>
    <w:rsid w:val="0037483E"/>
    <w:rsid w:val="003915FE"/>
    <w:rsid w:val="00396F77"/>
    <w:rsid w:val="003A30E3"/>
    <w:rsid w:val="003A3BD9"/>
    <w:rsid w:val="003A3FF5"/>
    <w:rsid w:val="003A6BD1"/>
    <w:rsid w:val="003B2AE1"/>
    <w:rsid w:val="003C4001"/>
    <w:rsid w:val="003D30E5"/>
    <w:rsid w:val="003E387F"/>
    <w:rsid w:val="003F00B0"/>
    <w:rsid w:val="003F7FC9"/>
    <w:rsid w:val="004006C6"/>
    <w:rsid w:val="00410BDA"/>
    <w:rsid w:val="00420E5E"/>
    <w:rsid w:val="004316CF"/>
    <w:rsid w:val="00433111"/>
    <w:rsid w:val="00440B1B"/>
    <w:rsid w:val="00451DFF"/>
    <w:rsid w:val="0045381B"/>
    <w:rsid w:val="00457CFD"/>
    <w:rsid w:val="004734A3"/>
    <w:rsid w:val="00474210"/>
    <w:rsid w:val="00476114"/>
    <w:rsid w:val="00483069"/>
    <w:rsid w:val="00484071"/>
    <w:rsid w:val="004914EF"/>
    <w:rsid w:val="004A2F02"/>
    <w:rsid w:val="004A4C1E"/>
    <w:rsid w:val="004C2C68"/>
    <w:rsid w:val="004C50ED"/>
    <w:rsid w:val="004D465C"/>
    <w:rsid w:val="004D7888"/>
    <w:rsid w:val="004E3037"/>
    <w:rsid w:val="004E7B3D"/>
    <w:rsid w:val="004F582C"/>
    <w:rsid w:val="005077F6"/>
    <w:rsid w:val="00507DB3"/>
    <w:rsid w:val="005204E0"/>
    <w:rsid w:val="00520776"/>
    <w:rsid w:val="00524FA9"/>
    <w:rsid w:val="005432E4"/>
    <w:rsid w:val="00543D63"/>
    <w:rsid w:val="0059175F"/>
    <w:rsid w:val="00596DFE"/>
    <w:rsid w:val="005A0148"/>
    <w:rsid w:val="005A33A9"/>
    <w:rsid w:val="005A38E2"/>
    <w:rsid w:val="005B05B1"/>
    <w:rsid w:val="005B20F0"/>
    <w:rsid w:val="005B3375"/>
    <w:rsid w:val="005B7FC8"/>
    <w:rsid w:val="005C38F4"/>
    <w:rsid w:val="005D44F2"/>
    <w:rsid w:val="005E0321"/>
    <w:rsid w:val="005E217E"/>
    <w:rsid w:val="006062FA"/>
    <w:rsid w:val="006101AD"/>
    <w:rsid w:val="006122EF"/>
    <w:rsid w:val="0061716B"/>
    <w:rsid w:val="00624277"/>
    <w:rsid w:val="0063239B"/>
    <w:rsid w:val="00651998"/>
    <w:rsid w:val="00665BCD"/>
    <w:rsid w:val="00667ED6"/>
    <w:rsid w:val="006816E4"/>
    <w:rsid w:val="006873ED"/>
    <w:rsid w:val="006A346D"/>
    <w:rsid w:val="006A5E42"/>
    <w:rsid w:val="006D6AB5"/>
    <w:rsid w:val="006D7247"/>
    <w:rsid w:val="006D73A8"/>
    <w:rsid w:val="006E00CF"/>
    <w:rsid w:val="006E035D"/>
    <w:rsid w:val="006E7DCA"/>
    <w:rsid w:val="006F4513"/>
    <w:rsid w:val="00714023"/>
    <w:rsid w:val="007317CB"/>
    <w:rsid w:val="00743F94"/>
    <w:rsid w:val="00764971"/>
    <w:rsid w:val="00766F6C"/>
    <w:rsid w:val="0077082C"/>
    <w:rsid w:val="0077268E"/>
    <w:rsid w:val="00773DCF"/>
    <w:rsid w:val="0077701D"/>
    <w:rsid w:val="007B2185"/>
    <w:rsid w:val="007B76F0"/>
    <w:rsid w:val="007B7E84"/>
    <w:rsid w:val="007C0551"/>
    <w:rsid w:val="007D1CC3"/>
    <w:rsid w:val="00832A6D"/>
    <w:rsid w:val="00833E7F"/>
    <w:rsid w:val="00862B0E"/>
    <w:rsid w:val="00882639"/>
    <w:rsid w:val="00895253"/>
    <w:rsid w:val="00896385"/>
    <w:rsid w:val="008A493F"/>
    <w:rsid w:val="008B4C58"/>
    <w:rsid w:val="008D2EA3"/>
    <w:rsid w:val="008E7598"/>
    <w:rsid w:val="009429A5"/>
    <w:rsid w:val="009541FC"/>
    <w:rsid w:val="009666AA"/>
    <w:rsid w:val="00967861"/>
    <w:rsid w:val="009A42C1"/>
    <w:rsid w:val="009A5E49"/>
    <w:rsid w:val="009A64B6"/>
    <w:rsid w:val="009B54DE"/>
    <w:rsid w:val="009C4E11"/>
    <w:rsid w:val="009E7DF8"/>
    <w:rsid w:val="00A02C8D"/>
    <w:rsid w:val="00A07B97"/>
    <w:rsid w:val="00A276B3"/>
    <w:rsid w:val="00A3133D"/>
    <w:rsid w:val="00A378BB"/>
    <w:rsid w:val="00A4170E"/>
    <w:rsid w:val="00A50020"/>
    <w:rsid w:val="00A71A38"/>
    <w:rsid w:val="00A72E5A"/>
    <w:rsid w:val="00A921A3"/>
    <w:rsid w:val="00A97849"/>
    <w:rsid w:val="00AA2B29"/>
    <w:rsid w:val="00AB70EA"/>
    <w:rsid w:val="00AD0C19"/>
    <w:rsid w:val="00AD38F7"/>
    <w:rsid w:val="00AD5F44"/>
    <w:rsid w:val="00AE2F23"/>
    <w:rsid w:val="00AF3310"/>
    <w:rsid w:val="00B03707"/>
    <w:rsid w:val="00B36403"/>
    <w:rsid w:val="00B5331A"/>
    <w:rsid w:val="00B61DD3"/>
    <w:rsid w:val="00B86753"/>
    <w:rsid w:val="00BB0CFA"/>
    <w:rsid w:val="00BC0B02"/>
    <w:rsid w:val="00BF45DE"/>
    <w:rsid w:val="00C07A47"/>
    <w:rsid w:val="00C14CCE"/>
    <w:rsid w:val="00C2538F"/>
    <w:rsid w:val="00C254E8"/>
    <w:rsid w:val="00C31C5B"/>
    <w:rsid w:val="00C6449E"/>
    <w:rsid w:val="00C664C0"/>
    <w:rsid w:val="00C85B38"/>
    <w:rsid w:val="00C92C94"/>
    <w:rsid w:val="00C9467A"/>
    <w:rsid w:val="00CA1782"/>
    <w:rsid w:val="00CA41CC"/>
    <w:rsid w:val="00CB00D5"/>
    <w:rsid w:val="00CC2458"/>
    <w:rsid w:val="00CC2741"/>
    <w:rsid w:val="00CD1671"/>
    <w:rsid w:val="00CE2A37"/>
    <w:rsid w:val="00CF74E7"/>
    <w:rsid w:val="00D20D69"/>
    <w:rsid w:val="00D244FA"/>
    <w:rsid w:val="00D3101D"/>
    <w:rsid w:val="00D47875"/>
    <w:rsid w:val="00D53867"/>
    <w:rsid w:val="00D743C6"/>
    <w:rsid w:val="00D904DB"/>
    <w:rsid w:val="00D9279D"/>
    <w:rsid w:val="00D92B2E"/>
    <w:rsid w:val="00D939D8"/>
    <w:rsid w:val="00DA2F30"/>
    <w:rsid w:val="00DB18FD"/>
    <w:rsid w:val="00DB4901"/>
    <w:rsid w:val="00DD5739"/>
    <w:rsid w:val="00DF1F82"/>
    <w:rsid w:val="00DF38B2"/>
    <w:rsid w:val="00DF5C9A"/>
    <w:rsid w:val="00DF6EB6"/>
    <w:rsid w:val="00E03513"/>
    <w:rsid w:val="00E07DB6"/>
    <w:rsid w:val="00E2426E"/>
    <w:rsid w:val="00E27B3D"/>
    <w:rsid w:val="00E34F70"/>
    <w:rsid w:val="00E42070"/>
    <w:rsid w:val="00E62C63"/>
    <w:rsid w:val="00E70E71"/>
    <w:rsid w:val="00EA6AF6"/>
    <w:rsid w:val="00EA7250"/>
    <w:rsid w:val="00EB3AE3"/>
    <w:rsid w:val="00EB4FB7"/>
    <w:rsid w:val="00EB79F9"/>
    <w:rsid w:val="00ED660C"/>
    <w:rsid w:val="00ED68FF"/>
    <w:rsid w:val="00EE1F1D"/>
    <w:rsid w:val="00F00A06"/>
    <w:rsid w:val="00F06FF8"/>
    <w:rsid w:val="00F21CE1"/>
    <w:rsid w:val="00F379EA"/>
    <w:rsid w:val="00F37DCB"/>
    <w:rsid w:val="00F4096C"/>
    <w:rsid w:val="00F51B47"/>
    <w:rsid w:val="00F90E36"/>
    <w:rsid w:val="00F940EA"/>
    <w:rsid w:val="00FB02EB"/>
    <w:rsid w:val="00FB15DD"/>
    <w:rsid w:val="00FB4F7F"/>
    <w:rsid w:val="00FE4DA1"/>
    <w:rsid w:val="00FF2ECC"/>
    <w:rsid w:val="00FF586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34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34C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45729F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4C59"/>
    <w:pPr>
      <w:pBdr>
        <w:left w:val="single" w:sz="18" w:space="0" w:color="CFCFCF"/>
      </w:pBdr>
      <w:shd w:val="clear" w:color="auto" w:fill="EFEFEF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45729F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34C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color w:val="45729F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34C5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color w:val="45729F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4C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234C59"/>
    <w:rPr>
      <w:rFonts w:ascii="Times New Roman" w:eastAsia="Times New Roman" w:hAnsi="Times New Roman" w:cs="Times New Roman"/>
      <w:b/>
      <w:bCs/>
      <w:color w:val="45729F"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234C59"/>
    <w:rPr>
      <w:rFonts w:ascii="Times New Roman" w:eastAsia="Times New Roman" w:hAnsi="Times New Roman" w:cs="Times New Roman"/>
      <w:b/>
      <w:bCs/>
      <w:color w:val="45729F"/>
      <w:sz w:val="27"/>
      <w:szCs w:val="27"/>
      <w:shd w:val="clear" w:color="auto" w:fill="EFEFEF"/>
      <w:lang w:eastAsia="ru-RU"/>
    </w:rPr>
  </w:style>
  <w:style w:type="character" w:customStyle="1" w:styleId="40">
    <w:name w:val="Заголовок 4 Знак"/>
    <w:link w:val="4"/>
    <w:uiPriority w:val="9"/>
    <w:rsid w:val="00234C59"/>
    <w:rPr>
      <w:rFonts w:ascii="Times New Roman" w:eastAsia="Times New Roman" w:hAnsi="Times New Roman" w:cs="Times New Roman"/>
      <w:b/>
      <w:bCs/>
      <w:color w:val="45729F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234C59"/>
    <w:rPr>
      <w:rFonts w:ascii="Times New Roman" w:eastAsia="Times New Roman" w:hAnsi="Times New Roman" w:cs="Times New Roman"/>
      <w:b/>
      <w:bCs/>
      <w:color w:val="45729F"/>
      <w:sz w:val="15"/>
      <w:szCs w:val="15"/>
      <w:lang w:eastAsia="ru-RU"/>
    </w:rPr>
  </w:style>
  <w:style w:type="character" w:styleId="a3">
    <w:name w:val="Hyperlink"/>
    <w:uiPriority w:val="99"/>
    <w:unhideWhenUsed/>
    <w:rsid w:val="00234C59"/>
    <w:rPr>
      <w:color w:val="45729F"/>
      <w:u w:val="single"/>
    </w:rPr>
  </w:style>
  <w:style w:type="character" w:styleId="a4">
    <w:name w:val="FollowedHyperlink"/>
    <w:uiPriority w:val="99"/>
    <w:semiHidden/>
    <w:unhideWhenUsed/>
    <w:rsid w:val="00234C59"/>
    <w:rPr>
      <w:color w:val="45729F"/>
      <w:u w:val="single"/>
    </w:rPr>
  </w:style>
  <w:style w:type="character" w:styleId="a5">
    <w:name w:val="Strong"/>
    <w:uiPriority w:val="22"/>
    <w:qFormat/>
    <w:rsid w:val="00234C59"/>
    <w:rPr>
      <w:b/>
      <w:bCs/>
    </w:rPr>
  </w:style>
  <w:style w:type="paragraph" w:customStyle="1" w:styleId="globe2">
    <w:name w:val="globe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chedule">
    <w:name w:val="schedu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ary">
    <w:name w:val="ediar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bgpicture">
    <w:name w:val="nobgpicture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rkerbg">
    <w:name w:val="darkerbg"/>
    <w:basedOn w:val="a"/>
    <w:rsid w:val="00234C59"/>
    <w:pPr>
      <w:shd w:val="clear" w:color="auto" w:fill="CFCFC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rtal">
    <w:name w:val="porta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rvice">
    <w:name w:val="service"/>
    <w:basedOn w:val="a"/>
    <w:rsid w:val="00234C59"/>
    <w:pPr>
      <w:pBdr>
        <w:bottom w:val="single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sswords">
    <w:name w:val="bossword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itok">
    <w:name w:val="submit_o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itsearch">
    <w:name w:val="submit_search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kcomment">
    <w:name w:val="okcomment"/>
    <w:basedOn w:val="a"/>
    <w:rsid w:val="00234C59"/>
    <w:pPr>
      <w:pBdr>
        <w:left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ain">
    <w:name w:val="brain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telinks">
    <w:name w:val="sitelinks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rkside">
    <w:name w:val="darkside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unded">
    <w:name w:val="founded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dule">
    <w:name w:val="module"/>
    <w:basedOn w:val="a"/>
    <w:rsid w:val="00234C59"/>
    <w:pPr>
      <w:pBdr>
        <w:top w:val="dashed" w:sz="6" w:space="0" w:color="CFCFCF"/>
        <w:left w:val="dashed" w:sz="6" w:space="0" w:color="CFCFCF"/>
        <w:bottom w:val="single" w:sz="6" w:space="0" w:color="CFCFCF"/>
        <w:right w:val="dashed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rder">
    <w:name w:val="border"/>
    <w:basedOn w:val="a"/>
    <w:rsid w:val="00234C59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ample">
    <w:name w:val="example"/>
    <w:basedOn w:val="a"/>
    <w:rsid w:val="00234C59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toframe">
    <w:name w:val="fotoframe"/>
    <w:basedOn w:val="a"/>
    <w:rsid w:val="00234C59"/>
    <w:pPr>
      <w:pBdr>
        <w:top w:val="single" w:sz="36" w:space="0" w:color="EFEFEF"/>
        <w:left w:val="single" w:sz="36" w:space="0" w:color="EFEFEF"/>
        <w:bottom w:val="single" w:sz="36" w:space="0" w:color="EFEFEF"/>
        <w:right w:val="single" w:sz="36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">
    <w:name w:val="tabs"/>
    <w:basedOn w:val="a"/>
    <w:rsid w:val="00234C59"/>
    <w:pPr>
      <w:pBdr>
        <w:bottom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avigator">
    <w:name w:val="navigator"/>
    <w:basedOn w:val="a"/>
    <w:rsid w:val="00234C59"/>
    <w:pPr>
      <w:pBdr>
        <w:top w:val="single" w:sz="18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itbutton">
    <w:name w:val="submitbutton"/>
    <w:basedOn w:val="a"/>
    <w:rsid w:val="00234C59"/>
    <w:pPr>
      <w:pBdr>
        <w:top w:val="single" w:sz="6" w:space="0" w:color="63809F"/>
        <w:left w:val="single" w:sz="6" w:space="0" w:color="63809F"/>
        <w:bottom w:val="single" w:sz="6" w:space="0" w:color="63809F"/>
        <w:right w:val="single" w:sz="6" w:space="0" w:color="63809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title">
    <w:name w:val="form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5729F"/>
      <w:sz w:val="24"/>
      <w:szCs w:val="24"/>
      <w:lang w:eastAsia="ru-RU"/>
    </w:rPr>
  </w:style>
  <w:style w:type="paragraph" w:customStyle="1" w:styleId="ymaps-map">
    <w:name w:val="ymaps-m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ymaps-copyrights-pane">
    <w:name w:val="ymaps-copyrights-pa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copyright-agreement-black">
    <w:name w:val="ymaps-copyright-agreement-black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ymaps-copyright-agreement-white">
    <w:name w:val="ymaps-copyright-agreement-white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ymaps-copyrights-legend">
    <w:name w:val="ymaps-copyrights-legend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ymaps-copyright-legend-element-black">
    <w:name w:val="ymaps-copyright-legend-element-blac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ymaps-copyright-legend-element-white">
    <w:name w:val="ymaps-copyright-legend-element-wh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maps-logotype-div">
    <w:name w:val="ymaps-logotype-div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logo-link-ru">
    <w:name w:val="ymaps-logo-link-ru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logo-link-en">
    <w:name w:val="ymaps-logo-link-e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node-size-parent-style">
    <w:name w:val="ymaps-node-size-parent-sty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node-size-parent-pane-style">
    <w:name w:val="ymaps-node-size-parent-pane-sty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glass-pane">
    <w:name w:val="ymaps-glass-pa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ruleritempositionstart">
    <w:name w:val="ymaps-ruler__item_position_start"/>
    <w:basedOn w:val="a"/>
    <w:rsid w:val="00234C59"/>
    <w:pPr>
      <w:spacing w:after="100" w:afterAutospacing="1" w:line="240" w:lineRule="auto"/>
      <w:ind w:left="-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ruleritempositionmiddle">
    <w:name w:val="ymaps-ruler__item_position_middle"/>
    <w:basedOn w:val="a"/>
    <w:rsid w:val="00234C59"/>
    <w:pPr>
      <w:spacing w:after="100" w:afterAutospacing="1" w:line="240" w:lineRule="auto"/>
      <w:ind w:left="-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ruleritempositionfinish">
    <w:name w:val="ymaps-ruler__item_position_finish"/>
    <w:basedOn w:val="a"/>
    <w:rsid w:val="00234C59"/>
    <w:pPr>
      <w:spacing w:after="100" w:afterAutospacing="1" w:line="240" w:lineRule="auto"/>
      <w:ind w:left="-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rulersprite">
    <w:name w:val="ymaps-ruler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rulernumber">
    <w:name w:val="ymaps-ruler__numb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A6A6A"/>
      <w:sz w:val="24"/>
      <w:szCs w:val="24"/>
      <w:lang w:eastAsia="ru-RU"/>
    </w:rPr>
  </w:style>
  <w:style w:type="paragraph" w:customStyle="1" w:styleId="ymaps-rulerdist">
    <w:name w:val="ymaps-ruler__dis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ymaps-rulerdelete">
    <w:name w:val="ymaps-ruler__delete"/>
    <w:basedOn w:val="a"/>
    <w:rsid w:val="00234C59"/>
    <w:pPr>
      <w:spacing w:before="100" w:beforeAutospacing="1" w:after="100" w:afterAutospacing="1" w:line="240" w:lineRule="auto"/>
      <w:ind w:left="120"/>
      <w:textAlignment w:val="top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maps-controls-lefttop">
    <w:name w:val="ymaps-controls-leftto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ymaps-controls-leftbottom">
    <w:name w:val="ymaps-controls-leftbotto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ymaps-controls-righttop">
    <w:name w:val="ymaps-controls-rightto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ymaps-controls-rightbottom">
    <w:name w:val="ymaps-controls-rightbotto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ymaps-controls-hidden">
    <w:name w:val="ymaps-controls-hidde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maps-controls-rollup-item-hidden">
    <w:name w:val="ymaps-controls-rollup-item-hidde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maps-b-placemarkinner">
    <w:name w:val="ymaps-b-placemark__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sprite">
    <w:name w:val="ymaps-b-placemark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content">
    <w:name w:val="ymaps-b-placemark__content"/>
    <w:basedOn w:val="a"/>
    <w:rsid w:val="00234C59"/>
    <w:pPr>
      <w:shd w:val="clear" w:color="auto" w:fill="FFFFFF"/>
      <w:spacing w:after="30" w:line="240" w:lineRule="auto"/>
      <w:ind w:left="30" w:right="-1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placemarktop">
    <w:name w:val="ymaps-b-placemark__top"/>
    <w:basedOn w:val="a"/>
    <w:rsid w:val="00234C59"/>
    <w:pPr>
      <w:spacing w:after="0" w:line="240" w:lineRule="auto"/>
      <w:ind w:left="-60" w:right="-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tl">
    <w:name w:val="ymaps-b-placemark__t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tc">
    <w:name w:val="ymaps-b-placemark__tc"/>
    <w:basedOn w:val="a"/>
    <w:rsid w:val="00234C59"/>
    <w:pPr>
      <w:spacing w:after="0" w:line="240" w:lineRule="auto"/>
      <w:ind w:left="180" w:right="1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holster">
    <w:name w:val="ymaps-b-placemark__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spritepostc">
    <w:name w:val="ymaps-b-placemark__sprite_pos_tc"/>
    <w:basedOn w:val="a"/>
    <w:rsid w:val="00234C59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tr">
    <w:name w:val="ymaps-b-placemark__tr"/>
    <w:basedOn w:val="a"/>
    <w:rsid w:val="00234C59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spritepostr">
    <w:name w:val="ymaps-b-placemark__sprite_pos_tr"/>
    <w:basedOn w:val="a"/>
    <w:rsid w:val="00234C59"/>
    <w:pPr>
      <w:spacing w:before="100" w:beforeAutospacing="1" w:after="100" w:afterAutospacing="1" w:line="240" w:lineRule="auto"/>
      <w:ind w:left="-113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bottom">
    <w:name w:val="ymaps-b-placemark__bottom"/>
    <w:basedOn w:val="a"/>
    <w:rsid w:val="00234C59"/>
    <w:pPr>
      <w:spacing w:after="0" w:line="240" w:lineRule="auto"/>
      <w:ind w:left="-60" w:right="-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bl">
    <w:name w:val="ymaps-b-placemark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spriteposbl">
    <w:name w:val="ymaps-b-placemark__sprite_pos_b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bc">
    <w:name w:val="ymaps-b-placemark__bc"/>
    <w:basedOn w:val="a"/>
    <w:rsid w:val="00234C59"/>
    <w:pPr>
      <w:spacing w:after="0" w:line="240" w:lineRule="auto"/>
      <w:ind w:left="210" w:right="2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spriteposbc">
    <w:name w:val="ymaps-b-placemark__sprite_pos_bc"/>
    <w:basedOn w:val="a"/>
    <w:rsid w:val="00234C59"/>
    <w:pPr>
      <w:spacing w:after="100" w:afterAutospacing="1" w:line="240" w:lineRule="auto"/>
      <w:ind w:left="-2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br">
    <w:name w:val="ymaps-b-placemark__br"/>
    <w:basedOn w:val="a"/>
    <w:rsid w:val="00234C59"/>
    <w:pPr>
      <w:spacing w:before="100" w:beforeAutospacing="1" w:after="100" w:afterAutospacing="1" w:line="240" w:lineRule="auto"/>
      <w:ind w:left="-2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spriteposbr">
    <w:name w:val="ymaps-b-placemark__sprite_pos_br"/>
    <w:basedOn w:val="a"/>
    <w:rsid w:val="00234C59"/>
    <w:pPr>
      <w:spacing w:after="100" w:afterAutospacing="1" w:line="240" w:lineRule="auto"/>
      <w:ind w:left="-112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bbr">
    <w:name w:val="ymaps-b-placemark__bbr"/>
    <w:basedOn w:val="a"/>
    <w:rsid w:val="00234C59"/>
    <w:pPr>
      <w:spacing w:before="100" w:beforeAutospacing="1" w:after="100" w:afterAutospacing="1" w:line="240" w:lineRule="auto"/>
      <w:ind w:left="-2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spriteposbbr">
    <w:name w:val="ymaps-b-placemark__sprite_pos_bbr"/>
    <w:basedOn w:val="a"/>
    <w:rsid w:val="00234C59"/>
    <w:pPr>
      <w:spacing w:after="100" w:afterAutospacing="1" w:line="240" w:lineRule="auto"/>
      <w:ind w:left="-112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left">
    <w:name w:val="ymaps-b-placemark__lef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spritepossl">
    <w:name w:val="ymaps-b-placemark__sprite_pos_s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right">
    <w:name w:val="ymaps-b-placemark__right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spritepossr">
    <w:name w:val="ymaps-b-placemark__sprite_pos_sr"/>
    <w:basedOn w:val="a"/>
    <w:rsid w:val="00234C59"/>
    <w:pPr>
      <w:spacing w:after="100" w:afterAutospacing="1" w:line="240" w:lineRule="auto"/>
      <w:ind w:left="-113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sprite">
    <w:name w:val="ymaps-b-balloon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tl">
    <w:name w:val="ymaps-b-balloon__tl"/>
    <w:basedOn w:val="a"/>
    <w:rsid w:val="00234C5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ymaps-b-balloontl-holster">
    <w:name w:val="ymaps-b-balloon__t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tr">
    <w:name w:val="ymaps-b-balloon__tr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ymaps-b-balloonspritepositiontr">
    <w:name w:val="ymaps-b-balloon__sprite_position_tr"/>
    <w:basedOn w:val="a"/>
    <w:rsid w:val="00234C59"/>
    <w:pPr>
      <w:spacing w:before="100" w:beforeAutospacing="1" w:after="100" w:afterAutospacing="1" w:line="240" w:lineRule="auto"/>
      <w:ind w:left="-118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content">
    <w:name w:val="ymaps-b-balloon__content"/>
    <w:basedOn w:val="a"/>
    <w:rsid w:val="00234C59"/>
    <w:pPr>
      <w:pBdr>
        <w:top w:val="single" w:sz="2" w:space="0" w:color="CCCCCC"/>
        <w:left w:val="single" w:sz="6" w:space="0" w:color="CCCCCC"/>
        <w:bottom w:val="single" w:sz="2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content-holster">
    <w:name w:val="ymaps-b-balloon__content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content-head">
    <w:name w:val="ymaps-b-balloon__content-hea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1"/>
      <w:szCs w:val="31"/>
      <w:lang w:eastAsia="ru-RU"/>
    </w:rPr>
  </w:style>
  <w:style w:type="paragraph" w:customStyle="1" w:styleId="ymaps-b-ballooncontent-body">
    <w:name w:val="ymaps-b-balloon__content-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content-foot">
    <w:name w:val="ymaps-b-balloon__content-foot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maps-b-balloonbl">
    <w:name w:val="ymaps-b-balloon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bl-holster">
    <w:name w:val="ymaps-b-balloon__b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bl-inner">
    <w:name w:val="ymaps-b-balloon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br-inner">
    <w:name w:val="ymaps-b-balloon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spritepositionbl">
    <w:name w:val="ymaps-b-balloon__sprite_position_b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tail">
    <w:name w:val="ymaps-b-balloon__tail"/>
    <w:basedOn w:val="a"/>
    <w:rsid w:val="00234C5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spritetypetail">
    <w:name w:val="ymaps-b-balloon__sprite_type_tai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br">
    <w:name w:val="ymaps-b-balloon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br-holster">
    <w:name w:val="ymaps-b-balloon__br-holster"/>
    <w:basedOn w:val="a"/>
    <w:rsid w:val="00234C59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spritepositionbr">
    <w:name w:val="ymaps-b-balloon__sprite_position_br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close">
    <w:name w:val="ymaps-b-balloon__clos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-shadow">
    <w:name w:val="ymaps-b-balloon-shadow"/>
    <w:basedOn w:val="a"/>
    <w:rsid w:val="00234C59"/>
    <w:pPr>
      <w:spacing w:before="18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-shadowb">
    <w:name w:val="ymaps-b-balloon-shadow__b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-shadowr">
    <w:name w:val="ymaps-b-balloon-shadow__r"/>
    <w:basedOn w:val="a"/>
    <w:rsid w:val="00234C59"/>
    <w:pPr>
      <w:spacing w:after="100" w:afterAutospacing="1" w:line="240" w:lineRule="auto"/>
      <w:ind w:left="12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-shadowrsizesmall">
    <w:name w:val="ymaps-b-balloon-shadow__r_size_smal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-shadowbl">
    <w:name w:val="ymaps-b-balloon-shadow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-shadowbl-holster">
    <w:name w:val="ymaps-b-balloon-shadow__bl-holster"/>
    <w:basedOn w:val="a"/>
    <w:rsid w:val="00234C59"/>
    <w:pPr>
      <w:spacing w:before="100" w:beforeAutospacing="1" w:after="100" w:afterAutospacing="1" w:line="240" w:lineRule="auto"/>
      <w:ind w:right="4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-shadowbl-inner">
    <w:name w:val="ymaps-b-balloon-shadow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-shadowbr">
    <w:name w:val="ymaps-b-balloon-shadow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-shadowbr-holster">
    <w:name w:val="ymaps-b-balloon-shadow__br-holster"/>
    <w:basedOn w:val="a"/>
    <w:rsid w:val="00234C59"/>
    <w:pPr>
      <w:spacing w:before="100" w:beforeAutospacing="1" w:after="100" w:afterAutospacing="1" w:line="240" w:lineRule="auto"/>
      <w:ind w:left="420" w:righ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-shadowbr-inner">
    <w:name w:val="ymaps-b-balloon-shadow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-shadowtail">
    <w:name w:val="ymaps-b-balloon-shadow__tail"/>
    <w:basedOn w:val="a"/>
    <w:rsid w:val="00234C59"/>
    <w:pPr>
      <w:spacing w:after="100" w:afterAutospacing="1" w:line="240" w:lineRule="auto"/>
      <w:ind w:left="-4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-shadowsprite">
    <w:name w:val="ymaps-b-balloon-shadow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-shadowspritesizesmall">
    <w:name w:val="ymaps-b-balloon-shadow__sprite_size_smal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sprite">
    <w:name w:val="ymaps-balloon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tl">
    <w:name w:val="ymaps-balloon__tl"/>
    <w:basedOn w:val="a"/>
    <w:rsid w:val="00234C5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ymaps-balloontl-holster">
    <w:name w:val="ymaps-balloon__t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tr">
    <w:name w:val="ymaps-balloon__tr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ymaps-balloonspritepositiontr">
    <w:name w:val="ymaps-balloon__sprite_position_tr"/>
    <w:basedOn w:val="a"/>
    <w:rsid w:val="00234C59"/>
    <w:pPr>
      <w:spacing w:before="100" w:beforeAutospacing="1" w:after="100" w:afterAutospacing="1" w:line="240" w:lineRule="auto"/>
      <w:ind w:left="-118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content">
    <w:name w:val="ymaps-balloon__content"/>
    <w:basedOn w:val="a"/>
    <w:rsid w:val="00234C59"/>
    <w:pPr>
      <w:pBdr>
        <w:top w:val="single" w:sz="2" w:space="0" w:color="CCCCCC"/>
        <w:left w:val="single" w:sz="6" w:space="0" w:color="CCCCCC"/>
        <w:bottom w:val="single" w:sz="2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allooncontent-holster">
    <w:name w:val="ymaps-balloon__content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content-head">
    <w:name w:val="ymaps-balloon__content-hea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content-body">
    <w:name w:val="ymaps-balloon__content-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content-foot">
    <w:name w:val="ymaps-balloon__content-foot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maps-balloonbl">
    <w:name w:val="ymaps-balloon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bl-holster">
    <w:name w:val="ymaps-balloon__bl-hols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bl-inner">
    <w:name w:val="ymaps-balloon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br-inner">
    <w:name w:val="ymaps-balloon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spritepositionbl">
    <w:name w:val="ymaps-balloon__sprite_position_b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tail">
    <w:name w:val="ymaps-balloon__tail"/>
    <w:basedOn w:val="a"/>
    <w:rsid w:val="00234C5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spritetypetail">
    <w:name w:val="ymaps-balloon__sprite_type_tai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br">
    <w:name w:val="ymaps-balloon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br-holster">
    <w:name w:val="ymaps-balloon__br-holster"/>
    <w:basedOn w:val="a"/>
    <w:rsid w:val="00234C59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spritepositionbr">
    <w:name w:val="ymaps-balloon__sprite_position_br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close">
    <w:name w:val="ymaps-balloon__clos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-shadow">
    <w:name w:val="ymaps-balloon-shadow"/>
    <w:basedOn w:val="a"/>
    <w:rsid w:val="00234C59"/>
    <w:pPr>
      <w:spacing w:before="18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-shadowb">
    <w:name w:val="ymaps-balloon-shadow__b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-shadowr">
    <w:name w:val="ymaps-balloon-shadow__r"/>
    <w:basedOn w:val="a"/>
    <w:rsid w:val="00234C59"/>
    <w:pPr>
      <w:spacing w:after="100" w:afterAutospacing="1" w:line="240" w:lineRule="auto"/>
      <w:ind w:left="12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-shadowrsizesmall">
    <w:name w:val="ymaps-balloon-shadow__r_size_small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-shadowbl">
    <w:name w:val="ymaps-balloon-shadow__b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-shadowbl-holster">
    <w:name w:val="ymaps-balloon-shadow__bl-holster"/>
    <w:basedOn w:val="a"/>
    <w:rsid w:val="00234C59"/>
    <w:pPr>
      <w:spacing w:before="100" w:beforeAutospacing="1" w:after="100" w:afterAutospacing="1" w:line="240" w:lineRule="auto"/>
      <w:ind w:right="4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-shadowbl-inner">
    <w:name w:val="ymaps-balloon-shadow__bl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-shadowbr">
    <w:name w:val="ymaps-balloon-shadow__b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-shadowbr-holster">
    <w:name w:val="ymaps-balloon-shadow__br-holster"/>
    <w:basedOn w:val="a"/>
    <w:rsid w:val="00234C59"/>
    <w:pPr>
      <w:spacing w:before="100" w:beforeAutospacing="1" w:after="100" w:afterAutospacing="1" w:line="240" w:lineRule="auto"/>
      <w:ind w:left="420" w:righ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-shadowbr-inner">
    <w:name w:val="ymaps-balloon-shadow__b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-shadowtail">
    <w:name w:val="ymaps-balloon-shadow__tail"/>
    <w:basedOn w:val="a"/>
    <w:rsid w:val="00234C59"/>
    <w:pPr>
      <w:spacing w:after="100" w:afterAutospacing="1" w:line="240" w:lineRule="auto"/>
      <w:ind w:left="-4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-shadowsprite">
    <w:name w:val="ymaps-balloon-shadow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-shadowspritesizesmall">
    <w:name w:val="ymaps-balloon-shadow__sprite_size_smal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label">
    <w:name w:val="ymaps-label"/>
    <w:basedOn w:val="a"/>
    <w:rsid w:val="00234C59"/>
    <w:pPr>
      <w:pBdr>
        <w:top w:val="single" w:sz="6" w:space="3" w:color="D9D9D9"/>
        <w:left w:val="single" w:sz="6" w:space="4" w:color="D9D9D9"/>
        <w:bottom w:val="single" w:sz="6" w:space="2" w:color="D9D9D9"/>
        <w:right w:val="single" w:sz="6" w:space="4" w:color="D9D9D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labelcontent">
    <w:name w:val="ymaps-label__content"/>
    <w:basedOn w:val="a"/>
    <w:rsid w:val="00234C59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ru-RU"/>
    </w:rPr>
  </w:style>
  <w:style w:type="paragraph" w:customStyle="1" w:styleId="ymaps-tile-not-found">
    <w:name w:val="ymaps-tile-not-found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ymaps-default-cluster">
    <w:name w:val="ymaps-default-cluster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cluster-content">
    <w:name w:val="ymaps-b-cluster-content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cluster-contentheader">
    <w:name w:val="ymaps-b-cluster-content__header"/>
    <w:basedOn w:val="a"/>
    <w:rsid w:val="00234C59"/>
    <w:pPr>
      <w:spacing w:before="100" w:beforeAutospacing="1" w:after="204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ymaps-b-cluster-contentbody">
    <w:name w:val="ymaps-b-cluster-content__body"/>
    <w:basedOn w:val="a"/>
    <w:rsid w:val="00234C59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contentfooter">
    <w:name w:val="ymaps-b-cluster-content__foo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tabs">
    <w:name w:val="ymaps-b-cluster-tab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tabssection">
    <w:name w:val="ymaps-b-cluster-tabs__secti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tabssectiontypenav">
    <w:name w:val="ymaps-b-cluster-tabs__section_type_nav"/>
    <w:basedOn w:val="a"/>
    <w:rsid w:val="00234C59"/>
    <w:pPr>
      <w:pBdr>
        <w:right w:val="single" w:sz="6" w:space="0" w:color="E2E2E2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tabssectiontypecontent">
    <w:name w:val="ymaps-b-cluster-tabs__section_type_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tabsmenu">
    <w:name w:val="ymaps-b-cluster-tabs__menu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tabscontent-item">
    <w:name w:val="ymaps-b-cluster-tabs__content-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tabsmenu-item">
    <w:name w:val="ymaps-b-cluster-tabs__menu-item"/>
    <w:basedOn w:val="a"/>
    <w:rsid w:val="00234C59"/>
    <w:pPr>
      <w:spacing w:before="100" w:beforeAutospacing="1" w:after="4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tabsmenu-itemcurrentyes">
    <w:name w:val="ymaps-b-cluster-tabs__menu-item_current_yes"/>
    <w:basedOn w:val="a"/>
    <w:rsid w:val="00234C59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tabsmenu-item-text">
    <w:name w:val="ymaps-b-cluster-tabs__menu-item-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A3DC1"/>
      <w:sz w:val="24"/>
      <w:szCs w:val="24"/>
      <w:lang w:eastAsia="ru-RU"/>
    </w:rPr>
  </w:style>
  <w:style w:type="paragraph" w:customStyle="1" w:styleId="ymaps-b-cluster-tabsitem-header">
    <w:name w:val="ymaps-b-cluster-tabs__item-hea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tabsitem-body">
    <w:name w:val="ymaps-b-cluster-tabs__item-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tabsitem-footer">
    <w:name w:val="ymaps-b-cluster-tabs__item-foot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cluster-night-content">
    <w:name w:val="ymaps-cluster-night-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maps-b-cluster-carousel">
    <w:name w:val="ymaps-b-cluster-carousel"/>
    <w:basedOn w:val="a"/>
    <w:rsid w:val="00234C59"/>
    <w:pPr>
      <w:spacing w:before="120" w:after="435" w:line="240" w:lineRule="auto"/>
      <w:ind w:left="735" w:right="7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carouselpager">
    <w:name w:val="ymaps-b-cluster-carousel__pager"/>
    <w:basedOn w:val="a"/>
    <w:rsid w:val="00234C59"/>
    <w:pPr>
      <w:pBdr>
        <w:top w:val="single" w:sz="6" w:space="0" w:color="CCCCCC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carouselnav">
    <w:name w:val="ymaps-b-cluster-carousel__nav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carouselnavhiddenyes">
    <w:name w:val="ymaps-b-cluster-carousel__nav_hidden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maps-b-cluster-carousellayout">
    <w:name w:val="ymaps-b-cluster-carousel__layou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carouselcontent-item">
    <w:name w:val="ymaps-b-cluster-carousel__content-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carouselnavtypeprev">
    <w:name w:val="ymaps-b-cluster-carousel__nav_type_prev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carouselnavtypenext">
    <w:name w:val="ymaps-b-cluster-carousel__nav_type_n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accordion">
    <w:name w:val="ymaps-b-cluster-accordion"/>
    <w:basedOn w:val="a"/>
    <w:rsid w:val="00234C59"/>
    <w:pPr>
      <w:spacing w:after="0" w:line="240" w:lineRule="auto"/>
      <w:ind w:left="-150"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accordionfog">
    <w:name w:val="ymaps-b-cluster-accordion__fo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accordionmenu">
    <w:name w:val="ymaps-b-cluster-accordion__menu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accordionitem">
    <w:name w:val="ymaps-b-cluster-accordion__item"/>
    <w:basedOn w:val="a"/>
    <w:rsid w:val="00234C59"/>
    <w:pPr>
      <w:spacing w:before="30" w:after="105" w:line="270" w:lineRule="atLeas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cluster-accordionitem-title">
    <w:name w:val="ymaps-b-cluster-accordion__item-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accordionitem-caption">
    <w:name w:val="ymaps-b-cluster-accordion__item-capti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A3DC1"/>
      <w:sz w:val="24"/>
      <w:szCs w:val="24"/>
      <w:lang w:eastAsia="ru-RU"/>
    </w:rPr>
  </w:style>
  <w:style w:type="paragraph" w:customStyle="1" w:styleId="ymaps-b-cluster-accordionitem-content">
    <w:name w:val="ymaps-b-cluster-accordion__item-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accordionitem-content-inner">
    <w:name w:val="ymaps-b-cluster-accordion__item-content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accordionitemcurrentyes">
    <w:name w:val="ymaps-b-cluster-accordion__item_curren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lect">
    <w:name w:val="ymaps-b-select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lecthint">
    <w:name w:val="ymaps-b-select__hint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selectpager">
    <w:name w:val="ymaps-b-select__pager"/>
    <w:basedOn w:val="a"/>
    <w:rsid w:val="00234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lectpager-text">
    <w:name w:val="ymaps-b-select__pager-text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20"/>
      <w:szCs w:val="20"/>
      <w:lang w:eastAsia="ru-RU"/>
    </w:rPr>
  </w:style>
  <w:style w:type="paragraph" w:customStyle="1" w:styleId="ymaps-b-selectpager-arrow">
    <w:name w:val="ymaps-b-select__pager-arr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seudo-link">
    <w:name w:val="ymaps-b-pseudo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A3DC1"/>
      <w:sz w:val="24"/>
      <w:szCs w:val="24"/>
      <w:lang w:eastAsia="ru-RU"/>
    </w:rPr>
  </w:style>
  <w:style w:type="paragraph" w:customStyle="1" w:styleId="ymaps-b-search">
    <w:name w:val="ymaps-b-search"/>
    <w:basedOn w:val="a"/>
    <w:rsid w:val="00234C5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archtable">
    <w:name w:val="ymaps-b-search__tab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archunder">
    <w:name w:val="ymaps-b-search__under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archinput">
    <w:name w:val="ymaps-b-search__input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archbutton">
    <w:name w:val="ymaps-b-search__button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archsubmit">
    <w:name w:val="ymaps-b-search__submit"/>
    <w:basedOn w:val="a"/>
    <w:rsid w:val="00234C5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maps-b-search-panel">
    <w:name w:val="ymaps-b-search-pan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serp-item">
    <w:name w:val="ymaps-b-serp-item"/>
    <w:basedOn w:val="a"/>
    <w:rsid w:val="00234C59"/>
    <w:pPr>
      <w:spacing w:after="3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rp-itemrow">
    <w:name w:val="ymaps-b-serp-item__row"/>
    <w:basedOn w:val="a"/>
    <w:rsid w:val="00234C59"/>
    <w:pPr>
      <w:spacing w:before="72" w:after="0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input">
    <w:name w:val="ymaps-b-form-inpu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inputbox">
    <w:name w:val="ymaps-b-form-input__box"/>
    <w:basedOn w:val="a"/>
    <w:rsid w:val="00234C59"/>
    <w:pPr>
      <w:pBdr>
        <w:top w:val="single" w:sz="6" w:space="0" w:color="A3A3A3"/>
        <w:left w:val="single" w:sz="6" w:space="0" w:color="C6C6C6"/>
        <w:bottom w:val="single" w:sz="6" w:space="0" w:color="E5E5E5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inputinput">
    <w:name w:val="ymaps-b-form-input__input"/>
    <w:basedOn w:val="a"/>
    <w:rsid w:val="00234C5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maps-b-form-inputhint">
    <w:name w:val="ymaps-b-form-input__hint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-wrap">
    <w:name w:val="ymaps-b-form-input__hint-wrap"/>
    <w:basedOn w:val="a"/>
    <w:rsid w:val="00234C59"/>
    <w:pPr>
      <w:spacing w:before="100" w:beforeAutospacing="1" w:after="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maps-b-form-inputclear">
    <w:name w:val="ymaps-b-form-input__clear"/>
    <w:basedOn w:val="a"/>
    <w:rsid w:val="00234C59"/>
    <w:pPr>
      <w:spacing w:before="60" w:after="0" w:line="240" w:lineRule="auto"/>
      <w:ind w:left="1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">
    <w:name w:val="ymaps-b-form-button"/>
    <w:basedOn w:val="a"/>
    <w:rsid w:val="00234C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left">
    <w:name w:val="ymaps-b-form-button__left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content">
    <w:name w:val="ymaps-b-form-button__content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input">
    <w:name w:val="ymaps-b-form-button__input"/>
    <w:basedOn w:val="a"/>
    <w:rsid w:val="00234C59"/>
    <w:pPr>
      <w:spacing w:after="0" w:line="240" w:lineRule="auto"/>
      <w:ind w:left="-1224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themegrey-19">
    <w:name w:val="ymaps-b-form-button_theme_grey-19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ymaps-b-form-buttonheight19">
    <w:name w:val="ymaps-b-form-button_height_19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themegrey-no-transparent-26">
    <w:name w:val="ymaps-b-form-button_theme_grey-no-transparent-2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ymaps-b-form-buttonheight26">
    <w:name w:val="ymaps-b-form-button_height_2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rp-urlitem">
    <w:name w:val="ymaps-b-serp-url__item"/>
    <w:basedOn w:val="a"/>
    <w:rsid w:val="00234C59"/>
    <w:pPr>
      <w:spacing w:before="100" w:beforeAutospacing="1" w:after="100" w:afterAutospacing="1" w:line="240" w:lineRule="auto"/>
      <w:ind w:right="28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rp-urllinktypephone">
    <w:name w:val="ymaps-b-serp-url__link_type_pho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rp-urllink-icon">
    <w:name w:val="ymaps-b-serp-url__link-icon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rp-urllink-text">
    <w:name w:val="ymaps-b-serp-url__link-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ymaps-b-popupa">
    <w:name w:val="ymaps-b-popupa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maps-b-popupaunder">
    <w:name w:val="ymaps-b-popupa__un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opupawrap">
    <w:name w:val="ymaps-b-popupa__wr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opupawrap-cell">
    <w:name w:val="ymaps-b-popupa__wrap-cel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opupacontent">
    <w:name w:val="ymaps-b-popupa__content"/>
    <w:basedOn w:val="a"/>
    <w:rsid w:val="00234C5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opupabody">
    <w:name w:val="ymaps-b-popupa__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opupabodythemewhite">
    <w:name w:val="ymaps-b-popupa__body_theme_white"/>
    <w:basedOn w:val="a"/>
    <w:rsid w:val="00234C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opupaie-gap">
    <w:name w:val="ymaps-b-popupa__ie-g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maps-b-popupashadow">
    <w:name w:val="ymaps-b-popupa__shad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i-popup">
    <w:name w:val="ymaps-i-popu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maps-i-popupunder">
    <w:name w:val="ymaps-i-popup__un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i-popupvisibilityvisible">
    <w:name w:val="ymaps-i-popup_visibility_visib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i-popupundertypeparanja">
    <w:name w:val="ymaps-i-popup__under_type_paranja"/>
    <w:basedOn w:val="a"/>
    <w:rsid w:val="00234C59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lectpanel-switcher">
    <w:name w:val="ymaps-b-select__panel-switcher"/>
    <w:basedOn w:val="a"/>
    <w:rsid w:val="00234C59"/>
    <w:pPr>
      <w:spacing w:before="100" w:beforeAutospacing="1" w:after="100" w:afterAutospacing="1" w:line="240" w:lineRule="auto"/>
      <w:ind w:left="-3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lectpanel-switcher-i">
    <w:name w:val="ymaps-b-select__panel-switcher-i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mini-map">
    <w:name w:val="ymaps-mini-map"/>
    <w:basedOn w:val="a"/>
    <w:rsid w:val="00234C59"/>
    <w:pPr>
      <w:shd w:val="clear" w:color="auto" w:fill="8E989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mini-map-frame">
    <w:name w:val="ymaps-mini-map-frame"/>
    <w:basedOn w:val="a"/>
    <w:rsid w:val="00234C59"/>
    <w:pPr>
      <w:pBdr>
        <w:top w:val="single" w:sz="6" w:space="0" w:color="5066BA"/>
        <w:left w:val="single" w:sz="6" w:space="0" w:color="5066BA"/>
        <w:bottom w:val="single" w:sz="6" w:space="0" w:color="5066BA"/>
        <w:right w:val="single" w:sz="6" w:space="0" w:color="5066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mini-map-frame-background">
    <w:name w:val="ymaps-mini-map-frame-background"/>
    <w:basedOn w:val="a"/>
    <w:rsid w:val="00234C59"/>
    <w:pPr>
      <w:shd w:val="clear" w:color="auto" w:fill="1A3DC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mini-mapswitcher">
    <w:name w:val="ymaps-mini-map__switch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group">
    <w:name w:val="ymaps-grou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lectarrow">
    <w:name w:val="ymaps-b-select__arr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listbox-panel">
    <w:name w:val="ymaps-b-listbox-pan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listbox-panelitem">
    <w:name w:val="ymaps-b-listbox-panel__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listbox-panelitemstatehover">
    <w:name w:val="ymaps-b-listbox-panel__item_state_hover"/>
    <w:basedOn w:val="a"/>
    <w:rsid w:val="00234C59"/>
    <w:pPr>
      <w:shd w:val="clear" w:color="auto" w:fill="FFEBA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lect-panelitemstatecurrent">
    <w:name w:val="ymaps-b-select-panel__item_state_current"/>
    <w:basedOn w:val="a"/>
    <w:rsid w:val="00234C59"/>
    <w:pPr>
      <w:shd w:val="clear" w:color="auto" w:fill="EAEA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listbox-panelitem-flag">
    <w:name w:val="ymaps-b-listbox-panel__item-fla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listbox-panelseparator">
    <w:name w:val="ymaps-b-listbox-panel__separator"/>
    <w:basedOn w:val="a"/>
    <w:rsid w:val="00234C59"/>
    <w:pPr>
      <w:pBdr>
        <w:top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listbox-panelitem-link">
    <w:name w:val="ymaps-b-listbox-panel__item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listbox-panelitemlabelyes">
    <w:name w:val="ymaps-b-listbox-panel__item_label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ymaps-b-listbox-paneliteminneryes">
    <w:name w:val="ymaps-b-listbox-panel__item_inner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valignmiddle">
    <w:name w:val="ymaps-b-form-button_valign_middle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ico">
    <w:name w:val="ymaps-b-ic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icotypemove">
    <w:name w:val="ymaps-b-ico_type_mov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icotypemagnifier">
    <w:name w:val="ymaps-b-ico_type_magnifi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icotyperuler">
    <w:name w:val="ymaps-b-ico_type_rul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icotyperoute">
    <w:name w:val="ymaps-b-ico_type_rou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icotypepoint">
    <w:name w:val="ymaps-b-ico_type_poi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icotypeline">
    <w:name w:val="ymaps-b-ico_type_lin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icotypepoly">
    <w:name w:val="ymaps-b-ico_type_pol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icotypeinfo">
    <w:name w:val="ymaps-b-ico_type_inf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icotypegeoloc">
    <w:name w:val="ymaps-b-ico_type_geoloc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icowait-spin">
    <w:name w:val="ymaps-b-ico__wait-spi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icowait-loader">
    <w:name w:val="ymaps-b-ico__wait-load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icotypepanorama">
    <w:name w:val="ymaps-b-ico_type_panorama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icotypetraffic">
    <w:name w:val="ymaps-b-ico_type_traffic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scaleline-control">
    <w:name w:val="ymaps-scaleline-control"/>
    <w:basedOn w:val="a"/>
    <w:rsid w:val="00234C5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scaleline-label">
    <w:name w:val="ymaps-scaleline-lab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44444"/>
      <w:sz w:val="17"/>
      <w:szCs w:val="17"/>
      <w:lang w:eastAsia="ru-RU"/>
    </w:rPr>
  </w:style>
  <w:style w:type="paragraph" w:customStyle="1" w:styleId="ymaps-scaleline-white">
    <w:name w:val="ymaps-scaleline-wh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ymaps-b-zoom">
    <w:name w:val="ymaps-b-zoo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zoombutton">
    <w:name w:val="ymaps-b-zoom__butt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zoombuttontypeminus">
    <w:name w:val="ymaps-b-zoom__button_type_minu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zoombuttontypeplus">
    <w:name w:val="ymaps-b-zoom__button_type_plu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zoomsprite">
    <w:name w:val="ymaps-b-zoom__sprit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zoomscale">
    <w:name w:val="ymaps-b-zoom__sca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zoomscale-bg">
    <w:name w:val="ymaps-b-zoom__scale-b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zoommark">
    <w:name w:val="ymaps-b-zoom__mar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zoommark-inner">
    <w:name w:val="ymaps-b-zoom__mark-inner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sizesm">
    <w:name w:val="ymaps-b-form-button_size_s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themegrey-sm">
    <w:name w:val="ymaps-b-form-button_theme_grey-s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ymaps-b-zoomhint">
    <w:name w:val="ymaps-b-zoom__hint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maps-b-zoomhint-left">
    <w:name w:val="ymaps-b-zoom__hint-lef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zoomhint-right">
    <w:name w:val="ymaps-b-zoom__hint-right"/>
    <w:basedOn w:val="a"/>
    <w:rsid w:val="00234C59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zoomhint-text">
    <w:name w:val="ymaps-b-zoom__hint-text"/>
    <w:basedOn w:val="a"/>
    <w:rsid w:val="00234C59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ymaps-b-dropdown-button">
    <w:name w:val="ymaps-b-dropdown-button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dropdown-buttondropdown-arrow">
    <w:name w:val="ymaps-b-dropdown-button__dropdown-arr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balloon">
    <w:name w:val="ymaps-b-traffic-balloon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map-button">
    <w:name w:val="ymaps-b-map-button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traffic-balloonholster">
    <w:name w:val="ymaps-b-traffic-balloon__holster"/>
    <w:basedOn w:val="a"/>
    <w:rsid w:val="00234C59"/>
    <w:pPr>
      <w:spacing w:before="9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traffic-balloontitle">
    <w:name w:val="ymaps-traffic-balloon__title"/>
    <w:basedOn w:val="a"/>
    <w:rsid w:val="00234C59"/>
    <w:pPr>
      <w:spacing w:before="100" w:beforeAutospacing="1" w:after="30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ymaps-traffic-ballooninfo">
    <w:name w:val="ymaps-traffic-balloon__inf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traffic-balloonzoom">
    <w:name w:val="ymaps-traffic-balloon__zoom"/>
    <w:basedOn w:val="a"/>
    <w:rsid w:val="00234C59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traffic-balloonaccess">
    <w:name w:val="ymaps-traffic-balloon__access"/>
    <w:basedOn w:val="a"/>
    <w:rsid w:val="00234C59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balloonlight">
    <w:name w:val="ymaps-b-traffic-balloon__light"/>
    <w:basedOn w:val="a"/>
    <w:rsid w:val="00234C59"/>
    <w:pPr>
      <w:spacing w:before="100" w:beforeAutospacing="1" w:after="100" w:afterAutospacing="1" w:line="0" w:lineRule="auto"/>
      <w:ind w:left="-480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ymaps-b-traffic-balloontitle">
    <w:name w:val="ymaps-b-traffic-balloon__title"/>
    <w:basedOn w:val="a"/>
    <w:rsid w:val="00234C59"/>
    <w:pPr>
      <w:spacing w:before="100" w:beforeAutospacing="1" w:after="3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ymaps-b-traffic-ballooninfo">
    <w:name w:val="ymaps-b-traffic-balloon__info"/>
    <w:basedOn w:val="a"/>
    <w:rsid w:val="00234C59"/>
    <w:pPr>
      <w:spacing w:before="9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balloonzoom">
    <w:name w:val="ymaps-b-traffic-balloon__zoom"/>
    <w:basedOn w:val="a"/>
    <w:rsid w:val="00234C59"/>
    <w:pPr>
      <w:spacing w:before="9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balloonlabel">
    <w:name w:val="ymaps-b-traffic-balloon__lab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ymaps-b-traffic-tipline">
    <w:name w:val="ymaps-b-traffic-tip__line"/>
    <w:basedOn w:val="a"/>
    <w:rsid w:val="00234C5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tiptitle">
    <w:name w:val="ymaps-b-traffic-tip__title"/>
    <w:basedOn w:val="a"/>
    <w:rsid w:val="00234C59"/>
    <w:pPr>
      <w:spacing w:after="0" w:line="285" w:lineRule="atLeast"/>
      <w:ind w:right="300"/>
    </w:pPr>
    <w:rPr>
      <w:rFonts w:ascii="Times New Roman" w:eastAsia="Times New Roman" w:hAnsi="Times New Roman"/>
      <w:color w:val="FFFFFF"/>
      <w:sz w:val="23"/>
      <w:szCs w:val="23"/>
      <w:lang w:eastAsia="ru-RU"/>
    </w:rPr>
  </w:style>
  <w:style w:type="paragraph" w:customStyle="1" w:styleId="ymaps-b-traffic-tipclose">
    <w:name w:val="ymaps-b-traffic-tip__close"/>
    <w:basedOn w:val="a"/>
    <w:rsid w:val="00234C59"/>
    <w:pPr>
      <w:spacing w:after="0" w:line="240" w:lineRule="auto"/>
      <w:ind w:left="-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tiplocation">
    <w:name w:val="ymaps-b-traffic-tip__location"/>
    <w:basedOn w:val="a"/>
    <w:rsid w:val="00234C59"/>
    <w:pPr>
      <w:spacing w:before="30" w:after="3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ymaps-b-traffic-tipdistance">
    <w:name w:val="ymaps-b-traffic-tip__distance"/>
    <w:basedOn w:val="a"/>
    <w:rsid w:val="00234C5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info-balloontitle">
    <w:name w:val="ymaps-b-traffic-info-balloon__title"/>
    <w:basedOn w:val="a"/>
    <w:rsid w:val="00234C59"/>
    <w:pPr>
      <w:spacing w:after="120" w:line="240" w:lineRule="auto"/>
    </w:pPr>
    <w:rPr>
      <w:rFonts w:ascii="Times New Roman" w:eastAsia="Times New Roman" w:hAnsi="Times New Roman"/>
      <w:sz w:val="31"/>
      <w:szCs w:val="31"/>
      <w:lang w:eastAsia="ru-RU"/>
    </w:rPr>
  </w:style>
  <w:style w:type="paragraph" w:customStyle="1" w:styleId="ymaps-b-traffic-info-balloonparameter">
    <w:name w:val="ymaps-b-traffic-info-balloon__parameter"/>
    <w:basedOn w:val="a"/>
    <w:rsid w:val="00234C59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info-balloonlabel">
    <w:name w:val="ymaps-b-traffic-info-balloon__lab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ymaps-b-traffic-info-balloonseparator">
    <w:name w:val="ymaps-b-traffic-info-balloon__separator"/>
    <w:basedOn w:val="a"/>
    <w:rsid w:val="00234C59"/>
    <w:pPr>
      <w:shd w:val="clear" w:color="auto" w:fill="ACA899"/>
      <w:spacing w:before="168" w:after="14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info-ballooncopyright">
    <w:name w:val="ymaps-b-traffic-info-balloon__copyrigh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ymaps-b-link">
    <w:name w:val="ymaps-b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A3DC1"/>
      <w:sz w:val="24"/>
      <w:szCs w:val="24"/>
      <w:u w:val="single"/>
      <w:lang w:eastAsia="ru-RU"/>
    </w:rPr>
  </w:style>
  <w:style w:type="paragraph" w:customStyle="1" w:styleId="ymaps-b-traffic-panel">
    <w:name w:val="ymaps-b-traffic-panel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traffic-panelmsg">
    <w:name w:val="ymaps-b-traffic-panel__msg"/>
    <w:basedOn w:val="a"/>
    <w:rsid w:val="00234C59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panelmsgtypefoot">
    <w:name w:val="ymaps-b-traffic-panel__msg_type_foot"/>
    <w:basedOn w:val="a"/>
    <w:rsid w:val="00234C59"/>
    <w:pPr>
      <w:spacing w:before="100" w:beforeAutospacing="1" w:after="0" w:line="240" w:lineRule="auto"/>
      <w:jc w:val="center"/>
    </w:pPr>
    <w:rPr>
      <w:rFonts w:ascii="Verdana" w:eastAsia="Times New Roman" w:hAnsi="Verdana"/>
      <w:color w:val="666666"/>
      <w:sz w:val="17"/>
      <w:szCs w:val="17"/>
      <w:lang w:eastAsia="ru-RU"/>
    </w:rPr>
  </w:style>
  <w:style w:type="paragraph" w:customStyle="1" w:styleId="ymaps-b-traffic-panelmsgtypeoverview">
    <w:name w:val="ymaps-b-traffic-panel__msg_type_overview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panellevel">
    <w:name w:val="ymaps-b-traffic-panel__lev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ymaps-b-traffic-panellevel-hint">
    <w:name w:val="ymaps-b-traffic-panel__level-hint"/>
    <w:basedOn w:val="a"/>
    <w:rsid w:val="00234C59"/>
    <w:pPr>
      <w:spacing w:before="100" w:beforeAutospacing="1" w:after="100" w:afterAutospacing="1" w:line="240" w:lineRule="auto"/>
      <w:textAlignment w:val="baseline"/>
    </w:pPr>
    <w:rPr>
      <w:rFonts w:ascii="Verdana" w:eastAsia="Times New Roman" w:hAnsi="Verdana"/>
      <w:color w:val="666666"/>
      <w:sz w:val="17"/>
      <w:szCs w:val="17"/>
      <w:lang w:eastAsia="ru-RU"/>
    </w:rPr>
  </w:style>
  <w:style w:type="paragraph" w:customStyle="1" w:styleId="ymaps-b-traffic-panellevel-hint-text">
    <w:name w:val="ymaps-b-traffic-panel__level-hint-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panellevel-hinttypealert">
    <w:name w:val="ymaps-b-traffic-panel__level-hint_type_aler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ymaps-b-traffic-panellevel-hint-time">
    <w:name w:val="ymaps-b-traffic-panel__level-hint-tim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switch">
    <w:name w:val="ymaps-b-form-switch"/>
    <w:basedOn w:val="a"/>
    <w:rsid w:val="00234C59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switchtime">
    <w:name w:val="ymaps-b-form-switch__time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/>
      <w:sz w:val="15"/>
      <w:szCs w:val="15"/>
      <w:lang w:eastAsia="ru-RU"/>
    </w:rPr>
  </w:style>
  <w:style w:type="paragraph" w:customStyle="1" w:styleId="ymaps-b-form-switchthemeswitch-s">
    <w:name w:val="ymaps-b-form-switch_theme_switch-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panelscale">
    <w:name w:val="ymaps-b-traffic-panel__scale"/>
    <w:basedOn w:val="a"/>
    <w:rsid w:val="00234C59"/>
    <w:pPr>
      <w:spacing w:before="105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panelscale-minus">
    <w:name w:val="ymaps-b-traffic-panel__scale-minus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panelscale-plus">
    <w:name w:val="ymaps-b-traffic-panel__scale-plus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panelscale-line">
    <w:name w:val="ymaps-b-traffic-panel__scale-line"/>
    <w:basedOn w:val="a"/>
    <w:rsid w:val="00234C59"/>
    <w:pPr>
      <w:shd w:val="clear" w:color="auto" w:fill="B5B5B6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panelscale-line-shadow">
    <w:name w:val="ymaps-b-traffic-panel__scale-line-shadow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panelscale-marker">
    <w:name w:val="ymaps-b-traffic-panel__scale-marker"/>
    <w:basedOn w:val="a"/>
    <w:rsid w:val="00234C59"/>
    <w:pPr>
      <w:shd w:val="clear" w:color="auto" w:fill="6B6B6B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panelscale-marker-time">
    <w:name w:val="ymaps-b-traffic-panel__scale-marker-time"/>
    <w:basedOn w:val="a"/>
    <w:rsid w:val="00234C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6B6B6B"/>
      <w:sz w:val="17"/>
      <w:szCs w:val="17"/>
      <w:lang w:eastAsia="ru-RU"/>
    </w:rPr>
  </w:style>
  <w:style w:type="paragraph" w:customStyle="1" w:styleId="ymaps-b-traffic-panelscale-slider">
    <w:name w:val="ymaps-b-traffic-panel__scale-slider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panelscale-slider-i">
    <w:name w:val="ymaps-b-traffic-panel__scale-slider-i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opupatail">
    <w:name w:val="ymaps-b-popupa__tai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opupatail-i">
    <w:name w:val="ymaps-b-popupa__tail-i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opupascale-slideryes">
    <w:name w:val="ymaps-b-popupa_scale-slider_yes"/>
    <w:basedOn w:val="a"/>
    <w:rsid w:val="00234C59"/>
    <w:pPr>
      <w:spacing w:before="100" w:beforeAutospacing="1" w:after="100" w:afterAutospacing="1" w:line="240" w:lineRule="auto"/>
      <w:ind w:left="-19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lecttypeprognos">
    <w:name w:val="ymaps-b-select_type_prognos"/>
    <w:basedOn w:val="a"/>
    <w:rsid w:val="00234C59"/>
    <w:pPr>
      <w:spacing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height22">
    <w:name w:val="ymaps-b-form-button_height_2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themegrey-22">
    <w:name w:val="ymaps-b-form-button_theme_grey-2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ymaps-b-traffic-panellayer">
    <w:name w:val="ymaps-b-traffic-panel__lay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234C59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inputhint-wrapvisibilityvisible">
    <w:name w:val="ymaps-b-form-input__hint-wrap_visibility_visib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msk">
    <w:name w:val="logoms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umb">
    <w:name w:val="thumb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title">
    <w:name w:val="page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smeta">
    <w:name w:val="blogsmeta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logo-link-wrap">
    <w:name w:val="ymaps-logo-link-wrap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rulerpoint">
    <w:name w:val="ymaps-ruler__poi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tiplabel-content">
    <w:name w:val="ymaps-tip__label-conten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-shleft-inner-inner">
    <w:name w:val="ymaps-b-balloon-sh__lef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-shright-inner-inner">
    <w:name w:val="ymaps-b-balloon-sh__righ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-shleft-inner-inner">
    <w:name w:val="ymaps-balloon-sh__lef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-shright-inner-inner">
    <w:name w:val="ymaps-balloon-sh__right-inner-inn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carouselpager-item">
    <w:name w:val="ymaps-b-cluster-carousel__pager-item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carouselpager-itemcurrentyes">
    <w:name w:val="ymaps-b-cluster-carousel__pager-item_curren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carouselpager-itemellipsisyes">
    <w:name w:val="ymaps-b-cluster-carousel__pager-item_ellipsis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accordionitem-number">
    <w:name w:val="ymaps-b-cluster-accordion__item-numb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typetool">
    <w:name w:val="ymaps-b-form-button_type_too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text">
    <w:name w:val="ymaps-b-form-button__tex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opupalayoutyes">
    <w:name w:val="ymaps-b-popupa_layou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fix">
    <w:name w:val="ymaps-fix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rp-itemcurrentyes">
    <w:name w:val="ymaps-b-serp-item_current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rp-itemtitle-link">
    <w:name w:val="ymaps-b-serp-item__title-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rp-urlitemtypecity">
    <w:name w:val="ymaps-b-serp-url__item_type_cit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rp-list">
    <w:name w:val="ymaps-b-serp-lis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rp-itemtitle">
    <w:name w:val="ymaps-b-serp-item__tit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checkboxtick">
    <w:name w:val="ymaps-b-form-checkbox__tic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checkbox">
    <w:name w:val="ymaps-b-form-checkbox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checkboxcheckbox">
    <w:name w:val="ymaps-b-form-checkbox__checkbox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checkboxbg">
    <w:name w:val="ymaps-b-form-checkbox__bg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simple">
    <w:name w:val="ymaps-b-form-button__simple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switchbutton">
    <w:name w:val="ymaps-b-form-switch__button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switchbody">
    <w:name w:val="ymaps-b-form-switch__body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switchlabel">
    <w:name w:val="ymaps-b-form-switch__label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switchlabelactiveyes">
    <w:name w:val="ymaps-b-form-switch__label_active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switchlabel-left">
    <w:name w:val="ymaps-b-form-switch__label-lef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switchlabel-right">
    <w:name w:val="ymaps-b-form-switch__label-righ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radio">
    <w:name w:val="ymaps-b-form-radio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switchwrapper">
    <w:name w:val="ymaps-b-form-switch__wrappe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panellevel-hintstateopened">
    <w:name w:val="ymaps-b-traffic-panel__level-hint_state_opene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panelemptyyes">
    <w:name w:val="ymaps-b-traffic-panel_empty_yes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panellevel-hintstatefolded">
    <w:name w:val="ymaps-b-traffic-panel__level-hint_state_folded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r">
    <w:name w:val="ba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t">
    <w:name w:val="stat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link">
    <w:name w:val="firstlink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author">
    <w:name w:val="blogauthor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t1">
    <w:name w:val="sta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rkside1">
    <w:name w:val="darkside1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umb1">
    <w:name w:val="thumb1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title1">
    <w:name w:val="pagetitle1"/>
    <w:basedOn w:val="a"/>
    <w:rsid w:val="00234C59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234C5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EA4F3B"/>
      <w:sz w:val="24"/>
      <w:szCs w:val="24"/>
      <w:lang w:eastAsia="ru-RU"/>
    </w:rPr>
  </w:style>
  <w:style w:type="paragraph" w:customStyle="1" w:styleId="blogsmeta1">
    <w:name w:val="blogsmeta1"/>
    <w:basedOn w:val="a"/>
    <w:rsid w:val="00234C59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smeta2">
    <w:name w:val="blogsmeta2"/>
    <w:basedOn w:val="a"/>
    <w:rsid w:val="00234C59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author1">
    <w:name w:val="blogautho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EA4F3B"/>
      <w:sz w:val="24"/>
      <w:szCs w:val="24"/>
      <w:lang w:eastAsia="ru-RU"/>
    </w:rPr>
  </w:style>
  <w:style w:type="paragraph" w:styleId="a6">
    <w:name w:val="Normal (Web)"/>
    <w:basedOn w:val="a"/>
    <w:unhideWhenUsed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r1">
    <w:name w:val="bar1"/>
    <w:basedOn w:val="a"/>
    <w:rsid w:val="00234C59"/>
    <w:pPr>
      <w:shd w:val="clear" w:color="auto" w:fill="EA4F3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map1">
    <w:name w:val="ymaps-map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ymaps-logo-link-wrap1">
    <w:name w:val="ymaps-logo-link-wrap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maps-logo-link-wrap2">
    <w:name w:val="ymaps-logo-link-wrap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maps-rulerpoint1">
    <w:name w:val="ymaps-ruler__poin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rulerpoint2">
    <w:name w:val="ymaps-ruler__point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rulerpoint3">
    <w:name w:val="ymaps-ruler__point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tiplabel-content1">
    <w:name w:val="ymaps-tip__label-conten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sprite1">
    <w:name w:val="ymaps-b-placemark__sprite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sprite2">
    <w:name w:val="ymaps-b-placemark__sprite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sprite3">
    <w:name w:val="ymaps-b-placemark__sprite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sprite4">
    <w:name w:val="ymaps-b-placemark__sprite4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sprite5">
    <w:name w:val="ymaps-b-placemark__sprite5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sprite6">
    <w:name w:val="ymaps-b-placemark__sprite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sprite7">
    <w:name w:val="ymaps-b-placemark__sprite7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sprite8">
    <w:name w:val="ymaps-b-placemark__sprite8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sprite9">
    <w:name w:val="ymaps-b-placemark__sprite9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sprite10">
    <w:name w:val="ymaps-b-placemark__sprite10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sprite11">
    <w:name w:val="ymaps-b-placemark__sprite1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sprite12">
    <w:name w:val="ymaps-b-placemark__sprite1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sprite13">
    <w:name w:val="ymaps-b-placemark__sprite1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sprite14">
    <w:name w:val="ymaps-b-placemark__sprite14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sprite15">
    <w:name w:val="ymaps-b-placemark__sprite15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lacemarksprite16">
    <w:name w:val="ymaps-b-placemark__sprite16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content-holster1">
    <w:name w:val="ymaps-b-balloon__content-holst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content-foot1">
    <w:name w:val="ymaps-b-balloon__content-foot1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-shadowsprite1">
    <w:name w:val="ymaps-b-balloon-shadow__sprite1"/>
    <w:basedOn w:val="a"/>
    <w:rsid w:val="00234C59"/>
    <w:pPr>
      <w:spacing w:before="100" w:beforeAutospacing="1" w:after="100" w:afterAutospacing="1" w:line="240" w:lineRule="auto"/>
      <w:ind w:left="-38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-shadowsprite2">
    <w:name w:val="ymaps-b-balloon-shadow__sprite2"/>
    <w:basedOn w:val="a"/>
    <w:rsid w:val="00234C59"/>
    <w:pPr>
      <w:spacing w:before="100" w:beforeAutospacing="1" w:after="100" w:afterAutospacing="1" w:line="240" w:lineRule="auto"/>
      <w:ind w:left="-90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-shleft-inner-inner1">
    <w:name w:val="ymaps-b-balloon-sh__lef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-shright-inner-inner1">
    <w:name w:val="ymaps-b-balloon-sh__righ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tail1">
    <w:name w:val="ymaps-b-balloon__tail1"/>
    <w:basedOn w:val="a"/>
    <w:rsid w:val="00234C5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spritetypetail1">
    <w:name w:val="ymaps-b-balloon__sprite_type_tai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spritepositionbl1">
    <w:name w:val="ymaps-b-balloon__sprite_position_b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balloonspritepositionbr1">
    <w:name w:val="ymaps-b-balloon__sprite_position_br1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content-holster1">
    <w:name w:val="ymaps-balloon__content-holst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content-foot1">
    <w:name w:val="ymaps-balloon__content-foot1"/>
    <w:basedOn w:val="a"/>
    <w:rsid w:val="00234C5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-shadowsprite1">
    <w:name w:val="ymaps-balloon-shadow__sprite1"/>
    <w:basedOn w:val="a"/>
    <w:rsid w:val="00234C59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-shadowsprite2">
    <w:name w:val="ymaps-balloon-shadow__sprite2"/>
    <w:basedOn w:val="a"/>
    <w:rsid w:val="00234C59"/>
    <w:pPr>
      <w:spacing w:before="100" w:beforeAutospacing="1" w:after="100" w:afterAutospacing="1" w:line="240" w:lineRule="auto"/>
      <w:ind w:left="-38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-shleft-inner-inner1">
    <w:name w:val="ymaps-balloon-sh__lef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-shright-inner-inner1">
    <w:name w:val="ymaps-balloon-sh__right-inner-inn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tail1">
    <w:name w:val="ymaps-balloon__tail1"/>
    <w:basedOn w:val="a"/>
    <w:rsid w:val="00234C5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spritetypetail1">
    <w:name w:val="ymaps-balloon__sprite_type_tai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spritepositionbl1">
    <w:name w:val="ymaps-balloon__sprite_position_bl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alloonspritepositionbr1">
    <w:name w:val="ymaps-balloon__sprite_position_br1"/>
    <w:basedOn w:val="a"/>
    <w:rsid w:val="00234C59"/>
    <w:pPr>
      <w:spacing w:after="100" w:afterAutospacing="1" w:line="240" w:lineRule="auto"/>
      <w:ind w:left="-120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tabsmenu-item-text1">
    <w:name w:val="ymaps-b-cluster-tabs__menu-item-tex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ymaps-b-cluster-carouselpager1">
    <w:name w:val="ymaps-b-cluster-carousel__pager1"/>
    <w:basedOn w:val="a"/>
    <w:rsid w:val="00234C59"/>
    <w:pPr>
      <w:pBdr>
        <w:top w:val="single" w:sz="6" w:space="0" w:color="CCCCCC"/>
      </w:pBdr>
      <w:shd w:val="clear" w:color="auto" w:fill="D9D9D9"/>
      <w:spacing w:before="100" w:beforeAutospacing="1" w:after="100" w:afterAutospacing="1" w:line="15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carouselpager-item1">
    <w:name w:val="ymaps-b-cluster-carousel__pager-item1"/>
    <w:basedOn w:val="a"/>
    <w:rsid w:val="00234C59"/>
    <w:pPr>
      <w:spacing w:after="0" w:line="240" w:lineRule="auto"/>
      <w:ind w:left="75" w:right="75" w:hanging="1891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carouselpager2">
    <w:name w:val="ymaps-b-cluster-carousel__pager2"/>
    <w:basedOn w:val="a"/>
    <w:rsid w:val="00234C59"/>
    <w:pPr>
      <w:pBdr>
        <w:top w:val="single" w:sz="6" w:space="0" w:color="CCCCCC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carouselpager-item2">
    <w:name w:val="ymaps-b-cluster-carousel__pager-item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537C4"/>
      <w:sz w:val="24"/>
      <w:szCs w:val="24"/>
      <w:lang w:eastAsia="ru-RU"/>
    </w:rPr>
  </w:style>
  <w:style w:type="paragraph" w:customStyle="1" w:styleId="ymaps-b-cluster-carouselpager-itemcurrentyes1">
    <w:name w:val="ymaps-b-cluster-carousel__pager-item_current_yes1"/>
    <w:basedOn w:val="a"/>
    <w:rsid w:val="00234C59"/>
    <w:pPr>
      <w:pBdr>
        <w:top w:val="single" w:sz="2" w:space="0" w:color="C8C8C8"/>
        <w:left w:val="single" w:sz="6" w:space="0" w:color="C8C8C8"/>
        <w:bottom w:val="single" w:sz="6" w:space="0" w:color="C8C8C8"/>
        <w:right w:val="single" w:sz="6" w:space="0" w:color="C8C8C8"/>
      </w:pBdr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ymaps-b-cluster-carouselpager-item3">
    <w:name w:val="ymaps-b-cluster-carousel__pager-item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ymaps-b-cluster-carouselpager-itemellipsisyes1">
    <w:name w:val="ymaps-b-cluster-carousel__pager-item_ellipsis_yes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ymaps-b-cluster-accordionitem-content1">
    <w:name w:val="ymaps-b-cluster-accordion__item-content1"/>
    <w:basedOn w:val="a"/>
    <w:rsid w:val="00234C59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accordionitem-number1">
    <w:name w:val="ymaps-b-cluster-accordion__item-number1"/>
    <w:basedOn w:val="a"/>
    <w:rsid w:val="00234C59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cluster-accordionitem-number2">
    <w:name w:val="ymaps-b-cluster-accordion__item-number2"/>
    <w:basedOn w:val="a"/>
    <w:rsid w:val="00234C59"/>
    <w:pPr>
      <w:spacing w:before="100" w:beforeAutospacing="1" w:after="100" w:afterAutospacing="1" w:line="285" w:lineRule="atLeast"/>
      <w:jc w:val="center"/>
    </w:pPr>
    <w:rPr>
      <w:rFonts w:ascii="Times New Roman" w:eastAsia="Times New Roman" w:hAnsi="Times New Roman"/>
      <w:color w:val="000000"/>
      <w:sz w:val="15"/>
      <w:szCs w:val="15"/>
      <w:lang w:eastAsia="ru-RU"/>
    </w:rPr>
  </w:style>
  <w:style w:type="paragraph" w:customStyle="1" w:styleId="ymaps-b-form-buttontypetool1">
    <w:name w:val="ymaps-b-form-button_type_tool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content1">
    <w:name w:val="ymaps-b-form-button__content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text1">
    <w:name w:val="ymaps-b-form-button__tex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opupalayoutyes1">
    <w:name w:val="ymaps-b-popupa_layout_yes1"/>
    <w:basedOn w:val="a"/>
    <w:rsid w:val="00234C59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fix1">
    <w:name w:val="ymaps-fix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ymaps-b-pseudo-link1">
    <w:name w:val="ymaps-b-pseudo-link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A3DC1"/>
      <w:sz w:val="26"/>
      <w:szCs w:val="26"/>
      <w:lang w:eastAsia="ru-RU"/>
    </w:rPr>
  </w:style>
  <w:style w:type="paragraph" w:customStyle="1" w:styleId="ymaps-b-pseudo-link2">
    <w:name w:val="ymaps-b-pseudo-link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A3DC1"/>
      <w:sz w:val="26"/>
      <w:szCs w:val="26"/>
      <w:lang w:eastAsia="ru-RU"/>
    </w:rPr>
  </w:style>
  <w:style w:type="paragraph" w:customStyle="1" w:styleId="ymaps-b-pseudo-link3">
    <w:name w:val="ymaps-b-pseudo-link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ymaps-b-pseudo-link4">
    <w:name w:val="ymaps-b-pseudo-link4"/>
    <w:basedOn w:val="a"/>
    <w:rsid w:val="00234C59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1A3DC1"/>
      <w:sz w:val="24"/>
      <w:szCs w:val="24"/>
      <w:lang w:eastAsia="ru-RU"/>
    </w:rPr>
  </w:style>
  <w:style w:type="paragraph" w:customStyle="1" w:styleId="ymaps-b-serp-item1">
    <w:name w:val="ymaps-b-serp-item1"/>
    <w:basedOn w:val="a"/>
    <w:rsid w:val="00234C5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rp-itemcurrentyes1">
    <w:name w:val="ymaps-b-serp-item_current_yes1"/>
    <w:basedOn w:val="a"/>
    <w:rsid w:val="00234C59"/>
    <w:pPr>
      <w:shd w:val="clear" w:color="auto" w:fill="E8E9E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rp-itemtitle-link1">
    <w:name w:val="ymaps-b-serp-item__title-link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A3DC1"/>
      <w:sz w:val="24"/>
      <w:szCs w:val="24"/>
      <w:lang w:eastAsia="ru-RU"/>
    </w:rPr>
  </w:style>
  <w:style w:type="paragraph" w:customStyle="1" w:styleId="ymaps-b-serp-itemtitle-link2">
    <w:name w:val="ymaps-b-serp-item__title-link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ymaps-b-serp-urlitem1">
    <w:name w:val="ymaps-b-serp-url__item1"/>
    <w:basedOn w:val="a"/>
    <w:rsid w:val="00234C5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customStyle="1" w:styleId="ymaps-b-serp-urlitemtypecity1">
    <w:name w:val="ymaps-b-serp-url__item_type_city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ymaps-b-search1">
    <w:name w:val="ymaps-b-search1"/>
    <w:basedOn w:val="a"/>
    <w:rsid w:val="00234C5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input1">
    <w:name w:val="ymaps-b-form-input1"/>
    <w:basedOn w:val="a"/>
    <w:rsid w:val="00234C59"/>
    <w:pPr>
      <w:spacing w:before="30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archbutton1">
    <w:name w:val="ymaps-b-search__button1"/>
    <w:basedOn w:val="a"/>
    <w:rsid w:val="00234C59"/>
    <w:pPr>
      <w:spacing w:before="100" w:beforeAutospacing="1" w:after="100" w:afterAutospacing="1" w:line="240" w:lineRule="auto"/>
      <w:ind w:left="-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1">
    <w:name w:val="ymaps-b-form-button1"/>
    <w:basedOn w:val="a"/>
    <w:rsid w:val="00234C5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rp-list1">
    <w:name w:val="ymaps-b-serp-lis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rp-item2">
    <w:name w:val="ymaps-b-serp-item2"/>
    <w:basedOn w:val="a"/>
    <w:rsid w:val="00234C59"/>
    <w:pPr>
      <w:spacing w:after="3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rp-itemtitle1">
    <w:name w:val="ymaps-b-serp-item__title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rp-urlitemtypecity2">
    <w:name w:val="ymaps-b-serp-url__item_type_city2"/>
    <w:basedOn w:val="a"/>
    <w:rsid w:val="00234C59"/>
    <w:pPr>
      <w:spacing w:before="100" w:beforeAutospacing="1" w:after="100" w:afterAutospacing="1" w:line="240" w:lineRule="auto"/>
      <w:ind w:right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opupalayoutyes2">
    <w:name w:val="ymaps-b-popupa_layout_yes2"/>
    <w:basedOn w:val="a"/>
    <w:rsid w:val="00234C59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opupalayoutyes3">
    <w:name w:val="ymaps-b-popupa_layout_yes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maps-b-popupa1">
    <w:name w:val="ymaps-b-popupa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rp-item3">
    <w:name w:val="ymaps-b-serp-item3"/>
    <w:basedOn w:val="a"/>
    <w:rsid w:val="00234C59"/>
    <w:pPr>
      <w:spacing w:after="312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maps-b-selectpager1">
    <w:name w:val="ymaps-b-select__pager1"/>
    <w:basedOn w:val="a"/>
    <w:rsid w:val="00234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maps-b-selecthint1">
    <w:name w:val="ymaps-b-select__hint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20"/>
      <w:szCs w:val="20"/>
      <w:lang w:eastAsia="ru-RU"/>
    </w:rPr>
  </w:style>
  <w:style w:type="paragraph" w:customStyle="1" w:styleId="ymaps-b-search-panel1">
    <w:name w:val="ymaps-b-search-panel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inputhint1">
    <w:name w:val="ymaps-b-form-input__hint1"/>
    <w:basedOn w:val="a"/>
    <w:rsid w:val="00234C5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2">
    <w:name w:val="ymaps-b-form-input__hint2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3">
    <w:name w:val="ymaps-b-form-input__hint3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4">
    <w:name w:val="ymaps-b-form-input__hint4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hint-wrapvisibilityvisible1">
    <w:name w:val="ymaps-b-form-input__hint-wrap_visibility_visible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inputhint5">
    <w:name w:val="ymaps-b-form-input__hint5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ymaps-b-form-inputinput1">
    <w:name w:val="ymaps-b-form-input__input1"/>
    <w:basedOn w:val="a"/>
    <w:rsid w:val="00234C5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maps-b-form-inputbox1">
    <w:name w:val="ymaps-b-form-input__box1"/>
    <w:basedOn w:val="a"/>
    <w:rsid w:val="00234C59"/>
    <w:pPr>
      <w:pBdr>
        <w:top w:val="single" w:sz="6" w:space="0" w:color="A3A3A3"/>
        <w:left w:val="single" w:sz="6" w:space="0" w:color="C6C6C6"/>
        <w:bottom w:val="single" w:sz="6" w:space="0" w:color="E5E5E5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inputhint-wrap1">
    <w:name w:val="ymaps-b-form-input__hint-wrap1"/>
    <w:basedOn w:val="a"/>
    <w:rsid w:val="00234C59"/>
    <w:pPr>
      <w:spacing w:before="100" w:beforeAutospacing="1" w:after="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maps-b-form-inputclear1">
    <w:name w:val="ymaps-b-form-input__clear1"/>
    <w:basedOn w:val="a"/>
    <w:rsid w:val="00234C59"/>
    <w:pPr>
      <w:spacing w:before="60" w:after="0" w:line="240" w:lineRule="auto"/>
      <w:ind w:left="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inputclear2">
    <w:name w:val="ymaps-b-form-input__clear2"/>
    <w:basedOn w:val="a"/>
    <w:rsid w:val="00234C59"/>
    <w:pPr>
      <w:spacing w:before="60" w:after="0" w:line="240" w:lineRule="auto"/>
      <w:ind w:lef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inputbox2">
    <w:name w:val="ymaps-b-form-input__box2"/>
    <w:basedOn w:val="a"/>
    <w:rsid w:val="00234C59"/>
    <w:pPr>
      <w:pBdr>
        <w:top w:val="single" w:sz="6" w:space="0" w:color="A3A3A3"/>
        <w:left w:val="single" w:sz="6" w:space="0" w:color="C6C6C6"/>
        <w:bottom w:val="single" w:sz="6" w:space="0" w:color="E5E5E5"/>
        <w:right w:val="single" w:sz="6" w:space="0" w:color="C6C6C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ico1">
    <w:name w:val="ymaps-b-ico1"/>
    <w:basedOn w:val="a"/>
    <w:rsid w:val="00234C59"/>
    <w:pPr>
      <w:spacing w:before="9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ico2">
    <w:name w:val="ymaps-b-ico2"/>
    <w:basedOn w:val="a"/>
    <w:rsid w:val="00234C59"/>
    <w:pPr>
      <w:spacing w:before="90" w:after="0" w:line="240" w:lineRule="auto"/>
      <w:ind w:righ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text2">
    <w:name w:val="ymaps-b-form-button__text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text3">
    <w:name w:val="ymaps-b-form-button__text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left1">
    <w:name w:val="ymaps-b-form-button__left1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ymaps-b-form-buttoncontent2">
    <w:name w:val="ymaps-b-form-button__content2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form-buttonleft2">
    <w:name w:val="ymaps-b-form-button__left2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content3">
    <w:name w:val="ymaps-b-form-button__content3"/>
    <w:basedOn w:val="a"/>
    <w:rsid w:val="00234C59"/>
    <w:pPr>
      <w:spacing w:after="0" w:line="315" w:lineRule="atLeast"/>
      <w:ind w:left="75" w:right="75"/>
      <w:jc w:val="center"/>
    </w:pPr>
    <w:rPr>
      <w:rFonts w:ascii="Verdana" w:eastAsia="Times New Roman" w:hAnsi="Verdana" w:cs="Arial"/>
      <w:sz w:val="17"/>
      <w:szCs w:val="17"/>
      <w:lang w:eastAsia="ru-RU"/>
    </w:rPr>
  </w:style>
  <w:style w:type="paragraph" w:customStyle="1" w:styleId="ymaps-b-form-buttonleft3">
    <w:name w:val="ymaps-b-form-button__left3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ymaps-b-form-buttoncontent4">
    <w:name w:val="ymaps-b-form-button__content4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form-buttonleft4">
    <w:name w:val="ymaps-b-form-button__left4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content5">
    <w:name w:val="ymaps-b-form-button__content5"/>
    <w:basedOn w:val="a"/>
    <w:rsid w:val="00234C59"/>
    <w:pPr>
      <w:spacing w:after="0" w:line="435" w:lineRule="atLeast"/>
      <w:ind w:left="75" w:right="75"/>
      <w:jc w:val="center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maps-b-popupa2">
    <w:name w:val="ymaps-b-popupa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maps-b-popupa3">
    <w:name w:val="ymaps-b-popupa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opupacontent1">
    <w:name w:val="ymaps-b-popupa__content1"/>
    <w:basedOn w:val="a"/>
    <w:rsid w:val="00234C59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selectarrow1">
    <w:name w:val="ymaps-b-select__arrow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checkbox1">
    <w:name w:val="ymaps-b-form-checkbox1"/>
    <w:basedOn w:val="a"/>
    <w:rsid w:val="00234C59"/>
    <w:pPr>
      <w:shd w:val="clear" w:color="auto" w:fill="9A9A9A"/>
      <w:spacing w:after="30" w:line="240" w:lineRule="auto"/>
      <w:ind w:right="75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checkboxtick1">
    <w:name w:val="ymaps-b-form-checkbox__tick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checkboxcheckbox1">
    <w:name w:val="ymaps-b-form-checkbox__checkbox1"/>
    <w:basedOn w:val="a"/>
    <w:rsid w:val="00234C59"/>
    <w:pPr>
      <w:spacing w:before="15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checkboxtick2">
    <w:name w:val="ymaps-b-form-checkbox__tick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checkbox2">
    <w:name w:val="ymaps-b-form-checkbox2"/>
    <w:basedOn w:val="a"/>
    <w:rsid w:val="00234C59"/>
    <w:pPr>
      <w:shd w:val="clear" w:color="auto" w:fill="9A9A9A"/>
      <w:spacing w:after="15" w:line="240" w:lineRule="auto"/>
      <w:ind w:left="30" w:right="3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checkboxcheckbox2">
    <w:name w:val="ymaps-b-form-checkbox__checkbox2"/>
    <w:basedOn w:val="a"/>
    <w:rsid w:val="00234C5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checkboxbg1">
    <w:name w:val="ymaps-b-form-checkbox__bg1"/>
    <w:basedOn w:val="a"/>
    <w:rsid w:val="00234C59"/>
    <w:pPr>
      <w:shd w:val="clear" w:color="auto" w:fill="FFFFFF"/>
      <w:spacing w:before="15" w:after="15" w:line="240" w:lineRule="auto"/>
      <w:ind w:left="15" w:right="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content6">
    <w:name w:val="ymaps-b-form-button__content6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zoomsprite1">
    <w:name w:val="ymaps-b-zoom__sprite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zoomsprite2">
    <w:name w:val="ymaps-b-zoom__sprite2"/>
    <w:basedOn w:val="a"/>
    <w:rsid w:val="00234C59"/>
    <w:pPr>
      <w:spacing w:before="100" w:beforeAutospacing="1" w:after="100" w:afterAutospacing="1" w:line="240" w:lineRule="auto"/>
      <w:ind w:left="-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zoomsprite3">
    <w:name w:val="ymaps-b-zoom__sprite3"/>
    <w:basedOn w:val="a"/>
    <w:rsid w:val="00234C59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zoomsprite4">
    <w:name w:val="ymaps-b-zoom__sprite4"/>
    <w:basedOn w:val="a"/>
    <w:rsid w:val="00234C59"/>
    <w:pPr>
      <w:spacing w:before="100" w:beforeAutospacing="1" w:after="100" w:afterAutospacing="1" w:line="240" w:lineRule="auto"/>
      <w:ind w:left="-3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left5">
    <w:name w:val="ymaps-b-form-button__left5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simple1">
    <w:name w:val="ymaps-b-form-button__simple1"/>
    <w:basedOn w:val="a"/>
    <w:rsid w:val="00234C59"/>
    <w:pPr>
      <w:spacing w:after="0" w:line="300" w:lineRule="atLeast"/>
      <w:ind w:left="75" w:right="7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ymaps-b-form-buttoncontent7">
    <w:name w:val="ymaps-b-form-button__content7"/>
    <w:basedOn w:val="a"/>
    <w:rsid w:val="00234C59"/>
    <w:pPr>
      <w:spacing w:after="0" w:line="315" w:lineRule="atLeast"/>
      <w:ind w:left="75" w:right="75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left6">
    <w:name w:val="ymaps-b-form-button__left6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ymaps-b-form-buttoncontent8">
    <w:name w:val="ymaps-b-form-button__content8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zoomhint1">
    <w:name w:val="ymaps-b-zoom__hint1"/>
    <w:basedOn w:val="a"/>
    <w:rsid w:val="00234C59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zoomhint-left1">
    <w:name w:val="ymaps-b-zoom__hint-lef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zoomhint-right1">
    <w:name w:val="ymaps-b-zoom__hint-right1"/>
    <w:basedOn w:val="a"/>
    <w:rsid w:val="00234C59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2">
    <w:name w:val="ymaps-b-form-button2"/>
    <w:basedOn w:val="a"/>
    <w:rsid w:val="00234C5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typetool2">
    <w:name w:val="ymaps-b-form-button_type_tool2"/>
    <w:basedOn w:val="a"/>
    <w:rsid w:val="00234C59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balloonholster1">
    <w:name w:val="ymaps-b-traffic-balloon__holster1"/>
    <w:basedOn w:val="a"/>
    <w:rsid w:val="00234C59"/>
    <w:pPr>
      <w:spacing w:before="90" w:after="0" w:line="240" w:lineRule="auto"/>
      <w:ind w:left="4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seudo-link5">
    <w:name w:val="ymaps-b-pseudo-link5"/>
    <w:basedOn w:val="a"/>
    <w:rsid w:val="00234C59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1A3DC1"/>
      <w:sz w:val="24"/>
      <w:szCs w:val="24"/>
      <w:lang w:eastAsia="ru-RU"/>
    </w:rPr>
  </w:style>
  <w:style w:type="paragraph" w:customStyle="1" w:styleId="ymaps-b-traffic-tipline1">
    <w:name w:val="ymaps-b-traffic-tip__line1"/>
    <w:basedOn w:val="a"/>
    <w:rsid w:val="00234C59"/>
    <w:pPr>
      <w:shd w:val="clear" w:color="auto" w:fill="93210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tipline2">
    <w:name w:val="ymaps-b-traffic-tip__line2"/>
    <w:basedOn w:val="a"/>
    <w:rsid w:val="00234C59"/>
    <w:pPr>
      <w:shd w:val="clear" w:color="auto" w:fill="26B30B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tipline3">
    <w:name w:val="ymaps-b-traffic-tip__line3"/>
    <w:basedOn w:val="a"/>
    <w:rsid w:val="00234C59"/>
    <w:pPr>
      <w:shd w:val="clear" w:color="auto" w:fill="FF430D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tipline4">
    <w:name w:val="ymaps-b-traffic-tip__line4"/>
    <w:basedOn w:val="a"/>
    <w:rsid w:val="00234C59"/>
    <w:pPr>
      <w:shd w:val="clear" w:color="auto" w:fill="FFF40F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tiptitle1">
    <w:name w:val="ymaps-b-traffic-tip__title1"/>
    <w:basedOn w:val="a"/>
    <w:rsid w:val="00234C59"/>
    <w:pPr>
      <w:spacing w:after="0" w:line="285" w:lineRule="atLeast"/>
      <w:ind w:right="300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ymaps-b-form-switch1">
    <w:name w:val="ymaps-b-form-switch1"/>
    <w:basedOn w:val="a"/>
    <w:rsid w:val="00234C59"/>
    <w:pPr>
      <w:spacing w:before="100" w:beforeAutospacing="1" w:after="12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panelmsgtypeoverview1">
    <w:name w:val="ymaps-b-traffic-panel__msg_type_overview1"/>
    <w:basedOn w:val="a"/>
    <w:rsid w:val="00234C5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panelmsgtypeoverview2">
    <w:name w:val="ymaps-b-traffic-panel__msg_type_overview2"/>
    <w:basedOn w:val="a"/>
    <w:rsid w:val="00234C5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switchbutton1">
    <w:name w:val="ymaps-b-form-switch__button1"/>
    <w:basedOn w:val="a"/>
    <w:rsid w:val="00234C59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switchbody1">
    <w:name w:val="ymaps-b-form-switch__body1"/>
    <w:basedOn w:val="a"/>
    <w:rsid w:val="00234C5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switchlabel1">
    <w:name w:val="ymaps-b-form-switch__label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ymaps-b-form-switchlabelactiveyes1">
    <w:name w:val="ymaps-b-form-switch__label_active_yes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ymaps-b-form-switchlabel-left1">
    <w:name w:val="ymaps-b-form-switch__label-left1"/>
    <w:basedOn w:val="a"/>
    <w:rsid w:val="00234C5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switchlabel-right1">
    <w:name w:val="ymaps-b-form-switch__label-right1"/>
    <w:basedOn w:val="a"/>
    <w:rsid w:val="00234C59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switchbody2">
    <w:name w:val="ymaps-b-form-switch__body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maps-b-form-switchbody3">
    <w:name w:val="ymaps-b-form-switch__body3"/>
    <w:basedOn w:val="a"/>
    <w:rsid w:val="00234C59"/>
    <w:pPr>
      <w:shd w:val="clear" w:color="auto" w:fill="9A9A9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switchlabel2">
    <w:name w:val="ymaps-b-form-switch__label2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switchbutton2">
    <w:name w:val="ymaps-b-form-switch__button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opupatail1">
    <w:name w:val="ymaps-b-popupa__tail1"/>
    <w:basedOn w:val="a"/>
    <w:rsid w:val="00234C59"/>
    <w:pPr>
      <w:pBdr>
        <w:left w:val="single" w:sz="48" w:space="0" w:color="auto"/>
        <w:bottom w:val="single" w:sz="48" w:space="0" w:color="auto"/>
        <w:right w:val="single" w:sz="48" w:space="0" w:color="auto"/>
      </w:pBdr>
      <w:spacing w:after="0" w:line="240" w:lineRule="auto"/>
      <w:ind w:left="28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opupatail-i1">
    <w:name w:val="ymaps-b-popupa__tail-i1"/>
    <w:basedOn w:val="a"/>
    <w:rsid w:val="00234C59"/>
    <w:pPr>
      <w:pBdr>
        <w:left w:val="single" w:sz="36" w:space="0" w:color="auto"/>
        <w:bottom w:val="single" w:sz="36" w:space="0" w:color="auto"/>
        <w:right w:val="single" w:sz="36" w:space="0" w:color="auto"/>
      </w:pBdr>
      <w:spacing w:before="15" w:after="0" w:line="240" w:lineRule="auto"/>
      <w:ind w:left="-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opupatail2">
    <w:name w:val="ymaps-b-popupa__tail2"/>
    <w:basedOn w:val="a"/>
    <w:rsid w:val="00234C59"/>
    <w:pPr>
      <w:pBdr>
        <w:top w:val="single" w:sz="48" w:space="0" w:color="auto"/>
        <w:left w:val="single" w:sz="48" w:space="0" w:color="auto"/>
        <w:right w:val="single" w:sz="48" w:space="0" w:color="auto"/>
      </w:pBdr>
      <w:spacing w:after="0" w:line="240" w:lineRule="auto"/>
      <w:ind w:left="28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opupatail-i2">
    <w:name w:val="ymaps-b-popupa__tail-i2"/>
    <w:basedOn w:val="a"/>
    <w:rsid w:val="00234C59"/>
    <w:pPr>
      <w:pBdr>
        <w:top w:val="single" w:sz="36" w:space="0" w:color="auto"/>
        <w:left w:val="single" w:sz="36" w:space="0" w:color="auto"/>
        <w:right w:val="single" w:sz="36" w:space="0" w:color="auto"/>
      </w:pBdr>
      <w:spacing w:after="0" w:line="240" w:lineRule="auto"/>
      <w:ind w:left="-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opupatail3">
    <w:name w:val="ymaps-b-popupa__tail3"/>
    <w:basedOn w:val="a"/>
    <w:rsid w:val="00234C59"/>
    <w:pPr>
      <w:pBdr>
        <w:top w:val="single" w:sz="48" w:space="0" w:color="auto"/>
        <w:left w:val="single" w:sz="48" w:space="0" w:color="auto"/>
        <w:bottom w:val="single" w:sz="48" w:space="0" w:color="auto"/>
      </w:pBdr>
      <w:spacing w:before="285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opupatail-i3">
    <w:name w:val="ymaps-b-popupa__tail-i3"/>
    <w:basedOn w:val="a"/>
    <w:rsid w:val="00234C59"/>
    <w:pPr>
      <w:pBdr>
        <w:top w:val="single" w:sz="36" w:space="0" w:color="auto"/>
        <w:left w:val="single" w:sz="36" w:space="0" w:color="auto"/>
        <w:bottom w:val="single" w:sz="36" w:space="0" w:color="auto"/>
      </w:pBdr>
      <w:spacing w:after="0" w:line="240" w:lineRule="auto"/>
      <w:ind w:left="-1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opupatail4">
    <w:name w:val="ymaps-b-popupa__tail4"/>
    <w:basedOn w:val="a"/>
    <w:rsid w:val="00234C59"/>
    <w:pPr>
      <w:pBdr>
        <w:top w:val="single" w:sz="48" w:space="0" w:color="auto"/>
        <w:bottom w:val="single" w:sz="48" w:space="0" w:color="auto"/>
        <w:right w:val="single" w:sz="48" w:space="0" w:color="auto"/>
      </w:pBdr>
      <w:spacing w:before="285" w:after="0" w:line="240" w:lineRule="auto"/>
      <w:ind w:left="-1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opupatail-i4">
    <w:name w:val="ymaps-b-popupa__tail-i4"/>
    <w:basedOn w:val="a"/>
    <w:rsid w:val="00234C59"/>
    <w:pPr>
      <w:pBdr>
        <w:top w:val="single" w:sz="36" w:space="0" w:color="auto"/>
        <w:bottom w:val="single" w:sz="36" w:space="0" w:color="auto"/>
        <w:right w:val="single" w:sz="36" w:space="0" w:color="auto"/>
      </w:pBdr>
      <w:spacing w:after="0" w:line="240" w:lineRule="auto"/>
      <w:ind w:left="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popupabody1">
    <w:name w:val="ymaps-b-popupa__body1"/>
    <w:basedOn w:val="a"/>
    <w:rsid w:val="00234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3">
    <w:name w:val="ymaps-b-form-button3"/>
    <w:basedOn w:val="a"/>
    <w:rsid w:val="00234C59"/>
    <w:pPr>
      <w:spacing w:after="0" w:line="240" w:lineRule="auto"/>
      <w:ind w:left="-60" w:right="-6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text4">
    <w:name w:val="ymaps-b-form-button__text4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content9">
    <w:name w:val="ymaps-b-form-button__content9"/>
    <w:basedOn w:val="a"/>
    <w:rsid w:val="00234C59"/>
    <w:pPr>
      <w:spacing w:after="0" w:line="390" w:lineRule="atLeast"/>
      <w:ind w:left="75" w:right="75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left7">
    <w:name w:val="ymaps-b-form-button__left7"/>
    <w:basedOn w:val="a"/>
    <w:rsid w:val="00234C59"/>
    <w:pPr>
      <w:spacing w:before="100" w:beforeAutospacing="1" w:after="100" w:afterAutospacing="1" w:line="240" w:lineRule="auto"/>
      <w:ind w:right="-75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buttoncontent10">
    <w:name w:val="ymaps-b-form-button__content10"/>
    <w:basedOn w:val="a"/>
    <w:rsid w:val="00234C59"/>
    <w:pPr>
      <w:spacing w:after="0" w:line="375" w:lineRule="atLeast"/>
      <w:ind w:left="75" w:right="75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maps-b-form-buttonleft8">
    <w:name w:val="ymaps-b-form-button__left8"/>
    <w:basedOn w:val="a"/>
    <w:rsid w:val="00234C5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ymaps-b-form-buttoncontent11">
    <w:name w:val="ymaps-b-form-button__content11"/>
    <w:basedOn w:val="a"/>
    <w:rsid w:val="00234C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form-checkbox3">
    <w:name w:val="ymaps-b-form-checkbox3"/>
    <w:basedOn w:val="a"/>
    <w:rsid w:val="00234C5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form-checkbox4">
    <w:name w:val="ymaps-b-form-checkbox4"/>
    <w:basedOn w:val="a"/>
    <w:rsid w:val="00234C59"/>
    <w:pPr>
      <w:shd w:val="clear" w:color="auto" w:fill="9A9A9A"/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panellevel1">
    <w:name w:val="ymaps-b-traffic-panel__level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vanish/>
      <w:sz w:val="24"/>
      <w:szCs w:val="24"/>
      <w:lang w:eastAsia="ru-RU"/>
    </w:rPr>
  </w:style>
  <w:style w:type="paragraph" w:customStyle="1" w:styleId="ymaps-b-form-switch2">
    <w:name w:val="ymaps-b-form-switch2"/>
    <w:basedOn w:val="a"/>
    <w:rsid w:val="00234C59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panellayer1">
    <w:name w:val="ymaps-b-traffic-panel__lay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maps-b-traffic-panelscale1">
    <w:name w:val="ymaps-b-traffic-panel__scale1"/>
    <w:basedOn w:val="a"/>
    <w:rsid w:val="00234C59"/>
    <w:pPr>
      <w:spacing w:before="105" w:after="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maps-b-form-radio1">
    <w:name w:val="ymaps-b-form-radio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maps-b-form-switch3">
    <w:name w:val="ymaps-b-form-switch3"/>
    <w:basedOn w:val="a"/>
    <w:rsid w:val="00234C59"/>
    <w:pPr>
      <w:spacing w:before="100" w:beforeAutospacing="1" w:after="12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maps-b-form-switchlabel3">
    <w:name w:val="ymaps-b-form-switch__label3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maps-b-form-switchwrapper1">
    <w:name w:val="ymaps-b-form-switch__wrapper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maps-b-traffic-panellevel-hint-text1">
    <w:name w:val="ymaps-b-traffic-panel__level-hint-text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maps-b-traffic-panellevel-hintstateopened1">
    <w:name w:val="ymaps-b-traffic-panel__level-hint_state_opened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maps-b-traffic-panellevel-hint-time1">
    <w:name w:val="ymaps-b-traffic-panel__level-hint-time1"/>
    <w:basedOn w:val="a"/>
    <w:rsid w:val="00234C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ymaps-b-traffic-panelemptyyes1">
    <w:name w:val="ymaps-b-traffic-panel_empty_yes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maps-b-traffic-panellevel-hintstatefolded1">
    <w:name w:val="ymaps-b-traffic-panel__level-hint_state_folded1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ymaps-b-traffic-panellevel-hintstateopened2">
    <w:name w:val="ymaps-b-traffic-panel__level-hint_state_opened2"/>
    <w:basedOn w:val="a"/>
    <w:rsid w:val="00234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234C59"/>
    <w:rPr>
      <w:i/>
      <w:iCs/>
    </w:rPr>
  </w:style>
  <w:style w:type="paragraph" w:styleId="a8">
    <w:name w:val="No Spacing"/>
    <w:uiPriority w:val="1"/>
    <w:qFormat/>
    <w:rsid w:val="00CF74E7"/>
    <w:rPr>
      <w:sz w:val="22"/>
      <w:szCs w:val="22"/>
      <w:lang w:eastAsia="en-US"/>
    </w:rPr>
  </w:style>
  <w:style w:type="character" w:customStyle="1" w:styleId="a9">
    <w:name w:val="Текст выноски Знак"/>
    <w:link w:val="aa"/>
    <w:uiPriority w:val="99"/>
    <w:semiHidden/>
    <w:rsid w:val="005B7FC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5B7F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1">
    <w:name w:val="Текст выноски Знак1"/>
    <w:uiPriority w:val="99"/>
    <w:semiHidden/>
    <w:rsid w:val="005B7FC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semiHidden/>
    <w:rsid w:val="005B7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-">
    <w:name w:val="z-Начало формы Знак"/>
    <w:link w:val="z-0"/>
    <w:uiPriority w:val="99"/>
    <w:semiHidden/>
    <w:rsid w:val="005B7FC8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B7FC8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Начало формы Знак1"/>
    <w:uiPriority w:val="99"/>
    <w:semiHidden/>
    <w:rsid w:val="005B7FC8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semiHidden/>
    <w:rsid w:val="005B7FC8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5B7FC8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10">
    <w:name w:val="z-Конец формы Знак1"/>
    <w:uiPriority w:val="99"/>
    <w:semiHidden/>
    <w:rsid w:val="005B7FC8"/>
    <w:rPr>
      <w:rFonts w:ascii="Arial" w:hAnsi="Arial" w:cs="Arial"/>
      <w:vanish/>
      <w:sz w:val="16"/>
      <w:szCs w:val="16"/>
    </w:rPr>
  </w:style>
  <w:style w:type="character" w:customStyle="1" w:styleId="info-title">
    <w:name w:val="info-title"/>
    <w:basedOn w:val="a0"/>
    <w:rsid w:val="005B7FC8"/>
  </w:style>
  <w:style w:type="character" w:customStyle="1" w:styleId="sharebannerclose">
    <w:name w:val="sharebanner_close"/>
    <w:basedOn w:val="a0"/>
    <w:rsid w:val="005B7FC8"/>
  </w:style>
  <w:style w:type="character" w:customStyle="1" w:styleId="sharebannerbuy">
    <w:name w:val="sharebanner_buy"/>
    <w:basedOn w:val="a0"/>
    <w:rsid w:val="005B7FC8"/>
  </w:style>
  <w:style w:type="character" w:customStyle="1" w:styleId="arr">
    <w:name w:val="arr"/>
    <w:basedOn w:val="a0"/>
    <w:rsid w:val="005B7FC8"/>
  </w:style>
  <w:style w:type="character" w:customStyle="1" w:styleId="message-text">
    <w:name w:val="message-text"/>
    <w:basedOn w:val="a0"/>
    <w:rsid w:val="005B7FC8"/>
  </w:style>
  <w:style w:type="paragraph" w:styleId="ab">
    <w:name w:val="header"/>
    <w:basedOn w:val="a"/>
    <w:link w:val="ac"/>
    <w:uiPriority w:val="99"/>
    <w:semiHidden/>
    <w:unhideWhenUsed/>
    <w:rsid w:val="00DA2F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DA2F3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DA2F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DA2F30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9467A"/>
  </w:style>
  <w:style w:type="paragraph" w:styleId="af">
    <w:name w:val="List Paragraph"/>
    <w:basedOn w:val="a"/>
    <w:qFormat/>
    <w:rsid w:val="00F51B47"/>
    <w:pPr>
      <w:ind w:left="720"/>
      <w:contextualSpacing/>
    </w:pPr>
    <w:rPr>
      <w:rFonts w:eastAsia="Times New Roman"/>
      <w:lang w:eastAsia="ru-RU"/>
    </w:rPr>
  </w:style>
  <w:style w:type="paragraph" w:styleId="af0">
    <w:name w:val="Body Text"/>
    <w:basedOn w:val="a"/>
    <w:link w:val="af1"/>
    <w:qFormat/>
    <w:rsid w:val="001349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eastAsia="ru-RU" w:bidi="ru-RU"/>
    </w:rPr>
  </w:style>
  <w:style w:type="character" w:customStyle="1" w:styleId="af1">
    <w:name w:val="Основной текст Знак"/>
    <w:link w:val="af0"/>
    <w:rsid w:val="00134957"/>
    <w:rPr>
      <w:rFonts w:ascii="Times New Roman" w:eastAsia="Times New Roman" w:hAnsi="Times New Roman"/>
      <w:sz w:val="23"/>
      <w:szCs w:val="23"/>
      <w:lang w:bidi="ru-RU"/>
    </w:rPr>
  </w:style>
  <w:style w:type="table" w:styleId="af2">
    <w:name w:val="Table Grid"/>
    <w:basedOn w:val="a1"/>
    <w:uiPriority w:val="59"/>
    <w:rsid w:val="003D3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85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obr@yamo.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5BF8-0C93-4989-B5A6-671C8220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94</Words>
  <Characters>2219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1</CharactersWithSpaces>
  <SharedDoc>false</SharedDoc>
  <HLinks>
    <vt:vector size="6" baseType="variant">
      <vt:variant>
        <vt:i4>6684681</vt:i4>
      </vt:variant>
      <vt:variant>
        <vt:i4>0</vt:i4>
      </vt:variant>
      <vt:variant>
        <vt:i4>0</vt:i4>
      </vt:variant>
      <vt:variant>
        <vt:i4>5</vt:i4>
      </vt:variant>
      <vt:variant>
        <vt:lpwstr>mailto:sekretarobr@yamo.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-</cp:lastModifiedBy>
  <cp:revision>4</cp:revision>
  <cp:lastPrinted>2020-04-22T10:26:00Z</cp:lastPrinted>
  <dcterms:created xsi:type="dcterms:W3CDTF">2021-02-24T12:37:00Z</dcterms:created>
  <dcterms:modified xsi:type="dcterms:W3CDTF">2021-02-26T03:26:00Z</dcterms:modified>
</cp:coreProperties>
</file>